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0DDA">
        <w:rPr>
          <w:rFonts w:ascii="Times New Roman" w:hAnsi="Times New Roman"/>
          <w:b/>
          <w:sz w:val="28"/>
          <w:szCs w:val="28"/>
        </w:rPr>
        <w:t>АВТОНОМНАЯ НЕКОММЕРЧЕСКАЯ ОРГАНИЗАЦИЯ</w:t>
      </w: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0DDA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0DDA">
        <w:rPr>
          <w:rFonts w:ascii="Times New Roman" w:hAnsi="Times New Roman"/>
          <w:b/>
          <w:sz w:val="28"/>
          <w:szCs w:val="28"/>
        </w:rPr>
        <w:t>«БАЛТИЙСКИЙ ИНФОРМАЦИОННЫЙ ТЕХНИКУМ»</w:t>
      </w: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30DDA">
        <w:rPr>
          <w:rFonts w:ascii="Times New Roman" w:hAnsi="Times New Roman"/>
          <w:b/>
          <w:sz w:val="28"/>
          <w:szCs w:val="28"/>
        </w:rPr>
        <w:t>П</w:t>
      </w:r>
      <w:r w:rsidR="002B381E" w:rsidRPr="00930DDA">
        <w:rPr>
          <w:rFonts w:ascii="Times New Roman" w:hAnsi="Times New Roman"/>
          <w:b/>
          <w:sz w:val="28"/>
          <w:szCs w:val="28"/>
        </w:rPr>
        <w:t>рограмма междисциплинарного курса</w:t>
      </w: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DDA">
        <w:rPr>
          <w:rFonts w:ascii="Times New Roman" w:hAnsi="Times New Roman"/>
          <w:b/>
          <w:bCs/>
          <w:sz w:val="28"/>
          <w:szCs w:val="28"/>
        </w:rPr>
        <w:t>«</w:t>
      </w:r>
      <w:r w:rsidR="00800F14" w:rsidRPr="00930DDA">
        <w:rPr>
          <w:rFonts w:ascii="Times New Roman" w:hAnsi="Times New Roman"/>
          <w:b/>
          <w:bCs/>
          <w:sz w:val="28"/>
          <w:szCs w:val="28"/>
        </w:rPr>
        <w:t>МДК.</w:t>
      </w:r>
      <w:r w:rsidR="00D21AE3">
        <w:rPr>
          <w:rFonts w:ascii="Times New Roman" w:hAnsi="Times New Roman"/>
          <w:b/>
          <w:bCs/>
          <w:sz w:val="28"/>
          <w:szCs w:val="28"/>
        </w:rPr>
        <w:t>03</w:t>
      </w:r>
      <w:r w:rsidR="00800F14" w:rsidRPr="00930DDA">
        <w:rPr>
          <w:rFonts w:ascii="Times New Roman" w:hAnsi="Times New Roman"/>
          <w:b/>
          <w:bCs/>
          <w:sz w:val="28"/>
          <w:szCs w:val="28"/>
        </w:rPr>
        <w:t>.</w:t>
      </w:r>
      <w:r w:rsidR="00D21AE3">
        <w:rPr>
          <w:rFonts w:ascii="Times New Roman" w:hAnsi="Times New Roman"/>
          <w:b/>
          <w:bCs/>
          <w:sz w:val="28"/>
          <w:szCs w:val="28"/>
        </w:rPr>
        <w:t>0</w:t>
      </w:r>
      <w:r w:rsidR="00800F14" w:rsidRPr="00930DDA">
        <w:rPr>
          <w:rFonts w:ascii="Times New Roman" w:hAnsi="Times New Roman"/>
          <w:b/>
          <w:bCs/>
          <w:sz w:val="28"/>
          <w:szCs w:val="28"/>
        </w:rPr>
        <w:t>1 Внедрение и поддержка компьютерных систем</w:t>
      </w:r>
      <w:r w:rsidRPr="00930DDA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800F14" w:rsidRPr="00930DDA" w:rsidRDefault="00800F14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EB6424" w:rsidRPr="00930DDA" w:rsidRDefault="00EB6424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30DDA">
        <w:rPr>
          <w:rFonts w:ascii="Times New Roman" w:hAnsi="Times New Roman"/>
          <w:b/>
          <w:spacing w:val="-3"/>
          <w:sz w:val="28"/>
          <w:szCs w:val="28"/>
        </w:rPr>
        <w:t>Калининград, 2019</w:t>
      </w: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>__________________В.Д.Балаклиевский</w:t>
      </w: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>«_____</w:t>
      </w:r>
      <w:proofErr w:type="gramStart"/>
      <w:r w:rsidRPr="00930DDA">
        <w:rPr>
          <w:rFonts w:ascii="Times New Roman" w:hAnsi="Times New Roman"/>
          <w:sz w:val="28"/>
          <w:szCs w:val="28"/>
        </w:rPr>
        <w:t>_»_</w:t>
      </w:r>
      <w:proofErr w:type="gramEnd"/>
      <w:r w:rsidRPr="00930DDA">
        <w:rPr>
          <w:rFonts w:ascii="Times New Roman" w:hAnsi="Times New Roman"/>
          <w:sz w:val="28"/>
          <w:szCs w:val="28"/>
        </w:rPr>
        <w:t>_____________20_____г.</w:t>
      </w:r>
    </w:p>
    <w:p w:rsidR="007F412A" w:rsidRPr="00930DDA" w:rsidRDefault="007F412A" w:rsidP="00297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jc w:val="both"/>
        <w:rPr>
          <w:rFonts w:ascii="Times New Roman" w:hAnsi="Times New Roman"/>
          <w:b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 xml:space="preserve">Программа </w:t>
      </w:r>
      <w:r w:rsidR="00800F14" w:rsidRPr="00930DDA"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Pr="00930DDA">
        <w:rPr>
          <w:rFonts w:ascii="Times New Roman" w:hAnsi="Times New Roman"/>
          <w:sz w:val="28"/>
          <w:szCs w:val="28"/>
        </w:rPr>
        <w:t>разработана на основе Фед</w:t>
      </w:r>
      <w:r w:rsidRPr="00930DDA">
        <w:rPr>
          <w:rFonts w:ascii="Times New Roman" w:hAnsi="Times New Roman"/>
          <w:sz w:val="28"/>
          <w:szCs w:val="28"/>
        </w:rPr>
        <w:t>е</w:t>
      </w:r>
      <w:r w:rsidRPr="00930DDA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(далее — ФГОС) по специал</w:t>
      </w:r>
      <w:r w:rsidRPr="00930DDA">
        <w:rPr>
          <w:rFonts w:ascii="Times New Roman" w:hAnsi="Times New Roman"/>
          <w:sz w:val="28"/>
          <w:szCs w:val="28"/>
        </w:rPr>
        <w:t>ь</w:t>
      </w:r>
      <w:r w:rsidRPr="00930DDA">
        <w:rPr>
          <w:rFonts w:ascii="Times New Roman" w:hAnsi="Times New Roman"/>
          <w:sz w:val="28"/>
          <w:szCs w:val="28"/>
        </w:rPr>
        <w:t>ности сред</w:t>
      </w:r>
      <w:r w:rsidRPr="00930DDA">
        <w:rPr>
          <w:rFonts w:ascii="Times New Roman" w:hAnsi="Times New Roman"/>
          <w:spacing w:val="-1"/>
          <w:sz w:val="28"/>
          <w:szCs w:val="28"/>
        </w:rPr>
        <w:t xml:space="preserve">него профессионального образования </w:t>
      </w:r>
      <w:r w:rsidR="00121BB4" w:rsidRPr="00121BB4">
        <w:rPr>
          <w:rFonts w:ascii="Times New Roman" w:hAnsi="Times New Roman"/>
          <w:spacing w:val="-1"/>
          <w:sz w:val="28"/>
          <w:szCs w:val="28"/>
        </w:rPr>
        <w:t xml:space="preserve">09.02.07 </w:t>
      </w:r>
      <w:r w:rsidR="00121BB4">
        <w:rPr>
          <w:rFonts w:ascii="Times New Roman" w:hAnsi="Times New Roman"/>
          <w:spacing w:val="-1"/>
          <w:sz w:val="28"/>
          <w:szCs w:val="28"/>
        </w:rPr>
        <w:t>«</w:t>
      </w:r>
      <w:r w:rsidR="00121BB4" w:rsidRPr="00121BB4">
        <w:rPr>
          <w:rFonts w:ascii="Times New Roman" w:hAnsi="Times New Roman"/>
          <w:spacing w:val="-1"/>
          <w:sz w:val="28"/>
          <w:szCs w:val="28"/>
        </w:rPr>
        <w:t xml:space="preserve">Информационные системы и </w:t>
      </w:r>
      <w:r w:rsidR="00121BB4" w:rsidRPr="007A0E49">
        <w:rPr>
          <w:rFonts w:ascii="Times New Roman" w:hAnsi="Times New Roman"/>
          <w:spacing w:val="-1"/>
          <w:sz w:val="28"/>
          <w:szCs w:val="28"/>
        </w:rPr>
        <w:t>программирование»</w:t>
      </w:r>
      <w:r w:rsidR="009248B1">
        <w:rPr>
          <w:rFonts w:ascii="Times New Roman" w:hAnsi="Times New Roman"/>
          <w:spacing w:val="-1"/>
          <w:sz w:val="28"/>
          <w:szCs w:val="28"/>
        </w:rPr>
        <w:t>,</w:t>
      </w:r>
      <w:r w:rsidR="00121BB4" w:rsidRPr="007A0E4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утвержденного приказом Министерства обр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а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зования и науки от 9 декабря 2016 года № 1547 (зарегистрирован Министе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р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ством юстиции Российской Федерации 26 декабря 2016г., регистрацио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>н</w:t>
      </w:r>
      <w:r w:rsidR="007A0E49" w:rsidRPr="007A0E49">
        <w:rPr>
          <w:rFonts w:ascii="Times New Roman" w:hAnsi="Times New Roman"/>
          <w:spacing w:val="-1"/>
          <w:sz w:val="28"/>
          <w:szCs w:val="28"/>
        </w:rPr>
        <w:t xml:space="preserve">ный №44936) </w:t>
      </w:r>
      <w:r w:rsidRPr="007A0E49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7A0E49">
        <w:rPr>
          <w:rFonts w:ascii="Times New Roman" w:hAnsi="Times New Roman"/>
          <w:sz w:val="28"/>
          <w:szCs w:val="28"/>
        </w:rPr>
        <w:t>П</w:t>
      </w:r>
      <w:r w:rsidRPr="007A0E49">
        <w:rPr>
          <w:rFonts w:ascii="Times New Roman" w:hAnsi="Times New Roman"/>
          <w:bCs/>
          <w:sz w:val="28"/>
          <w:szCs w:val="28"/>
        </w:rPr>
        <w:t xml:space="preserve">римерной </w:t>
      </w:r>
      <w:r w:rsidR="009248B1" w:rsidRPr="009248B1">
        <w:rPr>
          <w:rFonts w:ascii="Times New Roman" w:hAnsi="Times New Roman"/>
          <w:bCs/>
          <w:sz w:val="28"/>
          <w:szCs w:val="28"/>
        </w:rPr>
        <w:t>рабоч</w:t>
      </w:r>
      <w:r w:rsidR="009248B1">
        <w:rPr>
          <w:rFonts w:ascii="Times New Roman" w:hAnsi="Times New Roman"/>
          <w:bCs/>
          <w:sz w:val="28"/>
          <w:szCs w:val="28"/>
        </w:rPr>
        <w:t>ей</w:t>
      </w:r>
      <w:r w:rsidR="009248B1" w:rsidRPr="009248B1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9248B1">
        <w:rPr>
          <w:rFonts w:ascii="Times New Roman" w:hAnsi="Times New Roman"/>
          <w:bCs/>
          <w:sz w:val="28"/>
          <w:szCs w:val="28"/>
        </w:rPr>
        <w:t>ы</w:t>
      </w:r>
      <w:r w:rsidR="009248B1" w:rsidRPr="009248B1">
        <w:rPr>
          <w:rFonts w:ascii="Times New Roman" w:hAnsi="Times New Roman"/>
          <w:bCs/>
          <w:sz w:val="28"/>
          <w:szCs w:val="28"/>
        </w:rPr>
        <w:t xml:space="preserve"> профессионального модуля «С</w:t>
      </w:r>
      <w:r w:rsidR="009248B1" w:rsidRPr="009248B1">
        <w:rPr>
          <w:rFonts w:ascii="Times New Roman" w:hAnsi="Times New Roman"/>
          <w:bCs/>
          <w:sz w:val="28"/>
          <w:szCs w:val="28"/>
        </w:rPr>
        <w:t>о</w:t>
      </w:r>
      <w:r w:rsidR="009248B1" w:rsidRPr="009248B1">
        <w:rPr>
          <w:rFonts w:ascii="Times New Roman" w:hAnsi="Times New Roman"/>
          <w:bCs/>
          <w:sz w:val="28"/>
          <w:szCs w:val="28"/>
        </w:rPr>
        <w:t>провождение и обслуживание программного обеспечения компьютерных с</w:t>
      </w:r>
      <w:r w:rsidR="009248B1" w:rsidRPr="009248B1">
        <w:rPr>
          <w:rFonts w:ascii="Times New Roman" w:hAnsi="Times New Roman"/>
          <w:bCs/>
          <w:sz w:val="28"/>
          <w:szCs w:val="28"/>
        </w:rPr>
        <w:t>и</w:t>
      </w:r>
      <w:r w:rsidR="009248B1" w:rsidRPr="009248B1">
        <w:rPr>
          <w:rFonts w:ascii="Times New Roman" w:hAnsi="Times New Roman"/>
          <w:bCs/>
          <w:sz w:val="28"/>
          <w:szCs w:val="28"/>
        </w:rPr>
        <w:t>стем» примерн</w:t>
      </w:r>
      <w:r w:rsidR="009248B1">
        <w:rPr>
          <w:rFonts w:ascii="Times New Roman" w:hAnsi="Times New Roman"/>
          <w:bCs/>
          <w:sz w:val="28"/>
          <w:szCs w:val="28"/>
        </w:rPr>
        <w:t>ой</w:t>
      </w:r>
      <w:r w:rsidR="009248B1" w:rsidRPr="009248B1">
        <w:rPr>
          <w:rFonts w:ascii="Times New Roman" w:hAnsi="Times New Roman"/>
          <w:bCs/>
          <w:sz w:val="28"/>
          <w:szCs w:val="28"/>
        </w:rPr>
        <w:t xml:space="preserve"> </w:t>
      </w:r>
      <w:r w:rsidRPr="007A0E49">
        <w:rPr>
          <w:rFonts w:ascii="Times New Roman" w:hAnsi="Times New Roman"/>
          <w:bCs/>
          <w:sz w:val="28"/>
          <w:szCs w:val="28"/>
        </w:rPr>
        <w:t>основной</w:t>
      </w:r>
      <w:r w:rsidRPr="00121BB4">
        <w:rPr>
          <w:rFonts w:ascii="Times New Roman" w:hAnsi="Times New Roman"/>
          <w:bCs/>
          <w:sz w:val="28"/>
          <w:szCs w:val="28"/>
        </w:rPr>
        <w:t xml:space="preserve"> образовательной программы </w:t>
      </w:r>
      <w:r w:rsidRPr="00121BB4">
        <w:rPr>
          <w:rFonts w:ascii="Times New Roman" w:hAnsi="Times New Roman"/>
          <w:sz w:val="28"/>
          <w:szCs w:val="28"/>
        </w:rPr>
        <w:t>СПО</w:t>
      </w:r>
      <w:r w:rsidR="00042669">
        <w:rPr>
          <w:rFonts w:ascii="Times New Roman" w:hAnsi="Times New Roman"/>
          <w:sz w:val="28"/>
          <w:szCs w:val="28"/>
        </w:rPr>
        <w:t xml:space="preserve"> по специал</w:t>
      </w:r>
      <w:r w:rsidR="00042669">
        <w:rPr>
          <w:rFonts w:ascii="Times New Roman" w:hAnsi="Times New Roman"/>
          <w:sz w:val="28"/>
          <w:szCs w:val="28"/>
        </w:rPr>
        <w:t>ь</w:t>
      </w:r>
      <w:r w:rsidR="00042669">
        <w:rPr>
          <w:rFonts w:ascii="Times New Roman" w:hAnsi="Times New Roman"/>
          <w:sz w:val="28"/>
          <w:szCs w:val="28"/>
        </w:rPr>
        <w:t xml:space="preserve">ности </w:t>
      </w:r>
      <w:r w:rsidR="00042669" w:rsidRPr="00042669">
        <w:rPr>
          <w:rFonts w:ascii="Times New Roman" w:hAnsi="Times New Roman"/>
          <w:sz w:val="28"/>
          <w:szCs w:val="28"/>
        </w:rPr>
        <w:t>09.02.07 «Информацион</w:t>
      </w:r>
      <w:r w:rsidR="00042669">
        <w:rPr>
          <w:rFonts w:ascii="Times New Roman" w:hAnsi="Times New Roman"/>
          <w:sz w:val="28"/>
          <w:szCs w:val="28"/>
        </w:rPr>
        <w:t>ные системы и программирование»</w:t>
      </w:r>
      <w:r w:rsidRPr="00042669">
        <w:rPr>
          <w:rFonts w:ascii="Times New Roman" w:hAnsi="Times New Roman"/>
          <w:sz w:val="28"/>
          <w:szCs w:val="28"/>
        </w:rPr>
        <w:t>,</w:t>
      </w:r>
      <w:r w:rsidRPr="00121BB4">
        <w:rPr>
          <w:rFonts w:ascii="Times New Roman" w:hAnsi="Times New Roman"/>
          <w:sz w:val="28"/>
          <w:szCs w:val="28"/>
        </w:rPr>
        <w:t xml:space="preserve"> разраб</w:t>
      </w:r>
      <w:r w:rsidRPr="00121BB4">
        <w:rPr>
          <w:rFonts w:ascii="Times New Roman" w:hAnsi="Times New Roman"/>
          <w:sz w:val="28"/>
          <w:szCs w:val="28"/>
        </w:rPr>
        <w:t>о</w:t>
      </w:r>
      <w:r w:rsidRPr="00121BB4">
        <w:rPr>
          <w:rFonts w:ascii="Times New Roman" w:hAnsi="Times New Roman"/>
          <w:sz w:val="28"/>
          <w:szCs w:val="28"/>
        </w:rPr>
        <w:t xml:space="preserve">танной </w:t>
      </w:r>
      <w:r w:rsidR="009248B1" w:rsidRPr="009248B1">
        <w:rPr>
          <w:rFonts w:ascii="Times New Roman" w:hAnsi="Times New Roman"/>
          <w:sz w:val="28"/>
          <w:szCs w:val="28"/>
        </w:rPr>
        <w:t>Федеральн</w:t>
      </w:r>
      <w:r w:rsidR="009248B1">
        <w:rPr>
          <w:rFonts w:ascii="Times New Roman" w:hAnsi="Times New Roman"/>
          <w:sz w:val="28"/>
          <w:szCs w:val="28"/>
        </w:rPr>
        <w:t>ым</w:t>
      </w:r>
      <w:r w:rsidR="009248B1" w:rsidRPr="009248B1">
        <w:rPr>
          <w:rFonts w:ascii="Times New Roman" w:hAnsi="Times New Roman"/>
          <w:sz w:val="28"/>
          <w:szCs w:val="28"/>
        </w:rPr>
        <w:t xml:space="preserve"> учебно-методическ</w:t>
      </w:r>
      <w:r w:rsidR="009248B1">
        <w:rPr>
          <w:rFonts w:ascii="Times New Roman" w:hAnsi="Times New Roman"/>
          <w:sz w:val="28"/>
          <w:szCs w:val="28"/>
        </w:rPr>
        <w:t>им</w:t>
      </w:r>
      <w:r w:rsidR="009248B1" w:rsidRPr="009248B1">
        <w:rPr>
          <w:rFonts w:ascii="Times New Roman" w:hAnsi="Times New Roman"/>
          <w:sz w:val="28"/>
          <w:szCs w:val="28"/>
        </w:rPr>
        <w:t xml:space="preserve"> объединение</w:t>
      </w:r>
      <w:r w:rsidR="009248B1">
        <w:rPr>
          <w:rFonts w:ascii="Times New Roman" w:hAnsi="Times New Roman"/>
          <w:sz w:val="28"/>
          <w:szCs w:val="28"/>
        </w:rPr>
        <w:t>м</w:t>
      </w:r>
      <w:r w:rsidR="009248B1" w:rsidRPr="009248B1">
        <w:rPr>
          <w:rFonts w:ascii="Times New Roman" w:hAnsi="Times New Roman"/>
          <w:sz w:val="28"/>
          <w:szCs w:val="28"/>
        </w:rPr>
        <w:t xml:space="preserve"> </w:t>
      </w:r>
      <w:r w:rsidR="00244230">
        <w:rPr>
          <w:rFonts w:ascii="Times New Roman" w:hAnsi="Times New Roman"/>
          <w:sz w:val="28"/>
          <w:szCs w:val="28"/>
        </w:rPr>
        <w:t>(</w:t>
      </w:r>
      <w:r w:rsidR="00244230" w:rsidRPr="00121BB4">
        <w:rPr>
          <w:rFonts w:ascii="Times New Roman" w:hAnsi="Times New Roman"/>
          <w:sz w:val="28"/>
          <w:szCs w:val="28"/>
        </w:rPr>
        <w:t>ФУМО</w:t>
      </w:r>
      <w:r w:rsidR="00244230">
        <w:rPr>
          <w:rFonts w:ascii="Times New Roman" w:hAnsi="Times New Roman"/>
          <w:sz w:val="28"/>
          <w:szCs w:val="28"/>
        </w:rPr>
        <w:t>)</w:t>
      </w:r>
      <w:r w:rsidR="00244230" w:rsidRPr="00121BB4">
        <w:rPr>
          <w:rFonts w:ascii="Times New Roman" w:hAnsi="Times New Roman"/>
          <w:sz w:val="28"/>
          <w:szCs w:val="28"/>
        </w:rPr>
        <w:t xml:space="preserve"> </w:t>
      </w:r>
      <w:r w:rsidR="009248B1" w:rsidRPr="009248B1">
        <w:rPr>
          <w:rFonts w:ascii="Times New Roman" w:hAnsi="Times New Roman"/>
          <w:sz w:val="28"/>
          <w:szCs w:val="28"/>
        </w:rPr>
        <w:t>в сист</w:t>
      </w:r>
      <w:r w:rsidR="009248B1" w:rsidRPr="009248B1">
        <w:rPr>
          <w:rFonts w:ascii="Times New Roman" w:hAnsi="Times New Roman"/>
          <w:sz w:val="28"/>
          <w:szCs w:val="28"/>
        </w:rPr>
        <w:t>е</w:t>
      </w:r>
      <w:r w:rsidR="009248B1" w:rsidRPr="009248B1">
        <w:rPr>
          <w:rFonts w:ascii="Times New Roman" w:hAnsi="Times New Roman"/>
          <w:sz w:val="28"/>
          <w:szCs w:val="28"/>
        </w:rPr>
        <w:t xml:space="preserve">ме </w:t>
      </w:r>
      <w:r w:rsidR="00C53479">
        <w:rPr>
          <w:rFonts w:ascii="Times New Roman" w:hAnsi="Times New Roman"/>
          <w:sz w:val="28"/>
          <w:szCs w:val="28"/>
        </w:rPr>
        <w:t xml:space="preserve">СПО </w:t>
      </w:r>
      <w:r w:rsidR="009248B1" w:rsidRPr="009248B1">
        <w:rPr>
          <w:rFonts w:ascii="Times New Roman" w:hAnsi="Times New Roman"/>
          <w:sz w:val="28"/>
          <w:szCs w:val="28"/>
        </w:rPr>
        <w:t>по укрупненным группам профессий, специальностей 09.00.00 И</w:t>
      </w:r>
      <w:r w:rsidR="009248B1" w:rsidRPr="009248B1">
        <w:rPr>
          <w:rFonts w:ascii="Times New Roman" w:hAnsi="Times New Roman"/>
          <w:sz w:val="28"/>
          <w:szCs w:val="28"/>
        </w:rPr>
        <w:t>н</w:t>
      </w:r>
      <w:r w:rsidR="009248B1" w:rsidRPr="009248B1">
        <w:rPr>
          <w:rFonts w:ascii="Times New Roman" w:hAnsi="Times New Roman"/>
          <w:sz w:val="28"/>
          <w:szCs w:val="28"/>
        </w:rPr>
        <w:t xml:space="preserve">форматика и вычислительная техника </w:t>
      </w:r>
      <w:r w:rsidRPr="00121BB4">
        <w:rPr>
          <w:rFonts w:ascii="Times New Roman" w:hAnsi="Times New Roman"/>
          <w:sz w:val="28"/>
          <w:szCs w:val="28"/>
        </w:rPr>
        <w:t>2017 г.</w:t>
      </w:r>
    </w:p>
    <w:p w:rsidR="007F412A" w:rsidRPr="00930DDA" w:rsidRDefault="007F412A" w:rsidP="00297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F412A" w:rsidRPr="00930DDA" w:rsidRDefault="007F412A" w:rsidP="0029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>Организация-разработчик: АВТОНОМНАЯ НЕКОММЕРЧЕСКАЯ ОРГ</w:t>
      </w:r>
      <w:r w:rsidRPr="00930DDA">
        <w:rPr>
          <w:rFonts w:ascii="Times New Roman" w:hAnsi="Times New Roman"/>
          <w:sz w:val="28"/>
          <w:szCs w:val="28"/>
        </w:rPr>
        <w:t>А</w:t>
      </w:r>
      <w:r w:rsidRPr="00930DDA">
        <w:rPr>
          <w:rFonts w:ascii="Times New Roman" w:hAnsi="Times New Roman"/>
          <w:sz w:val="28"/>
          <w:szCs w:val="28"/>
        </w:rPr>
        <w:t>НИЗАЦИЯ ПРОФЕССИОНАЛЬНОГО ОБРАЗОВАНИЯ «БАЛТИЙСКИЙ ИНФОРМАЦИОННЫЙ ТЕХНИКУМ»</w:t>
      </w:r>
    </w:p>
    <w:p w:rsidR="007F412A" w:rsidRPr="00930DDA" w:rsidRDefault="007F412A" w:rsidP="0029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A" w:rsidRPr="00930DDA" w:rsidRDefault="007F412A" w:rsidP="0029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DA">
        <w:rPr>
          <w:rFonts w:ascii="Times New Roman" w:hAnsi="Times New Roman"/>
          <w:sz w:val="28"/>
          <w:szCs w:val="28"/>
        </w:rPr>
        <w:t>Разработчик: ____________Беляева Наталья Геннадьевна, преподав</w:t>
      </w:r>
      <w:r w:rsidRPr="00930DDA">
        <w:rPr>
          <w:rFonts w:ascii="Times New Roman" w:hAnsi="Times New Roman"/>
          <w:sz w:val="28"/>
          <w:szCs w:val="28"/>
        </w:rPr>
        <w:t>а</w:t>
      </w:r>
      <w:r w:rsidRPr="00930DDA">
        <w:rPr>
          <w:rFonts w:ascii="Times New Roman" w:hAnsi="Times New Roman"/>
          <w:sz w:val="28"/>
          <w:szCs w:val="28"/>
        </w:rPr>
        <w:t xml:space="preserve">тель </w:t>
      </w:r>
    </w:p>
    <w:p w:rsidR="007F412A" w:rsidRPr="00930DDA" w:rsidRDefault="007F412A" w:rsidP="00297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412A" w:rsidRPr="00930DDA" w:rsidRDefault="007F412A" w:rsidP="00297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F412A" w:rsidRPr="00930DDA" w:rsidRDefault="007F412A" w:rsidP="00297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F412A" w:rsidRPr="00930DDA" w:rsidRDefault="007F412A" w:rsidP="00297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fff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334"/>
      </w:tblGrid>
      <w:tr w:rsidR="007F412A" w:rsidRPr="00930DDA" w:rsidTr="00930DDA">
        <w:trPr>
          <w:trHeight w:val="2935"/>
          <w:jc w:val="center"/>
        </w:trPr>
        <w:tc>
          <w:tcPr>
            <w:tcW w:w="4645" w:type="dxa"/>
          </w:tcPr>
          <w:p w:rsidR="007F412A" w:rsidRPr="00930DDA" w:rsidRDefault="007F412A" w:rsidP="002973B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34" w:type="dxa"/>
          </w:tcPr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а</w:t>
            </w: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на заседаниях цикловой методической комиссии №3,</w:t>
            </w:r>
            <w:proofErr w:type="gramEnd"/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_______</w:t>
            </w: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от «____» __________________2019 г.</w:t>
            </w: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ЦМК</w:t>
            </w: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Д.Я.Околот</w:t>
            </w: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412A" w:rsidRPr="00930DDA" w:rsidRDefault="007F412A" w:rsidP="002973B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DDA"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__________2019 г.</w:t>
            </w:r>
          </w:p>
        </w:tc>
      </w:tr>
    </w:tbl>
    <w:p w:rsidR="004D553B" w:rsidRPr="00930DDA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4D553B" w:rsidRPr="001142C5" w:rsidRDefault="004D553B" w:rsidP="002973B8">
      <w:pPr>
        <w:spacing w:after="0" w:line="24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1142C5">
        <w:rPr>
          <w:rFonts w:ascii="Times New Roman" w:eastAsia="PMingLiU" w:hAnsi="Times New Roman"/>
          <w:b/>
          <w:sz w:val="28"/>
          <w:szCs w:val="28"/>
        </w:rPr>
        <w:t>СОДЕРЖАНИЕ</w:t>
      </w:r>
    </w:p>
    <w:p w:rsidR="000C293A" w:rsidRPr="001142C5" w:rsidRDefault="000C293A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1142C5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007"/>
        <w:gridCol w:w="740"/>
      </w:tblGrid>
      <w:tr w:rsidR="004D553B" w:rsidRPr="001142C5" w:rsidTr="002973B8">
        <w:trPr>
          <w:trHeight w:val="394"/>
        </w:trPr>
        <w:tc>
          <w:tcPr>
            <w:tcW w:w="9007" w:type="dxa"/>
          </w:tcPr>
          <w:p w:rsidR="004D553B" w:rsidRPr="001142C5" w:rsidRDefault="004D553B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1. ОБЩАЯ ХАРАКТЕРИСТИКА РАБОЧЕЙ ПРОГРАММЫ 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МЕ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Ж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ДИСЦИПЛ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И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НАРНОГО КУРСА</w:t>
            </w:r>
          </w:p>
          <w:p w:rsidR="00800F14" w:rsidRPr="001142C5" w:rsidRDefault="00800F14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4D553B" w:rsidRPr="001142C5" w:rsidRDefault="00EB6424" w:rsidP="002973B8">
            <w:pPr>
              <w:spacing w:after="0" w:line="240" w:lineRule="auto"/>
              <w:ind w:firstLine="65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4</w:t>
            </w:r>
          </w:p>
        </w:tc>
      </w:tr>
      <w:tr w:rsidR="004D553B" w:rsidRPr="001142C5" w:rsidTr="002973B8">
        <w:trPr>
          <w:trHeight w:val="720"/>
        </w:trPr>
        <w:tc>
          <w:tcPr>
            <w:tcW w:w="9007" w:type="dxa"/>
          </w:tcPr>
          <w:p w:rsidR="004D553B" w:rsidRPr="001142C5" w:rsidRDefault="004D553B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2. СТРУКТУРА И СОДЕРЖАНИЕ 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МЕЖДИСЦИПЛИНАРНОГО КУРСА</w:t>
            </w:r>
          </w:p>
          <w:p w:rsidR="002973B8" w:rsidRPr="001142C5" w:rsidRDefault="002973B8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4D553B" w:rsidRPr="001142C5" w:rsidRDefault="002973B8" w:rsidP="002973B8">
            <w:pPr>
              <w:spacing w:after="0" w:line="240" w:lineRule="auto"/>
              <w:ind w:firstLine="65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7</w:t>
            </w:r>
          </w:p>
        </w:tc>
      </w:tr>
      <w:tr w:rsidR="004D553B" w:rsidRPr="001142C5" w:rsidTr="002973B8">
        <w:trPr>
          <w:trHeight w:val="594"/>
        </w:trPr>
        <w:tc>
          <w:tcPr>
            <w:tcW w:w="9007" w:type="dxa"/>
          </w:tcPr>
          <w:p w:rsidR="004D553B" w:rsidRPr="001142C5" w:rsidRDefault="004D553B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3. ИНФОРМАЦИОННОЕ ОБЕСПЕЧЕНИЕ ОБУЧЕНИЯ ПО 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МЕ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Ж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ДИСЦИПЛИНАРНОМУ КУРСУ</w:t>
            </w:r>
          </w:p>
          <w:p w:rsidR="00800F14" w:rsidRPr="001142C5" w:rsidRDefault="00800F14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4D553B" w:rsidRPr="001142C5" w:rsidRDefault="00644A07" w:rsidP="002973B8">
            <w:pPr>
              <w:spacing w:after="0" w:line="240" w:lineRule="auto"/>
              <w:ind w:firstLine="65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11</w:t>
            </w:r>
          </w:p>
        </w:tc>
      </w:tr>
      <w:tr w:rsidR="004D553B" w:rsidRPr="001142C5" w:rsidTr="002973B8">
        <w:trPr>
          <w:trHeight w:val="692"/>
        </w:trPr>
        <w:tc>
          <w:tcPr>
            <w:tcW w:w="9007" w:type="dxa"/>
          </w:tcPr>
          <w:p w:rsidR="004D553B" w:rsidRPr="001142C5" w:rsidRDefault="004D553B" w:rsidP="002973B8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4. КОНТРОЛЬ И ОЦЕНКА РЕЗУЛЬТАТОВ ОСВОЕНИЯ 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МЕ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Ж</w:t>
            </w:r>
            <w:r w:rsidR="00800F14" w:rsidRPr="001142C5">
              <w:rPr>
                <w:rFonts w:ascii="Times New Roman" w:eastAsia="PMingLiU" w:hAnsi="Times New Roman"/>
                <w:b/>
                <w:sz w:val="28"/>
                <w:szCs w:val="28"/>
              </w:rPr>
              <w:t>ДИСЦИПЛИНАРНОГО КУРСА</w:t>
            </w:r>
          </w:p>
        </w:tc>
        <w:tc>
          <w:tcPr>
            <w:tcW w:w="740" w:type="dxa"/>
          </w:tcPr>
          <w:p w:rsidR="004D553B" w:rsidRPr="001142C5" w:rsidRDefault="00644A07" w:rsidP="002973B8">
            <w:pPr>
              <w:spacing w:after="0" w:line="240" w:lineRule="auto"/>
              <w:ind w:firstLine="65"/>
              <w:jc w:val="both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13</w:t>
            </w:r>
          </w:p>
        </w:tc>
      </w:tr>
    </w:tbl>
    <w:p w:rsidR="004D553B" w:rsidRPr="001142C5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1142C5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</w:rPr>
        <w:sectPr w:rsidR="004D553B" w:rsidRPr="001142C5" w:rsidSect="00EB642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4D553B" w:rsidRPr="001142C5" w:rsidRDefault="004D553B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PMingLiU" w:hAnsi="Times New Roman"/>
          <w:b/>
          <w:sz w:val="28"/>
          <w:szCs w:val="28"/>
        </w:rPr>
      </w:pPr>
      <w:r w:rsidRPr="001142C5">
        <w:rPr>
          <w:rFonts w:ascii="Times New Roman" w:eastAsia="PMingLiU" w:hAnsi="Times New Roman"/>
          <w:b/>
          <w:sz w:val="28"/>
          <w:szCs w:val="28"/>
        </w:rPr>
        <w:lastRenderedPageBreak/>
        <w:t>1. ОБЩАЯ ХАРАКТЕРИСТИКА РАБОЧЕЙ ПРОГРАММЫ</w:t>
      </w:r>
    </w:p>
    <w:p w:rsidR="000C293A" w:rsidRPr="001142C5" w:rsidRDefault="000C293A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PMingLiU" w:hAnsi="Times New Roman"/>
          <w:b/>
          <w:sz w:val="28"/>
          <w:szCs w:val="28"/>
        </w:rPr>
      </w:pPr>
      <w:r w:rsidRPr="001142C5">
        <w:rPr>
          <w:rFonts w:ascii="Times New Roman" w:eastAsia="PMingLiU" w:hAnsi="Times New Roman"/>
          <w:b/>
          <w:sz w:val="28"/>
          <w:szCs w:val="28"/>
        </w:rPr>
        <w:t>МЕЖДИСЦИПЛИНАРНОГО КУРСА</w:t>
      </w:r>
    </w:p>
    <w:p w:rsidR="004D553B" w:rsidRDefault="002973B8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  <w:u w:val="single"/>
        </w:rPr>
      </w:pPr>
      <w:r w:rsidRPr="002973B8">
        <w:rPr>
          <w:rFonts w:ascii="Times New Roman" w:eastAsia="PMingLiU" w:hAnsi="Times New Roman"/>
          <w:b/>
          <w:i/>
          <w:sz w:val="28"/>
          <w:szCs w:val="28"/>
          <w:u w:val="single"/>
        </w:rPr>
        <w:t>«МДК.</w:t>
      </w:r>
      <w:r w:rsidR="00D21AE3">
        <w:rPr>
          <w:rFonts w:ascii="Times New Roman" w:eastAsia="PMingLiU" w:hAnsi="Times New Roman"/>
          <w:b/>
          <w:i/>
          <w:sz w:val="28"/>
          <w:szCs w:val="28"/>
          <w:u w:val="single"/>
        </w:rPr>
        <w:t>03</w:t>
      </w:r>
      <w:r w:rsidRPr="002973B8">
        <w:rPr>
          <w:rFonts w:ascii="Times New Roman" w:eastAsia="PMingLiU" w:hAnsi="Times New Roman"/>
          <w:b/>
          <w:i/>
          <w:sz w:val="28"/>
          <w:szCs w:val="28"/>
          <w:u w:val="single"/>
        </w:rPr>
        <w:t>.</w:t>
      </w:r>
      <w:r w:rsidR="00D21AE3">
        <w:rPr>
          <w:rFonts w:ascii="Times New Roman" w:eastAsia="PMingLiU" w:hAnsi="Times New Roman"/>
          <w:b/>
          <w:i/>
          <w:sz w:val="28"/>
          <w:szCs w:val="28"/>
          <w:u w:val="single"/>
        </w:rPr>
        <w:t>0</w:t>
      </w:r>
      <w:r w:rsidRPr="002973B8">
        <w:rPr>
          <w:rFonts w:ascii="Times New Roman" w:eastAsia="PMingLiU" w:hAnsi="Times New Roman"/>
          <w:b/>
          <w:i/>
          <w:sz w:val="28"/>
          <w:szCs w:val="28"/>
          <w:u w:val="single"/>
        </w:rPr>
        <w:t>1 Внедрение и поддержка компьютерных систем»</w:t>
      </w:r>
    </w:p>
    <w:p w:rsidR="002973B8" w:rsidRPr="002973B8" w:rsidRDefault="002973B8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i/>
          <w:sz w:val="28"/>
          <w:szCs w:val="28"/>
          <w:u w:val="single"/>
        </w:rPr>
      </w:pPr>
    </w:p>
    <w:p w:rsidR="00C53479" w:rsidRDefault="00C53479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C53479">
        <w:rPr>
          <w:rFonts w:ascii="Times New Roman" w:eastAsia="PMingLiU" w:hAnsi="Times New Roman"/>
          <w:b/>
          <w:i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</w:p>
    <w:p w:rsidR="00C53479" w:rsidRPr="00C53479" w:rsidRDefault="00C53479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8"/>
          <w:szCs w:val="28"/>
        </w:rPr>
      </w:pPr>
      <w:r w:rsidRPr="00C53479">
        <w:rPr>
          <w:rFonts w:ascii="Times New Roman" w:eastAsia="PMingLiU" w:hAnsi="Times New Roman"/>
          <w:sz w:val="28"/>
          <w:szCs w:val="28"/>
        </w:rPr>
        <w:t xml:space="preserve">Программа междисциплинарного курса </w:t>
      </w:r>
      <w:r w:rsidR="00D21AE3" w:rsidRPr="00D21AE3">
        <w:rPr>
          <w:rFonts w:ascii="Times New Roman" w:eastAsia="PMingLiU" w:hAnsi="Times New Roman"/>
          <w:sz w:val="28"/>
          <w:szCs w:val="28"/>
        </w:rPr>
        <w:t>«МДК.</w:t>
      </w:r>
      <w:r w:rsidR="00D21AE3">
        <w:rPr>
          <w:rFonts w:ascii="Times New Roman" w:eastAsia="PMingLiU" w:hAnsi="Times New Roman"/>
          <w:sz w:val="28"/>
          <w:szCs w:val="28"/>
        </w:rPr>
        <w:t>03</w:t>
      </w:r>
      <w:r w:rsidR="00D21AE3" w:rsidRPr="00D21AE3">
        <w:rPr>
          <w:rFonts w:ascii="Times New Roman" w:eastAsia="PMingLiU" w:hAnsi="Times New Roman"/>
          <w:sz w:val="28"/>
          <w:szCs w:val="28"/>
        </w:rPr>
        <w:t>.</w:t>
      </w:r>
      <w:r w:rsidR="00D21AE3">
        <w:rPr>
          <w:rFonts w:ascii="Times New Roman" w:eastAsia="PMingLiU" w:hAnsi="Times New Roman"/>
          <w:sz w:val="28"/>
          <w:szCs w:val="28"/>
        </w:rPr>
        <w:t>0</w:t>
      </w:r>
      <w:r w:rsidR="00D21AE3" w:rsidRPr="00D21AE3">
        <w:rPr>
          <w:rFonts w:ascii="Times New Roman" w:eastAsia="PMingLiU" w:hAnsi="Times New Roman"/>
          <w:sz w:val="28"/>
          <w:szCs w:val="28"/>
        </w:rPr>
        <w:t>1 Внедрение и поддержка компьютерных систем»</w:t>
      </w:r>
      <w:r w:rsidR="00D21AE3">
        <w:rPr>
          <w:rFonts w:ascii="Times New Roman" w:eastAsia="PMingLiU" w:hAnsi="Times New Roman"/>
          <w:sz w:val="28"/>
          <w:szCs w:val="28"/>
        </w:rPr>
        <w:t xml:space="preserve"> </w:t>
      </w:r>
      <w:r w:rsidRPr="00C53479">
        <w:rPr>
          <w:rFonts w:ascii="Times New Roman" w:eastAsia="PMingLiU" w:hAnsi="Times New Roman"/>
          <w:sz w:val="28"/>
          <w:szCs w:val="28"/>
        </w:rPr>
        <w:t>профессионального модуля</w:t>
      </w:r>
      <w:r w:rsidR="00D21AE3">
        <w:rPr>
          <w:rFonts w:ascii="Times New Roman" w:eastAsia="PMingLiU" w:hAnsi="Times New Roman"/>
          <w:sz w:val="28"/>
          <w:szCs w:val="28"/>
        </w:rPr>
        <w:t xml:space="preserve"> ПМ.03 </w:t>
      </w:r>
      <w:r w:rsidRPr="00C53479">
        <w:rPr>
          <w:rFonts w:ascii="Times New Roman" w:eastAsia="PMingLiU" w:hAnsi="Times New Roman"/>
          <w:sz w:val="28"/>
          <w:szCs w:val="28"/>
        </w:rPr>
        <w:t>«</w:t>
      </w:r>
      <w:r w:rsidR="00D21AE3" w:rsidRPr="00D21AE3">
        <w:rPr>
          <w:rFonts w:ascii="Times New Roman" w:eastAsia="PMingLiU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C53479">
        <w:rPr>
          <w:rFonts w:ascii="Times New Roman" w:eastAsia="PMingLiU" w:hAnsi="Times New Roman"/>
          <w:sz w:val="28"/>
          <w:szCs w:val="28"/>
        </w:rPr>
        <w:t xml:space="preserve">» является частью профессионального цикла основной профессиональной образовательной программы в соответствии с ФГОС СПО по специальности </w:t>
      </w:r>
      <w:r w:rsidR="00D21AE3" w:rsidRPr="00D21AE3">
        <w:rPr>
          <w:rFonts w:ascii="Times New Roman" w:eastAsia="PMingLiU" w:hAnsi="Times New Roman"/>
          <w:sz w:val="28"/>
          <w:szCs w:val="28"/>
        </w:rPr>
        <w:t>09.02.07 «Информационные</w:t>
      </w:r>
      <w:r w:rsidR="00D21AE3">
        <w:rPr>
          <w:rFonts w:ascii="Times New Roman" w:eastAsia="PMingLiU" w:hAnsi="Times New Roman"/>
          <w:sz w:val="28"/>
          <w:szCs w:val="28"/>
        </w:rPr>
        <w:t xml:space="preserve"> системы и программирование».</w:t>
      </w:r>
    </w:p>
    <w:p w:rsidR="004D553B" w:rsidRPr="00930DDA" w:rsidRDefault="004D553B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930DDA">
        <w:rPr>
          <w:rFonts w:ascii="Times New Roman" w:eastAsia="PMingLiU" w:hAnsi="Times New Roman"/>
          <w:b/>
          <w:i/>
          <w:sz w:val="28"/>
          <w:szCs w:val="28"/>
        </w:rPr>
        <w:t>1.</w:t>
      </w:r>
      <w:r w:rsidR="00C53479">
        <w:rPr>
          <w:rFonts w:ascii="Times New Roman" w:eastAsia="PMingLiU" w:hAnsi="Times New Roman"/>
          <w:b/>
          <w:i/>
          <w:sz w:val="28"/>
          <w:szCs w:val="28"/>
        </w:rPr>
        <w:t>2</w:t>
      </w:r>
      <w:r w:rsidRPr="00930DDA">
        <w:rPr>
          <w:rFonts w:ascii="Times New Roman" w:eastAsia="PMingLiU" w:hAnsi="Times New Roman"/>
          <w:b/>
          <w:i/>
          <w:sz w:val="28"/>
          <w:szCs w:val="28"/>
        </w:rPr>
        <w:t xml:space="preserve">. Цель и планируемые результаты освоения </w:t>
      </w:r>
      <w:r w:rsidR="000C293A" w:rsidRPr="00930DDA">
        <w:rPr>
          <w:rFonts w:ascii="Times New Roman" w:eastAsia="PMingLiU" w:hAnsi="Times New Roman"/>
          <w:b/>
          <w:i/>
          <w:sz w:val="28"/>
          <w:szCs w:val="28"/>
        </w:rPr>
        <w:t>междисциплинарного курса</w:t>
      </w:r>
    </w:p>
    <w:p w:rsidR="004D553B" w:rsidRPr="00930DDA" w:rsidRDefault="004D553B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8"/>
          <w:szCs w:val="28"/>
        </w:rPr>
      </w:pPr>
      <w:r w:rsidRPr="00930DDA">
        <w:rPr>
          <w:rFonts w:ascii="Times New Roman" w:eastAsia="PMingLiU" w:hAnsi="Times New Roman"/>
          <w:sz w:val="28"/>
          <w:szCs w:val="28"/>
        </w:rPr>
        <w:t xml:space="preserve">В результате изучения </w:t>
      </w:r>
      <w:r w:rsidR="000C293A" w:rsidRPr="00930DDA">
        <w:rPr>
          <w:rFonts w:ascii="Times New Roman" w:eastAsia="PMingLiU" w:hAnsi="Times New Roman"/>
          <w:sz w:val="28"/>
          <w:szCs w:val="28"/>
        </w:rPr>
        <w:t xml:space="preserve">междисциплинарного курса </w:t>
      </w:r>
      <w:r w:rsidRPr="00930DDA">
        <w:rPr>
          <w:rFonts w:ascii="Times New Roman" w:eastAsia="PMingLiU" w:hAnsi="Times New Roman"/>
          <w:sz w:val="28"/>
          <w:szCs w:val="28"/>
        </w:rPr>
        <w:t xml:space="preserve">студент должен освоить основной вид деятельности </w:t>
      </w:r>
      <w:r w:rsidRPr="00930DDA">
        <w:rPr>
          <w:rFonts w:ascii="Times New Roman" w:eastAsia="PMingLiU" w:hAnsi="Times New Roman"/>
          <w:bCs/>
          <w:i/>
          <w:sz w:val="28"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930DDA">
        <w:rPr>
          <w:rFonts w:ascii="Times New Roman" w:eastAsia="PMingLiU" w:hAnsi="Times New Roman"/>
          <w:sz w:val="28"/>
          <w:szCs w:val="28"/>
        </w:rPr>
        <w:t xml:space="preserve"> и соответствующие ему общие и профессиональные компетенции:</w:t>
      </w:r>
    </w:p>
    <w:p w:rsidR="004D553B" w:rsidRPr="00930DDA" w:rsidRDefault="004D553B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8"/>
          <w:szCs w:val="28"/>
        </w:rPr>
      </w:pPr>
      <w:r w:rsidRPr="00930DDA">
        <w:rPr>
          <w:rFonts w:ascii="Times New Roman" w:eastAsia="PMingLiU" w:hAnsi="Times New Roman"/>
          <w:sz w:val="28"/>
          <w:szCs w:val="28"/>
        </w:rPr>
        <w:t>1.</w:t>
      </w:r>
      <w:r w:rsidR="00D21AE3">
        <w:rPr>
          <w:rFonts w:ascii="Times New Roman" w:eastAsia="PMingLiU" w:hAnsi="Times New Roman"/>
          <w:sz w:val="28"/>
          <w:szCs w:val="28"/>
        </w:rPr>
        <w:t>2</w:t>
      </w:r>
      <w:r w:rsidRPr="00930DDA">
        <w:rPr>
          <w:rFonts w:ascii="Times New Roman" w:eastAsia="PMingLiU" w:hAnsi="Times New Roman"/>
          <w:sz w:val="28"/>
          <w:szCs w:val="28"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4D553B" w:rsidRPr="00930DDA" w:rsidTr="00D21AE3">
        <w:trPr>
          <w:trHeight w:val="327"/>
        </w:trPr>
        <w:tc>
          <w:tcPr>
            <w:tcW w:w="959" w:type="dxa"/>
          </w:tcPr>
          <w:p w:rsidR="004D553B" w:rsidRPr="00930DDA" w:rsidRDefault="005D0D3A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1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5D0D3A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2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3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4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5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6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7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8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9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10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4D553B" w:rsidRPr="00930DDA" w:rsidTr="00D21AE3">
        <w:tc>
          <w:tcPr>
            <w:tcW w:w="959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ОК 11</w:t>
            </w:r>
          </w:p>
        </w:tc>
        <w:tc>
          <w:tcPr>
            <w:tcW w:w="8788" w:type="dxa"/>
          </w:tcPr>
          <w:p w:rsidR="004D553B" w:rsidRPr="00930DDA" w:rsidRDefault="004D553B" w:rsidP="002973B8">
            <w:pPr>
              <w:keepNext/>
              <w:keepLines/>
              <w:suppressLineNumbers/>
              <w:suppressAutoHyphens/>
              <w:spacing w:after="0" w:line="240" w:lineRule="auto"/>
              <w:ind w:firstLine="47"/>
              <w:contextualSpacing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4D553B" w:rsidRPr="00D21AE3" w:rsidRDefault="00D21AE3" w:rsidP="00D21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E3">
        <w:rPr>
          <w:rFonts w:ascii="Times New Roman" w:hAnsi="Times New Roman"/>
          <w:sz w:val="28"/>
          <w:szCs w:val="28"/>
        </w:rPr>
        <w:lastRenderedPageBreak/>
        <w:t xml:space="preserve">1.2.2. </w:t>
      </w:r>
      <w:r w:rsidR="004D553B" w:rsidRPr="00D21AE3">
        <w:rPr>
          <w:rFonts w:ascii="Times New Roman" w:hAnsi="Times New Roman"/>
          <w:sz w:val="28"/>
          <w:szCs w:val="28"/>
        </w:rPr>
        <w:t>Перечень профессиональных компетенций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30DDA" w:rsidRPr="00930DDA" w:rsidTr="00930DDA">
        <w:tc>
          <w:tcPr>
            <w:tcW w:w="1204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30DDA" w:rsidRPr="00930DDA" w:rsidTr="00930DDA">
        <w:tc>
          <w:tcPr>
            <w:tcW w:w="1204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iCs/>
                <w:sz w:val="28"/>
                <w:szCs w:val="28"/>
              </w:rPr>
              <w:t>ВД 4</w:t>
            </w:r>
          </w:p>
        </w:tc>
        <w:tc>
          <w:tcPr>
            <w:tcW w:w="8367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i/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930DDA" w:rsidRPr="00930DDA" w:rsidTr="00930DDA">
        <w:tc>
          <w:tcPr>
            <w:tcW w:w="1204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4.1.</w:t>
            </w:r>
          </w:p>
        </w:tc>
        <w:tc>
          <w:tcPr>
            <w:tcW w:w="8367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930DDA" w:rsidRPr="00930DDA" w:rsidTr="00930DDA">
        <w:tc>
          <w:tcPr>
            <w:tcW w:w="1204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4.3</w:t>
            </w:r>
          </w:p>
        </w:tc>
        <w:tc>
          <w:tcPr>
            <w:tcW w:w="8367" w:type="dxa"/>
          </w:tcPr>
          <w:p w:rsidR="00930DDA" w:rsidRPr="00930DDA" w:rsidRDefault="00930DDA" w:rsidP="00D21AE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</w:tbl>
    <w:p w:rsidR="00D21AE3" w:rsidRDefault="00D21AE3" w:rsidP="00D21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DDA" w:rsidRPr="00D21AE3" w:rsidRDefault="00D21AE3" w:rsidP="00D21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E3">
        <w:rPr>
          <w:rFonts w:ascii="Times New Roman" w:hAnsi="Times New Roman"/>
          <w:sz w:val="28"/>
          <w:szCs w:val="28"/>
        </w:rPr>
        <w:t xml:space="preserve">1.2.3. </w:t>
      </w:r>
      <w:r w:rsidR="00D35604" w:rsidRPr="00D21AE3">
        <w:rPr>
          <w:rFonts w:ascii="Times New Roman" w:hAnsi="Times New Roman"/>
          <w:sz w:val="28"/>
          <w:szCs w:val="28"/>
        </w:rPr>
        <w:t>В р</w:t>
      </w:r>
      <w:r w:rsidR="00930DDA" w:rsidRPr="00D21AE3">
        <w:rPr>
          <w:rFonts w:ascii="Times New Roman" w:hAnsi="Times New Roman"/>
          <w:sz w:val="28"/>
          <w:szCs w:val="28"/>
        </w:rPr>
        <w:t>езультате освоения междисциплинарного курса студент должен:</w:t>
      </w:r>
    </w:p>
    <w:tbl>
      <w:tblPr>
        <w:tblStyle w:val="411"/>
        <w:tblW w:w="0" w:type="auto"/>
        <w:tblLook w:val="04A0" w:firstRow="1" w:lastRow="0" w:firstColumn="1" w:lastColumn="0" w:noHBand="0" w:noVBand="1"/>
      </w:tblPr>
      <w:tblGrid>
        <w:gridCol w:w="1864"/>
        <w:gridCol w:w="7938"/>
      </w:tblGrid>
      <w:tr w:rsidR="00930DDA" w:rsidRPr="00930DDA" w:rsidTr="00930DDA">
        <w:tc>
          <w:tcPr>
            <w:tcW w:w="1864" w:type="dxa"/>
          </w:tcPr>
          <w:p w:rsidR="00930DDA" w:rsidRPr="00930DDA" w:rsidRDefault="00930DDA" w:rsidP="00F92CC1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7938" w:type="dxa"/>
          </w:tcPr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в настройке отдельных компонентов программного обеспечения компьютерных систем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>выполнении отдельных видов работ на этапе поддержки программного обеспечения компьютерной системы.</w:t>
            </w:r>
          </w:p>
        </w:tc>
      </w:tr>
      <w:tr w:rsidR="00930DDA" w:rsidRPr="00930DDA" w:rsidTr="00930DDA">
        <w:tc>
          <w:tcPr>
            <w:tcW w:w="1864" w:type="dxa"/>
          </w:tcPr>
          <w:p w:rsidR="00930DDA" w:rsidRPr="00930DDA" w:rsidRDefault="00930DDA" w:rsidP="00F92CC1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Уметь </w:t>
            </w:r>
          </w:p>
        </w:tc>
        <w:tc>
          <w:tcPr>
            <w:tcW w:w="7938" w:type="dxa"/>
          </w:tcPr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подбирать и настраивать конфигурацию программного обеспечения компьютерных систем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использовать методы защиты программного обеспечения компьютерных систем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проводить инсталляцию программного обеспечения компьютерных систем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>анализировать риски и характеристики качества программного обеспечения.</w:t>
            </w:r>
          </w:p>
        </w:tc>
      </w:tr>
      <w:tr w:rsidR="00930DDA" w:rsidRPr="00930DDA" w:rsidTr="00930DDA">
        <w:tc>
          <w:tcPr>
            <w:tcW w:w="1864" w:type="dxa"/>
          </w:tcPr>
          <w:p w:rsidR="00930DDA" w:rsidRPr="00930DDA" w:rsidRDefault="00930DDA" w:rsidP="00F92CC1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</w:p>
        </w:tc>
        <w:tc>
          <w:tcPr>
            <w:tcW w:w="7938" w:type="dxa"/>
          </w:tcPr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основные виды работ на этапе сопровождения программного обеспечения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 xml:space="preserve">основные принципы контроля конфигурации и поддержки целостности конфигурации программного обеспечения; </w:t>
            </w:r>
          </w:p>
          <w:p w:rsidR="00930DDA" w:rsidRPr="00930DDA" w:rsidRDefault="00930DDA" w:rsidP="00F92CC1">
            <w:pPr>
              <w:pStyle w:val="ad"/>
              <w:keepNext/>
              <w:keepLines/>
              <w:numPr>
                <w:ilvl w:val="0"/>
                <w:numId w:val="253"/>
              </w:numPr>
              <w:suppressLineNumbers/>
              <w:suppressAutoHyphens/>
              <w:spacing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30DDA">
              <w:rPr>
                <w:bCs/>
                <w:sz w:val="28"/>
                <w:szCs w:val="28"/>
              </w:rPr>
              <w:t>средства защиты программного обеспечения в компьютерных системах.</w:t>
            </w:r>
          </w:p>
        </w:tc>
      </w:tr>
    </w:tbl>
    <w:p w:rsidR="00930DDA" w:rsidRDefault="00930DDA" w:rsidP="002973B8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D21AE3" w:rsidRPr="001142C5" w:rsidRDefault="00D21AE3" w:rsidP="00D21AE3"/>
    <w:p w:rsidR="004D553B" w:rsidRPr="00930DDA" w:rsidRDefault="004D553B" w:rsidP="001142C5">
      <w:pPr>
        <w:keepNext/>
        <w:keepLines/>
        <w:suppressLineNumbers/>
        <w:suppressAutoHyphens/>
        <w:spacing w:before="960"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  <w:r w:rsidRPr="00930DDA">
        <w:rPr>
          <w:rFonts w:ascii="Times New Roman" w:eastAsia="PMingLiU" w:hAnsi="Times New Roman"/>
          <w:b/>
          <w:sz w:val="28"/>
          <w:szCs w:val="28"/>
        </w:rPr>
        <w:lastRenderedPageBreak/>
        <w:t xml:space="preserve">1.3. Количество часов, отводимое на освоение </w:t>
      </w:r>
      <w:r w:rsidR="00930DDA" w:rsidRPr="00930DDA">
        <w:rPr>
          <w:rFonts w:ascii="Times New Roman" w:eastAsia="PMingLiU" w:hAnsi="Times New Roman"/>
          <w:b/>
          <w:sz w:val="28"/>
          <w:szCs w:val="28"/>
        </w:rPr>
        <w:t>междисциплинарного курса</w:t>
      </w:r>
    </w:p>
    <w:p w:rsidR="00930DDA" w:rsidRPr="00D21AE3" w:rsidRDefault="00930DDA" w:rsidP="001142C5">
      <w:pPr>
        <w:keepNext/>
        <w:keepLines/>
        <w:suppressLineNumbers/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2973B8" w:rsidRPr="008C07CF" w:rsidTr="007548FD">
        <w:trPr>
          <w:trHeight w:val="490"/>
        </w:trPr>
        <w:tc>
          <w:tcPr>
            <w:tcW w:w="4073" w:type="pct"/>
            <w:vAlign w:val="center"/>
          </w:tcPr>
          <w:p w:rsidR="002973B8" w:rsidRPr="008C07CF" w:rsidRDefault="002973B8" w:rsidP="00331B3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7C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973B8" w:rsidRPr="008C07CF" w:rsidRDefault="002973B8" w:rsidP="00331B34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C07CF">
              <w:rPr>
                <w:rFonts w:ascii="Times New Roman" w:hAnsi="Times New Roman"/>
                <w:b/>
                <w:iCs/>
                <w:sz w:val="28"/>
                <w:szCs w:val="28"/>
              </w:rPr>
              <w:t>Объём в</w:t>
            </w:r>
          </w:p>
          <w:p w:rsidR="002973B8" w:rsidRPr="008C07CF" w:rsidRDefault="002973B8" w:rsidP="00331B34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C07CF">
              <w:rPr>
                <w:rFonts w:ascii="Times New Roman" w:hAnsi="Times New Roman"/>
                <w:b/>
                <w:iCs/>
                <w:sz w:val="28"/>
                <w:szCs w:val="28"/>
              </w:rPr>
              <w:t>часах</w:t>
            </w:r>
          </w:p>
        </w:tc>
      </w:tr>
      <w:tr w:rsidR="002973B8" w:rsidRPr="008C07CF" w:rsidTr="007548FD">
        <w:trPr>
          <w:trHeight w:val="490"/>
        </w:trPr>
        <w:tc>
          <w:tcPr>
            <w:tcW w:w="4073" w:type="pct"/>
            <w:vAlign w:val="center"/>
          </w:tcPr>
          <w:p w:rsidR="002973B8" w:rsidRPr="008C07CF" w:rsidRDefault="002973B8" w:rsidP="001142C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  <w:r w:rsidRPr="008C07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2973B8" w:rsidRPr="008C07CF" w:rsidRDefault="002973B8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973B8" w:rsidRPr="008C07CF" w:rsidTr="007548FD">
        <w:trPr>
          <w:trHeight w:val="490"/>
        </w:trPr>
        <w:tc>
          <w:tcPr>
            <w:tcW w:w="4073" w:type="pct"/>
            <w:vAlign w:val="center"/>
          </w:tcPr>
          <w:p w:rsidR="002973B8" w:rsidRDefault="002973B8" w:rsidP="001142C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освоение МДК</w:t>
            </w:r>
            <w:r w:rsidR="00F92CC1">
              <w:rPr>
                <w:rFonts w:ascii="Times New Roman" w:hAnsi="Times New Roman"/>
                <w:b/>
                <w:sz w:val="28"/>
                <w:szCs w:val="28"/>
              </w:rPr>
              <w:t>, в том числе:</w:t>
            </w:r>
          </w:p>
        </w:tc>
        <w:tc>
          <w:tcPr>
            <w:tcW w:w="927" w:type="pct"/>
            <w:vAlign w:val="center"/>
          </w:tcPr>
          <w:p w:rsidR="002973B8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8</w:t>
            </w:r>
          </w:p>
        </w:tc>
      </w:tr>
      <w:tr w:rsidR="002973B8" w:rsidRPr="008C07CF" w:rsidTr="007548FD">
        <w:trPr>
          <w:trHeight w:val="490"/>
        </w:trPr>
        <w:tc>
          <w:tcPr>
            <w:tcW w:w="4073" w:type="pct"/>
            <w:vAlign w:val="center"/>
          </w:tcPr>
          <w:p w:rsidR="002973B8" w:rsidRPr="00D21AE3" w:rsidRDefault="002973B8" w:rsidP="00D21AE3">
            <w:pPr>
              <w:pStyle w:val="ad"/>
              <w:numPr>
                <w:ilvl w:val="0"/>
                <w:numId w:val="260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D21AE3">
              <w:rPr>
                <w:b/>
                <w:sz w:val="28"/>
                <w:szCs w:val="28"/>
              </w:rPr>
              <w:t>Во взаимодействии с преподавателем</w:t>
            </w:r>
            <w:r w:rsidRPr="00D21AE3">
              <w:rPr>
                <w:b/>
                <w:sz w:val="28"/>
                <w:szCs w:val="28"/>
              </w:rPr>
              <w:tab/>
            </w:r>
            <w:r w:rsidRPr="00D21AE3">
              <w:rPr>
                <w:b/>
                <w:sz w:val="28"/>
                <w:szCs w:val="28"/>
              </w:rPr>
              <w:tab/>
            </w:r>
            <w:r w:rsidRPr="00D21AE3">
              <w:rPr>
                <w:b/>
                <w:sz w:val="28"/>
                <w:szCs w:val="28"/>
              </w:rPr>
              <w:tab/>
            </w:r>
            <w:r w:rsidRPr="00D21AE3">
              <w:rPr>
                <w:b/>
                <w:sz w:val="28"/>
                <w:szCs w:val="28"/>
              </w:rPr>
              <w:tab/>
            </w:r>
          </w:p>
        </w:tc>
        <w:tc>
          <w:tcPr>
            <w:tcW w:w="927" w:type="pct"/>
            <w:vAlign w:val="center"/>
          </w:tcPr>
          <w:p w:rsidR="002973B8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</w:tr>
      <w:tr w:rsidR="002973B8" w:rsidRPr="008C07CF" w:rsidTr="007548FD">
        <w:trPr>
          <w:trHeight w:val="237"/>
        </w:trPr>
        <w:tc>
          <w:tcPr>
            <w:tcW w:w="4073" w:type="pct"/>
            <w:vAlign w:val="center"/>
          </w:tcPr>
          <w:p w:rsidR="002973B8" w:rsidRPr="00D21AE3" w:rsidRDefault="002973B8" w:rsidP="00D21AE3">
            <w:pPr>
              <w:pStyle w:val="ad"/>
              <w:numPr>
                <w:ilvl w:val="1"/>
                <w:numId w:val="260"/>
              </w:numPr>
              <w:spacing w:after="0"/>
              <w:jc w:val="both"/>
              <w:rPr>
                <w:sz w:val="28"/>
                <w:szCs w:val="28"/>
              </w:rPr>
            </w:pPr>
            <w:r w:rsidRPr="00D21AE3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973B8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2973B8" w:rsidRPr="008C07CF" w:rsidTr="007548FD">
        <w:trPr>
          <w:trHeight w:val="237"/>
        </w:trPr>
        <w:tc>
          <w:tcPr>
            <w:tcW w:w="4073" w:type="pct"/>
            <w:vAlign w:val="center"/>
          </w:tcPr>
          <w:p w:rsidR="002973B8" w:rsidRPr="00D21AE3" w:rsidRDefault="002973B8" w:rsidP="00D21AE3">
            <w:pPr>
              <w:pStyle w:val="ad"/>
              <w:numPr>
                <w:ilvl w:val="1"/>
                <w:numId w:val="260"/>
              </w:numPr>
              <w:spacing w:after="0"/>
              <w:jc w:val="both"/>
              <w:rPr>
                <w:sz w:val="28"/>
                <w:szCs w:val="28"/>
              </w:rPr>
            </w:pPr>
            <w:r w:rsidRPr="00D21AE3">
              <w:rPr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2973B8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</w:tr>
      <w:tr w:rsidR="00D21AE3" w:rsidRPr="008C07CF" w:rsidTr="007548FD">
        <w:trPr>
          <w:trHeight w:val="237"/>
        </w:trPr>
        <w:tc>
          <w:tcPr>
            <w:tcW w:w="4073" w:type="pct"/>
            <w:vAlign w:val="center"/>
          </w:tcPr>
          <w:p w:rsidR="00D21AE3" w:rsidRPr="00D21AE3" w:rsidRDefault="00D21AE3" w:rsidP="00D21AE3">
            <w:pPr>
              <w:pStyle w:val="ad"/>
              <w:numPr>
                <w:ilvl w:val="1"/>
                <w:numId w:val="260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927" w:type="pct"/>
            <w:vAlign w:val="center"/>
          </w:tcPr>
          <w:p w:rsidR="00D21AE3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-</w:t>
            </w:r>
          </w:p>
        </w:tc>
      </w:tr>
      <w:tr w:rsidR="002973B8" w:rsidRPr="008C07CF" w:rsidTr="007548FD">
        <w:trPr>
          <w:trHeight w:val="490"/>
        </w:trPr>
        <w:tc>
          <w:tcPr>
            <w:tcW w:w="4073" w:type="pct"/>
            <w:vAlign w:val="center"/>
          </w:tcPr>
          <w:p w:rsidR="002973B8" w:rsidRPr="00644A07" w:rsidRDefault="002973B8" w:rsidP="00644A07">
            <w:pPr>
              <w:pStyle w:val="ad"/>
              <w:numPr>
                <w:ilvl w:val="0"/>
                <w:numId w:val="260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644A07">
              <w:rPr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2973B8" w:rsidRPr="008C07CF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D21AE3" w:rsidRPr="008C07CF" w:rsidTr="007548FD">
        <w:trPr>
          <w:trHeight w:val="490"/>
        </w:trPr>
        <w:tc>
          <w:tcPr>
            <w:tcW w:w="4073" w:type="pct"/>
            <w:vAlign w:val="center"/>
          </w:tcPr>
          <w:p w:rsidR="00D21AE3" w:rsidRPr="008C07CF" w:rsidRDefault="00D21AE3" w:rsidP="00E87C8F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D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ромежуточная аттестация </w:t>
            </w:r>
            <w:r w:rsidRPr="002C7D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форме </w:t>
            </w:r>
            <w:r w:rsidR="00E87C8F">
              <w:rPr>
                <w:rFonts w:ascii="Times New Roman" w:hAnsi="Times New Roman"/>
                <w:b/>
                <w:i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замена</w:t>
            </w:r>
          </w:p>
        </w:tc>
        <w:tc>
          <w:tcPr>
            <w:tcW w:w="927" w:type="pct"/>
            <w:vAlign w:val="center"/>
          </w:tcPr>
          <w:p w:rsidR="00D21AE3" w:rsidRDefault="00D21AE3" w:rsidP="001142C5">
            <w:pPr>
              <w:spacing w:before="120" w:after="0" w:line="240" w:lineRule="auto"/>
              <w:ind w:firstLine="5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30DDA" w:rsidRPr="00930DDA" w:rsidRDefault="00930DDA" w:rsidP="001142C5">
      <w:pPr>
        <w:keepNext/>
        <w:keepLines/>
        <w:suppressLineNumbers/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930DDA" w:rsidRPr="00930DDA" w:rsidRDefault="00930DDA" w:rsidP="001142C5">
      <w:pPr>
        <w:keepNext/>
        <w:keepLines/>
        <w:suppressLineNumbers/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930DDA" w:rsidRDefault="004D553B" w:rsidP="001142C5">
      <w:pPr>
        <w:keepNext/>
        <w:keepLines/>
        <w:suppressLineNumbers/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930DDA" w:rsidRDefault="004D553B" w:rsidP="001142C5">
      <w:pPr>
        <w:spacing w:before="120" w:after="0" w:line="240" w:lineRule="auto"/>
        <w:ind w:firstLine="709"/>
        <w:jc w:val="both"/>
        <w:rPr>
          <w:rFonts w:ascii="Times New Roman" w:eastAsia="PMingLiU" w:hAnsi="Times New Roman"/>
          <w:i/>
          <w:sz w:val="28"/>
          <w:szCs w:val="28"/>
        </w:rPr>
        <w:sectPr w:rsidR="004D553B" w:rsidRPr="00930DDA" w:rsidSect="00930DDA">
          <w:pgSz w:w="11907" w:h="16840"/>
          <w:pgMar w:top="851" w:right="851" w:bottom="709" w:left="1418" w:header="709" w:footer="709" w:gutter="0"/>
          <w:cols w:space="720"/>
        </w:sectPr>
      </w:pPr>
    </w:p>
    <w:p w:rsidR="004D553B" w:rsidRPr="00930DDA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  <w:r w:rsidRPr="00930DDA">
        <w:rPr>
          <w:rFonts w:ascii="Times New Roman" w:eastAsia="PMingLiU" w:hAnsi="Times New Roman"/>
          <w:b/>
          <w:iCs/>
          <w:sz w:val="28"/>
          <w:szCs w:val="28"/>
        </w:rPr>
        <w:lastRenderedPageBreak/>
        <w:t xml:space="preserve">2. СТРУКТУРА и содержание </w:t>
      </w:r>
      <w:r w:rsidR="00930DDA" w:rsidRPr="00930DDA">
        <w:rPr>
          <w:rFonts w:ascii="Times New Roman" w:eastAsia="PMingLiU" w:hAnsi="Times New Roman"/>
          <w:b/>
          <w:iCs/>
          <w:sz w:val="28"/>
          <w:szCs w:val="28"/>
        </w:rPr>
        <w:t>междисциплинарного курса</w:t>
      </w:r>
    </w:p>
    <w:p w:rsidR="003E242C" w:rsidRDefault="003E242C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  <w:r w:rsidRPr="00930DDA">
        <w:rPr>
          <w:rFonts w:ascii="Times New Roman" w:eastAsia="PMingLiU" w:hAnsi="Times New Roman"/>
          <w:b/>
          <w:iCs/>
          <w:sz w:val="28"/>
          <w:szCs w:val="28"/>
        </w:rPr>
        <w:t xml:space="preserve">2.1. Структура </w:t>
      </w:r>
      <w:r w:rsidR="00930DDA" w:rsidRPr="00930DDA">
        <w:rPr>
          <w:rFonts w:ascii="Times New Roman" w:eastAsia="PMingLiU" w:hAnsi="Times New Roman"/>
          <w:b/>
          <w:iCs/>
          <w:sz w:val="28"/>
          <w:szCs w:val="28"/>
        </w:rPr>
        <w:t>междисциплинарного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163"/>
        <w:gridCol w:w="1399"/>
        <w:gridCol w:w="786"/>
        <w:gridCol w:w="1653"/>
        <w:gridCol w:w="1265"/>
        <w:gridCol w:w="1048"/>
        <w:gridCol w:w="2042"/>
        <w:gridCol w:w="1282"/>
        <w:gridCol w:w="1916"/>
      </w:tblGrid>
      <w:tr w:rsidR="00AD1F3D" w:rsidRPr="002D561D" w:rsidTr="009F2088">
        <w:trPr>
          <w:trHeight w:val="353"/>
          <w:jc w:val="center"/>
        </w:trPr>
        <w:tc>
          <w:tcPr>
            <w:tcW w:w="523" w:type="pct"/>
            <w:vMerge w:val="restar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 xml:space="preserve">Коды </w:t>
            </w:r>
            <w:proofErr w:type="gramStart"/>
            <w:r w:rsidRPr="002D561D">
              <w:rPr>
                <w:rFonts w:ascii="Times New Roman" w:hAnsi="Times New Roman"/>
                <w:sz w:val="28"/>
                <w:szCs w:val="28"/>
              </w:rPr>
              <w:t>профессио-нальных</w:t>
            </w:r>
            <w:proofErr w:type="gramEnd"/>
            <w:r w:rsidRPr="002D561D">
              <w:rPr>
                <w:rFonts w:ascii="Times New Roman" w:hAnsi="Times New Roman"/>
                <w:sz w:val="28"/>
                <w:szCs w:val="28"/>
              </w:rPr>
              <w:t xml:space="preserve"> общих компетенций</w:t>
            </w:r>
          </w:p>
        </w:tc>
        <w:tc>
          <w:tcPr>
            <w:tcW w:w="749" w:type="pct"/>
            <w:vMerge w:val="restar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83" w:type="pct"/>
            <w:vMerge w:val="restar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582" w:type="pct"/>
            <w:gridSpan w:val="6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Объем междисциплинарного курса, час.</w:t>
            </w:r>
          </w:p>
        </w:tc>
        <w:tc>
          <w:tcPr>
            <w:tcW w:w="663" w:type="pct"/>
            <w:vMerge w:val="restar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Самос</w:t>
            </w:r>
            <w:r>
              <w:rPr>
                <w:rFonts w:ascii="Times New Roman" w:hAnsi="Times New Roman"/>
                <w:sz w:val="28"/>
                <w:szCs w:val="28"/>
              </w:rPr>
              <w:t>тоя</w:t>
            </w:r>
            <w:r w:rsidRPr="002D561D">
              <w:rPr>
                <w:rFonts w:ascii="Times New Roman" w:hAnsi="Times New Roman"/>
                <w:sz w:val="28"/>
                <w:szCs w:val="28"/>
              </w:rPr>
              <w:t>тельная работа</w:t>
            </w:r>
          </w:p>
        </w:tc>
      </w:tr>
      <w:tr w:rsidR="009F2088" w:rsidRPr="002D561D" w:rsidTr="009F2088">
        <w:trPr>
          <w:jc w:val="center"/>
        </w:trPr>
        <w:tc>
          <w:tcPr>
            <w:tcW w:w="523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Обучение по МДК</w:t>
            </w:r>
          </w:p>
        </w:tc>
        <w:tc>
          <w:tcPr>
            <w:tcW w:w="862" w:type="pct"/>
            <w:gridSpan w:val="2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Практики</w:t>
            </w:r>
          </w:p>
        </w:tc>
        <w:tc>
          <w:tcPr>
            <w:tcW w:w="443" w:type="pct"/>
          </w:tcPr>
          <w:p w:rsidR="00AD1F3D" w:rsidRPr="002D561D" w:rsidRDefault="00AD1F3D" w:rsidP="009F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561D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D561D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61D">
              <w:rPr>
                <w:rFonts w:ascii="Times New Roman" w:hAnsi="Times New Roman"/>
                <w:sz w:val="28"/>
                <w:szCs w:val="28"/>
              </w:rPr>
              <w:t>межу-точная</w:t>
            </w:r>
            <w:proofErr w:type="gramEnd"/>
            <w:r w:rsidRPr="002D561D">
              <w:rPr>
                <w:rFonts w:ascii="Times New Roman" w:hAnsi="Times New Roman"/>
                <w:sz w:val="28"/>
                <w:szCs w:val="28"/>
              </w:rPr>
              <w:t xml:space="preserve"> аттест</w:t>
            </w:r>
            <w:r w:rsidRPr="002D561D">
              <w:rPr>
                <w:rFonts w:ascii="Times New Roman" w:hAnsi="Times New Roman"/>
                <w:sz w:val="28"/>
                <w:szCs w:val="28"/>
              </w:rPr>
              <w:t>а</w:t>
            </w:r>
            <w:r w:rsidRPr="002D561D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663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F3D" w:rsidRPr="002D561D" w:rsidTr="009F2088">
        <w:trPr>
          <w:jc w:val="center"/>
        </w:trPr>
        <w:tc>
          <w:tcPr>
            <w:tcW w:w="523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71" w:type="pc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Лабораторных и практических занятий</w:t>
            </w:r>
          </w:p>
        </w:tc>
        <w:tc>
          <w:tcPr>
            <w:tcW w:w="436" w:type="pc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61" w:type="pct"/>
            <w:vAlign w:val="center"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" w:type="pct"/>
            <w:vAlign w:val="center"/>
            <w:hideMark/>
          </w:tcPr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61D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</w:p>
          <w:p w:rsidR="00AD1F3D" w:rsidRPr="002D561D" w:rsidRDefault="00AD1F3D" w:rsidP="004862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43" w:type="pct"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F3D" w:rsidRPr="002D561D" w:rsidTr="009F2088">
        <w:trPr>
          <w:jc w:val="center"/>
        </w:trPr>
        <w:tc>
          <w:tcPr>
            <w:tcW w:w="523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49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83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70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71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36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501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443" w:type="pct"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663" w:type="pct"/>
            <w:vAlign w:val="center"/>
            <w:hideMark/>
          </w:tcPr>
          <w:p w:rsidR="00AD1F3D" w:rsidRPr="002D561D" w:rsidRDefault="00AD1F3D" w:rsidP="004862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D561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</w:t>
            </w:r>
          </w:p>
        </w:tc>
      </w:tr>
      <w:tr w:rsidR="00AD1F3D" w:rsidRPr="002D561D" w:rsidTr="009F2088">
        <w:trPr>
          <w:jc w:val="center"/>
        </w:trPr>
        <w:tc>
          <w:tcPr>
            <w:tcW w:w="523" w:type="pct"/>
          </w:tcPr>
          <w:p w:rsidR="00AD1F3D" w:rsidRPr="00930DDA" w:rsidRDefault="00AD1F3D" w:rsidP="00AD1F3D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i/>
                <w:sz w:val="28"/>
                <w:szCs w:val="28"/>
              </w:rPr>
              <w:t>ПК4.1, ПК4.3</w:t>
            </w:r>
          </w:p>
          <w:p w:rsidR="00AD1F3D" w:rsidRPr="00930DDA" w:rsidRDefault="00AD1F3D" w:rsidP="00AD1F3D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i/>
                <w:sz w:val="28"/>
                <w:szCs w:val="28"/>
              </w:rPr>
              <w:t>ОК1-ОК11</w:t>
            </w:r>
          </w:p>
        </w:tc>
        <w:tc>
          <w:tcPr>
            <w:tcW w:w="749" w:type="pct"/>
          </w:tcPr>
          <w:p w:rsidR="00AD1F3D" w:rsidRPr="00930DDA" w:rsidRDefault="00AD1F3D" w:rsidP="00AD1F3D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аздел 1. Об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ечение вн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ения и п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ержки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граммного обеспечения компьют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ых систем</w:t>
            </w:r>
          </w:p>
        </w:tc>
        <w:tc>
          <w:tcPr>
            <w:tcW w:w="483" w:type="pct"/>
            <w:vAlign w:val="center"/>
          </w:tcPr>
          <w:p w:rsidR="00AD1F3D" w:rsidRPr="00F348B7" w:rsidRDefault="00AD1F3D" w:rsidP="00E87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7C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0" w:type="pct"/>
            <w:vAlign w:val="center"/>
          </w:tcPr>
          <w:p w:rsidR="00AD1F3D" w:rsidRPr="00F348B7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8B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1" w:type="pct"/>
            <w:vAlign w:val="center"/>
          </w:tcPr>
          <w:p w:rsidR="00AD1F3D" w:rsidRPr="00F348B7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6" w:type="pct"/>
            <w:vAlign w:val="center"/>
          </w:tcPr>
          <w:p w:rsidR="00AD1F3D" w:rsidRPr="00F348B7" w:rsidRDefault="00AD1F3D" w:rsidP="00AD1F3D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361" w:type="pct"/>
            <w:vAlign w:val="center"/>
          </w:tcPr>
          <w:p w:rsidR="00AD1F3D" w:rsidRPr="002D561D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1" w:type="pct"/>
            <w:vAlign w:val="center"/>
          </w:tcPr>
          <w:p w:rsidR="00AD1F3D" w:rsidRPr="00AD1F3D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AD1F3D" w:rsidRPr="00AD1F3D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3" w:type="pct"/>
            <w:vAlign w:val="center"/>
          </w:tcPr>
          <w:p w:rsidR="00AD1F3D" w:rsidRPr="002D561D" w:rsidRDefault="00AD1F3D" w:rsidP="00AD1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D1F3D" w:rsidRDefault="00AD1F3D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AD1F3D" w:rsidRPr="00930DDA" w:rsidRDefault="00AD1F3D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3E242C" w:rsidRDefault="003E242C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127AF2" w:rsidRDefault="00127AF2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127AF2" w:rsidRDefault="00127AF2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127AF2" w:rsidRDefault="00127AF2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127AF2" w:rsidRDefault="00127AF2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Cs/>
          <w:sz w:val="28"/>
          <w:szCs w:val="28"/>
        </w:rPr>
      </w:pPr>
    </w:p>
    <w:p w:rsidR="003E242C" w:rsidRPr="00930DDA" w:rsidRDefault="003E242C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930DDA">
        <w:rPr>
          <w:rFonts w:ascii="Times New Roman" w:eastAsia="PMingLiU" w:hAnsi="Times New Roman"/>
          <w:b/>
          <w:i/>
          <w:sz w:val="28"/>
          <w:szCs w:val="28"/>
        </w:rPr>
        <w:lastRenderedPageBreak/>
        <w:t xml:space="preserve">2.2. Тематический план и содержание </w:t>
      </w:r>
      <w:r w:rsidR="00D21AE3" w:rsidRPr="00D21AE3">
        <w:rPr>
          <w:rFonts w:ascii="Times New Roman" w:eastAsia="PMingLiU" w:hAnsi="Times New Roman"/>
          <w:b/>
          <w:i/>
          <w:sz w:val="28"/>
          <w:szCs w:val="28"/>
        </w:rPr>
        <w:t>междисциплинарного курса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9148"/>
        <w:gridCol w:w="1071"/>
        <w:gridCol w:w="1032"/>
        <w:gridCol w:w="1120"/>
      </w:tblGrid>
      <w:tr w:rsidR="00AD5B52" w:rsidRPr="00930DDA" w:rsidTr="007F412A">
        <w:trPr>
          <w:cantSplit/>
          <w:trHeight w:val="1695"/>
        </w:trPr>
        <w:tc>
          <w:tcPr>
            <w:tcW w:w="947" w:type="pct"/>
          </w:tcPr>
          <w:p w:rsidR="00AD5B52" w:rsidRPr="00930DDA" w:rsidRDefault="00AD5B52" w:rsidP="00F92C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Наименование ра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з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делов и тем м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ж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дисциплинарн</w:t>
            </w:r>
            <w:r w:rsidR="00F92CC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г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 кур</w:t>
            </w:r>
            <w:r w:rsidR="00F92CC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а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 (МДК)</w:t>
            </w:r>
          </w:p>
        </w:tc>
        <w:tc>
          <w:tcPr>
            <w:tcW w:w="2997" w:type="pct"/>
          </w:tcPr>
          <w:p w:rsidR="00AD5B52" w:rsidRPr="00930DDA" w:rsidRDefault="00AD5B52" w:rsidP="009B318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одержание учебного материала, лабораторные работы и практич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кие занятия, внеаудиторная (самостоятельная) учебная работа об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чающихся, курсовая работа (проект)</w:t>
            </w:r>
          </w:p>
        </w:tc>
        <w:tc>
          <w:tcPr>
            <w:tcW w:w="351" w:type="pct"/>
            <w:vAlign w:val="center"/>
          </w:tcPr>
          <w:p w:rsidR="00AD5B52" w:rsidRPr="00930DDA" w:rsidRDefault="00AD5B52" w:rsidP="00F92C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бъем часов, час</w:t>
            </w:r>
          </w:p>
        </w:tc>
        <w:tc>
          <w:tcPr>
            <w:tcW w:w="338" w:type="pct"/>
            <w:vAlign w:val="center"/>
          </w:tcPr>
          <w:p w:rsidR="00AD5B52" w:rsidRPr="00930DDA" w:rsidRDefault="00AD5B52" w:rsidP="00F92C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р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ень осв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ния</w:t>
            </w:r>
          </w:p>
        </w:tc>
        <w:tc>
          <w:tcPr>
            <w:tcW w:w="367" w:type="pct"/>
            <w:vAlign w:val="center"/>
          </w:tcPr>
          <w:p w:rsidR="00AD5B52" w:rsidRPr="00930DDA" w:rsidRDefault="00AD5B52" w:rsidP="00F92C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сва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аемые к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п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ции</w:t>
            </w:r>
          </w:p>
        </w:tc>
      </w:tr>
      <w:tr w:rsidR="00852AE7" w:rsidRPr="00930DDA" w:rsidTr="00852AE7">
        <w:tc>
          <w:tcPr>
            <w:tcW w:w="3944" w:type="pct"/>
            <w:gridSpan w:val="2"/>
          </w:tcPr>
          <w:p w:rsidR="00852AE7" w:rsidRPr="00930DDA" w:rsidRDefault="00852AE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1. Обеспечение внедрения и поддержки программного обеспечения компьютерных с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тем</w:t>
            </w:r>
          </w:p>
        </w:tc>
        <w:tc>
          <w:tcPr>
            <w:tcW w:w="351" w:type="pct"/>
            <w:vAlign w:val="center"/>
          </w:tcPr>
          <w:p w:rsidR="00852AE7" w:rsidRPr="00F348B7" w:rsidRDefault="00F348B7" w:rsidP="00F348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8B7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38" w:type="pct"/>
            <w:vMerge w:val="restart"/>
            <w:shd w:val="clear" w:color="auto" w:fill="D9D9D9" w:themeFill="background1" w:themeFillShade="D9"/>
            <w:vAlign w:val="center"/>
          </w:tcPr>
          <w:p w:rsidR="00852AE7" w:rsidRPr="00852AE7" w:rsidRDefault="00852AE7" w:rsidP="00852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ПК4.1 ПК4.3</w:t>
            </w:r>
          </w:p>
          <w:p w:rsidR="00852AE7" w:rsidRPr="00930DDA" w:rsidRDefault="00852AE7" w:rsidP="00852A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ОК1-ОК11</w:t>
            </w:r>
          </w:p>
        </w:tc>
      </w:tr>
      <w:tr w:rsidR="00852AE7" w:rsidRPr="00930DDA" w:rsidTr="00852AE7">
        <w:tc>
          <w:tcPr>
            <w:tcW w:w="3944" w:type="pct"/>
            <w:gridSpan w:val="2"/>
          </w:tcPr>
          <w:p w:rsidR="00852AE7" w:rsidRPr="00930DDA" w:rsidRDefault="00852AE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 4.1 Внедрение и поддержка компьютерных систем</w:t>
            </w:r>
          </w:p>
        </w:tc>
        <w:tc>
          <w:tcPr>
            <w:tcW w:w="351" w:type="pct"/>
            <w:vAlign w:val="center"/>
          </w:tcPr>
          <w:p w:rsidR="00852AE7" w:rsidRPr="00F348B7" w:rsidRDefault="00F348B7" w:rsidP="00F348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8B7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:rsidR="00852AE7" w:rsidRPr="00852AE7" w:rsidRDefault="00852AE7" w:rsidP="00852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852AE7">
        <w:trPr>
          <w:trHeight w:val="299"/>
        </w:trPr>
        <w:tc>
          <w:tcPr>
            <w:tcW w:w="947" w:type="pct"/>
            <w:vMerge w:val="restart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4.1.1 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новные методы внедрения и анализа функцион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ования программн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го об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печения</w:t>
            </w:r>
          </w:p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1" w:type="pct"/>
            <w:vMerge w:val="restart"/>
          </w:tcPr>
          <w:p w:rsidR="009B3187" w:rsidRPr="00F348B7" w:rsidRDefault="00253E09" w:rsidP="00F348B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1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9B3187" w:rsidRPr="00852AE7" w:rsidRDefault="009B3187" w:rsidP="00852AE7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ПК4.1</w:t>
            </w:r>
          </w:p>
          <w:p w:rsidR="009B3187" w:rsidRPr="00930DDA" w:rsidRDefault="009B3187" w:rsidP="00852AE7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ОК1-ОК11</w:t>
            </w:r>
          </w:p>
        </w:tc>
      </w:tr>
      <w:tr w:rsidR="00253E09" w:rsidRPr="00930DDA" w:rsidTr="007F412A">
        <w:trPr>
          <w:trHeight w:val="355"/>
        </w:trPr>
        <w:tc>
          <w:tcPr>
            <w:tcW w:w="947" w:type="pct"/>
            <w:vMerge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  <w:vMerge w:val="restart"/>
          </w:tcPr>
          <w:p w:rsidR="00253E09" w:rsidRPr="00930DDA" w:rsidRDefault="00253E09" w:rsidP="00602AA2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602A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1B34">
              <w:rPr>
                <w:rFonts w:ascii="Times New Roman" w:hAnsi="Times New Roman"/>
                <w:bCs/>
                <w:sz w:val="28"/>
                <w:szCs w:val="28"/>
              </w:rPr>
              <w:t>Информационные процессы</w:t>
            </w:r>
          </w:p>
        </w:tc>
        <w:tc>
          <w:tcPr>
            <w:tcW w:w="351" w:type="pct"/>
            <w:vMerge/>
            <w:vAlign w:val="center"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253E09" w:rsidRPr="00852AE7" w:rsidRDefault="00253E09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253E09" w:rsidRPr="00930DDA" w:rsidTr="00602AA2">
        <w:trPr>
          <w:trHeight w:val="58"/>
        </w:trPr>
        <w:tc>
          <w:tcPr>
            <w:tcW w:w="947" w:type="pct"/>
            <w:vMerge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  <w:vMerge/>
          </w:tcPr>
          <w:p w:rsidR="00253E09" w:rsidRPr="00331B34" w:rsidRDefault="00253E09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1" w:type="pct"/>
            <w:vMerge/>
            <w:vAlign w:val="center"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253E09" w:rsidRPr="00852AE7" w:rsidRDefault="00253E09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253E09" w:rsidRPr="00930DDA" w:rsidRDefault="00253E09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7F412A">
        <w:trPr>
          <w:trHeight w:val="249"/>
        </w:trPr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иды, план внедрения. Страт</w:t>
            </w:r>
            <w:r w:rsidR="00331B34">
              <w:rPr>
                <w:rFonts w:ascii="Times New Roman" w:hAnsi="Times New Roman"/>
                <w:bCs/>
                <w:sz w:val="28"/>
                <w:szCs w:val="28"/>
              </w:rPr>
              <w:t>егии, цели и сценарии внедрения</w:t>
            </w:r>
          </w:p>
        </w:tc>
        <w:tc>
          <w:tcPr>
            <w:tcW w:w="351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331B34" w:rsidRPr="00930DDA" w:rsidTr="00331B34">
        <w:trPr>
          <w:trHeight w:val="335"/>
        </w:trPr>
        <w:tc>
          <w:tcPr>
            <w:tcW w:w="947" w:type="pct"/>
            <w:vMerge/>
          </w:tcPr>
          <w:p w:rsidR="00331B34" w:rsidRPr="00930DDA" w:rsidRDefault="00331B34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331B34" w:rsidRPr="00930DDA" w:rsidRDefault="00331B34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опрово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азверт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 Типовые функции инструментария</w:t>
            </w:r>
          </w:p>
        </w:tc>
        <w:tc>
          <w:tcPr>
            <w:tcW w:w="351" w:type="pct"/>
            <w:vMerge/>
            <w:vAlign w:val="center"/>
          </w:tcPr>
          <w:p w:rsidR="00331B34" w:rsidRPr="00930DDA" w:rsidRDefault="00331B34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331B34" w:rsidRPr="00852AE7" w:rsidRDefault="00331B34" w:rsidP="00331B34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331B34" w:rsidRPr="00930DDA" w:rsidRDefault="00331B34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7F412A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Оценка качества функционирования </w:t>
            </w:r>
            <w:r w:rsidR="00331B34">
              <w:rPr>
                <w:rFonts w:ascii="Times New Roman" w:hAnsi="Times New Roman"/>
                <w:bCs/>
                <w:sz w:val="28"/>
                <w:szCs w:val="28"/>
              </w:rPr>
              <w:t>ИС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. CALS-технологии</w:t>
            </w:r>
          </w:p>
        </w:tc>
        <w:tc>
          <w:tcPr>
            <w:tcW w:w="351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7F412A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331B34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B3187"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бновления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</w:t>
            </w:r>
            <w:r w:rsidR="009B3187" w:rsidRPr="00930DDA">
              <w:rPr>
                <w:rFonts w:ascii="Times New Roman" w:hAnsi="Times New Roman"/>
                <w:bCs/>
                <w:sz w:val="28"/>
                <w:szCs w:val="28"/>
              </w:rPr>
              <w:t>. Регламенты о</w:t>
            </w:r>
            <w:r w:rsidR="009B3187" w:rsidRPr="00930DDA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9B3187" w:rsidRPr="00930DDA">
              <w:rPr>
                <w:rFonts w:ascii="Times New Roman" w:hAnsi="Times New Roman"/>
                <w:bCs/>
                <w:sz w:val="28"/>
                <w:szCs w:val="28"/>
              </w:rPr>
              <w:t>новления</w:t>
            </w:r>
          </w:p>
        </w:tc>
        <w:tc>
          <w:tcPr>
            <w:tcW w:w="351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7F412A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331B3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  <w:r w:rsidR="00331B34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внедр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ния и эксплуатации</w:t>
            </w:r>
          </w:p>
        </w:tc>
        <w:tc>
          <w:tcPr>
            <w:tcW w:w="351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7F412A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Эксплуатационная документация</w:t>
            </w:r>
          </w:p>
        </w:tc>
        <w:tc>
          <w:tcPr>
            <w:tcW w:w="351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9B3187" w:rsidRPr="00852AE7" w:rsidRDefault="009B318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Практически</w:t>
            </w: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боты</w:t>
            </w:r>
          </w:p>
        </w:tc>
        <w:tc>
          <w:tcPr>
            <w:tcW w:w="351" w:type="pct"/>
          </w:tcPr>
          <w:p w:rsidR="009B3187" w:rsidRPr="009B3187" w:rsidRDefault="009B3187" w:rsidP="009B318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9B3187">
              <w:rPr>
                <w:rFonts w:ascii="Times New Roman" w:eastAsia="PMingLiU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8" w:type="pct"/>
            <w:vMerge w:val="restart"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азработка сценария внедрения программного продукта для рабоч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 места</w:t>
            </w:r>
          </w:p>
        </w:tc>
        <w:tc>
          <w:tcPr>
            <w:tcW w:w="351" w:type="pct"/>
          </w:tcPr>
          <w:p w:rsidR="009B3187" w:rsidRPr="009B3187" w:rsidRDefault="009B3187" w:rsidP="009B318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i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работка руководства оператора</w:t>
            </w:r>
          </w:p>
        </w:tc>
        <w:tc>
          <w:tcPr>
            <w:tcW w:w="351" w:type="pct"/>
          </w:tcPr>
          <w:p w:rsidR="009B3187" w:rsidRPr="009B3187" w:rsidRDefault="009B3187" w:rsidP="009B3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B3187" w:rsidRPr="00930DDA" w:rsidTr="009B318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азработка документации и отчетных форм для вн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ния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ммных средств</w:t>
            </w:r>
          </w:p>
        </w:tc>
        <w:tc>
          <w:tcPr>
            <w:tcW w:w="351" w:type="pct"/>
          </w:tcPr>
          <w:p w:rsidR="009B3187" w:rsidRPr="009B3187" w:rsidRDefault="009B3187" w:rsidP="009B3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9B318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9B3187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>Тестирование программного обеспечения</w:t>
            </w:r>
          </w:p>
        </w:tc>
        <w:tc>
          <w:tcPr>
            <w:tcW w:w="351" w:type="pct"/>
          </w:tcPr>
          <w:p w:rsidR="009B3187" w:rsidRPr="009B3187" w:rsidRDefault="009B3187" w:rsidP="009B3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AE7" w:rsidRPr="00930DDA" w:rsidTr="00852AE7">
        <w:trPr>
          <w:trHeight w:val="313"/>
        </w:trPr>
        <w:tc>
          <w:tcPr>
            <w:tcW w:w="947" w:type="pct"/>
            <w:vMerge w:val="restart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4.1.2. З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грузка и установка пр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граммного обеспеч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ния</w:t>
            </w:r>
          </w:p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51" w:type="pct"/>
            <w:vMerge w:val="restart"/>
          </w:tcPr>
          <w:p w:rsidR="00852AE7" w:rsidRPr="00930DDA" w:rsidRDefault="00F348B7" w:rsidP="00F34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nil"/>
            </w:tcBorders>
            <w:shd w:val="clear" w:color="auto" w:fill="D9D9D9" w:themeFill="background1" w:themeFillShade="D9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852AE7" w:rsidRPr="00852AE7" w:rsidRDefault="00852AE7" w:rsidP="00852AE7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ПК4.3</w:t>
            </w:r>
          </w:p>
          <w:p w:rsidR="00852AE7" w:rsidRPr="00930DDA" w:rsidRDefault="00852AE7" w:rsidP="00852AE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ОК1-</w:t>
            </w:r>
            <w:r w:rsidRPr="00852AE7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К11</w:t>
            </w: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онятие совместимости программного обеспечения. Апп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ратная и 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ная совместимость. Совместимость драйверов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ричины возникновения проблем совместимости. Методы выявл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ния проблем совместимости ПО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F348B7" w:rsidRPr="00930DDA" w:rsidTr="00F348B7">
        <w:trPr>
          <w:trHeight w:val="764"/>
        </w:trPr>
        <w:tc>
          <w:tcPr>
            <w:tcW w:w="947" w:type="pct"/>
            <w:vMerge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F348B7" w:rsidRPr="00F348B7" w:rsidRDefault="00F348B7" w:rsidP="009B3187">
            <w:pPr>
              <w:pStyle w:val="ad"/>
              <w:numPr>
                <w:ilvl w:val="0"/>
                <w:numId w:val="131"/>
              </w:numPr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F348B7">
              <w:rPr>
                <w:bCs/>
                <w:sz w:val="28"/>
                <w:szCs w:val="28"/>
              </w:rPr>
              <w:t>Проблемы перехода на новые версии программ. Мастер совмест</w:t>
            </w:r>
            <w:r w:rsidRPr="00F348B7">
              <w:rPr>
                <w:bCs/>
                <w:sz w:val="28"/>
                <w:szCs w:val="28"/>
              </w:rPr>
              <w:t>и</w:t>
            </w:r>
            <w:r w:rsidRPr="00F348B7">
              <w:rPr>
                <w:bCs/>
                <w:sz w:val="28"/>
                <w:szCs w:val="28"/>
              </w:rPr>
              <w:t>мости программ. Инстр</w:t>
            </w:r>
            <w:r w:rsidRPr="00F348B7">
              <w:rPr>
                <w:bCs/>
                <w:sz w:val="28"/>
                <w:szCs w:val="28"/>
              </w:rPr>
              <w:t>у</w:t>
            </w:r>
            <w:r w:rsidRPr="00F348B7">
              <w:rPr>
                <w:bCs/>
                <w:sz w:val="28"/>
                <w:szCs w:val="28"/>
              </w:rPr>
              <w:t>ментарий учета аппаратных компонентов.</w:t>
            </w:r>
          </w:p>
        </w:tc>
        <w:tc>
          <w:tcPr>
            <w:tcW w:w="351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F348B7" w:rsidRPr="00852AE7" w:rsidRDefault="00F348B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1</w:t>
            </w:r>
          </w:p>
          <w:p w:rsidR="00F348B7" w:rsidRPr="00852AE7" w:rsidRDefault="00F348B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Анализ приложений с проблемами совместимости.  Испол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зование динамически загружаемых библиотек. 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оздание в системе виртуальной машины для исполнения прилож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ний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зменение настроек по умолчанию в образе. Подключение к сет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ому ресурсу. Настройка обновлений программ. Обновление драйв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ов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Решение проблем конфигурации с помощью групповых пол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тик. 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Тестирование на совместимость в безопасном режиме. Восстано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ление системы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роизводительность ПК. Проблемы производительности. Анализ журналов с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бытий. 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F348B7" w:rsidRPr="00930DDA" w:rsidTr="007F412A">
        <w:tc>
          <w:tcPr>
            <w:tcW w:w="947" w:type="pct"/>
            <w:vMerge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  <w:vMerge w:val="restart"/>
          </w:tcPr>
          <w:p w:rsidR="00F348B7" w:rsidRPr="00930DDA" w:rsidRDefault="00F348B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Инструменты повышения производительности программного об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ечения.</w:t>
            </w:r>
          </w:p>
        </w:tc>
        <w:tc>
          <w:tcPr>
            <w:tcW w:w="351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F348B7" w:rsidRPr="00852AE7" w:rsidRDefault="00F348B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F348B7" w:rsidRPr="00930DDA" w:rsidTr="007F412A">
        <w:tc>
          <w:tcPr>
            <w:tcW w:w="947" w:type="pct"/>
            <w:vMerge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  <w:vMerge/>
          </w:tcPr>
          <w:p w:rsidR="00F348B7" w:rsidRPr="00930DDA" w:rsidRDefault="00F348B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1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F348B7" w:rsidRPr="00852AE7" w:rsidRDefault="00F348B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редства диагностики оборудования. Разрешение проблем аппара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ного сбоя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7F412A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852AE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Аппаратно-программные платформы серверов и рабочих станций.</w:t>
            </w:r>
          </w:p>
        </w:tc>
        <w:tc>
          <w:tcPr>
            <w:tcW w:w="351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852AE7" w:rsidRPr="00852AE7" w:rsidRDefault="00852AE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F348B7" w:rsidRPr="00930DDA" w:rsidTr="00F348B7">
        <w:trPr>
          <w:trHeight w:val="558"/>
        </w:trPr>
        <w:tc>
          <w:tcPr>
            <w:tcW w:w="947" w:type="pct"/>
            <w:vMerge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F348B7" w:rsidRPr="00930DDA" w:rsidRDefault="00F348B7" w:rsidP="009B3187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Установка серверной части. Виды серверного программного об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печения.</w:t>
            </w:r>
          </w:p>
        </w:tc>
        <w:tc>
          <w:tcPr>
            <w:tcW w:w="351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F348B7" w:rsidRPr="00852AE7" w:rsidRDefault="00F348B7" w:rsidP="00852AE7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852AE7">
              <w:rPr>
                <w:rFonts w:ascii="Times New Roman" w:eastAsia="PMingLiU" w:hAnsi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  <w:vMerge/>
            <w:vAlign w:val="center"/>
          </w:tcPr>
          <w:p w:rsidR="00F348B7" w:rsidRPr="00930DDA" w:rsidRDefault="00F348B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</w:p>
        </w:tc>
      </w:tr>
      <w:tr w:rsidR="00852AE7" w:rsidRPr="00930DDA" w:rsidTr="00852AE7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9B318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Л</w:t>
            </w:r>
            <w:r w:rsidR="00852AE7"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абораторны</w:t>
            </w: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е </w:t>
            </w:r>
            <w:r w:rsidR="00852AE7"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бот</w:t>
            </w: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ы</w:t>
            </w:r>
          </w:p>
        </w:tc>
        <w:tc>
          <w:tcPr>
            <w:tcW w:w="351" w:type="pct"/>
          </w:tcPr>
          <w:p w:rsidR="00852AE7" w:rsidRPr="00930DDA" w:rsidRDefault="009B3187" w:rsidP="0059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7D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="00597D99" w:rsidRPr="00597D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8" w:type="pct"/>
            <w:vMerge w:val="restart"/>
            <w:shd w:val="clear" w:color="auto" w:fill="D9D9D9" w:themeFill="background1" w:themeFillShade="D9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2AE7" w:rsidRPr="00930DDA" w:rsidTr="00852AE7">
        <w:tc>
          <w:tcPr>
            <w:tcW w:w="94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852AE7" w:rsidRPr="00930DDA" w:rsidRDefault="00597D99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рверного </w:t>
            </w: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51" w:type="pct"/>
          </w:tcPr>
          <w:p w:rsidR="00852AE7" w:rsidRPr="00597D99" w:rsidRDefault="00597D99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852AE7" w:rsidRPr="00930DDA" w:rsidRDefault="00852AE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6C237F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стройка серверного </w:t>
            </w: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лиентского </w:t>
            </w:r>
            <w:r w:rsidRPr="009B3187">
              <w:rPr>
                <w:rFonts w:ascii="Times New Roman" w:hAnsi="Times New Roman"/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177709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709">
              <w:rPr>
                <w:rFonts w:ascii="Times New Roman" w:hAnsi="Times New Roman"/>
                <w:bCs/>
                <w:sz w:val="28"/>
                <w:szCs w:val="28"/>
              </w:rPr>
              <w:t>Настройка сетевого доступа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177709" w:rsidRDefault="006C237F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7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явление </w:t>
            </w:r>
            <w:r w:rsidR="009B3187" w:rsidRPr="0017770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r w:rsidR="009B3187" w:rsidRPr="00177709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9B3187" w:rsidRPr="00177709">
              <w:rPr>
                <w:rFonts w:ascii="Times New Roman" w:hAnsi="Times New Roman"/>
                <w:b/>
                <w:bCs/>
                <w:sz w:val="28"/>
                <w:szCs w:val="28"/>
              </w:rPr>
              <w:t>блем установки программного обеспечения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Устранение проблем совместимости программного обе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чения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Конфигурирование программных и аппара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ных сред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ройки системы и обновлений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Создание образа системы. Восстано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е системы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9B3187">
        <w:trPr>
          <w:trHeight w:val="197"/>
        </w:trPr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</w:tcPr>
          <w:p w:rsidR="009B3187" w:rsidRPr="00930DDA" w:rsidRDefault="009B3187" w:rsidP="006C237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ложений по модернизации</w:t>
            </w:r>
            <w:r w:rsidRPr="00930DDA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ного средства </w:t>
            </w:r>
          </w:p>
        </w:tc>
        <w:tc>
          <w:tcPr>
            <w:tcW w:w="351" w:type="pct"/>
          </w:tcPr>
          <w:p w:rsidR="009B3187" w:rsidRPr="00597D99" w:rsidRDefault="006C237F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94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7" w:type="pct"/>
            <w:vAlign w:val="bottom"/>
          </w:tcPr>
          <w:p w:rsidR="009B3187" w:rsidRPr="006C237F" w:rsidRDefault="006C237F" w:rsidP="006C237F">
            <w:pPr>
              <w:pStyle w:val="ad"/>
              <w:numPr>
                <w:ilvl w:val="0"/>
                <w:numId w:val="48"/>
              </w:numPr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6C237F">
              <w:rPr>
                <w:bCs/>
                <w:sz w:val="28"/>
                <w:szCs w:val="28"/>
              </w:rPr>
              <w:t>окументирование установки</w:t>
            </w:r>
            <w:r>
              <w:rPr>
                <w:bCs/>
                <w:sz w:val="28"/>
                <w:szCs w:val="28"/>
              </w:rPr>
              <w:t xml:space="preserve"> (проблем)</w:t>
            </w:r>
            <w:r w:rsidRPr="006C237F">
              <w:rPr>
                <w:bCs/>
                <w:sz w:val="28"/>
                <w:szCs w:val="28"/>
              </w:rPr>
              <w:t xml:space="preserve"> программного обеспеч</w:t>
            </w:r>
            <w:r w:rsidRPr="006C237F">
              <w:rPr>
                <w:bCs/>
                <w:sz w:val="28"/>
                <w:szCs w:val="28"/>
              </w:rPr>
              <w:t>е</w:t>
            </w:r>
            <w:r w:rsidRPr="006C237F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351" w:type="pct"/>
          </w:tcPr>
          <w:p w:rsidR="009B3187" w:rsidRPr="00597D99" w:rsidRDefault="00FC06C3" w:rsidP="00597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3944" w:type="pct"/>
            <w:gridSpan w:val="2"/>
          </w:tcPr>
          <w:p w:rsidR="009B3187" w:rsidRPr="00930DDA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536A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мерная тематика самостоятельной учебной работы:</w:t>
            </w:r>
          </w:p>
        </w:tc>
        <w:tc>
          <w:tcPr>
            <w:tcW w:w="351" w:type="pct"/>
            <w:vMerge w:val="restart"/>
          </w:tcPr>
          <w:p w:rsidR="009B3187" w:rsidRPr="00930DDA" w:rsidRDefault="009B3187" w:rsidP="00F34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9B3187" w:rsidRPr="00930DDA" w:rsidRDefault="009B3187" w:rsidP="00852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4.1 ПК4.3</w:t>
            </w:r>
            <w:r w:rsidRPr="00852AE7">
              <w:rPr>
                <w:rFonts w:ascii="Times New Roman" w:hAnsi="Times New Roman"/>
                <w:sz w:val="28"/>
                <w:szCs w:val="28"/>
              </w:rPr>
              <w:t>ОК1-ОК11</w:t>
            </w:r>
          </w:p>
        </w:tc>
      </w:tr>
      <w:tr w:rsidR="009B3187" w:rsidRPr="00930DDA" w:rsidTr="00852AE7">
        <w:tc>
          <w:tcPr>
            <w:tcW w:w="3944" w:type="pct"/>
            <w:gridSpan w:val="2"/>
          </w:tcPr>
          <w:p w:rsidR="009B3187" w:rsidRPr="00F536A4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6A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</w:t>
            </w:r>
            <w:r w:rsidRPr="00F536A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ab/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Систематическая проработка конспектов занятий, учебной и специальной технической л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тературы.</w:t>
            </w:r>
          </w:p>
          <w:p w:rsidR="009B3187" w:rsidRPr="00F536A4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ab/>
              <w:t>Конспектирование текста, работа со словарями и справочниками, ознакомление с норм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тивными документами, учебно-исследовательская работа при самом широком использовании И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тернета и других IT-технологий.</w:t>
            </w:r>
          </w:p>
          <w:p w:rsidR="009B3187" w:rsidRPr="00F536A4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ab/>
              <w:t>Проектные формы работы, подготовка сообщений к выступлению на семинарах и конф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ренциях; подготовка рефератов, докладов.</w:t>
            </w:r>
          </w:p>
          <w:p w:rsidR="009B3187" w:rsidRPr="00930DDA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Подготовка к лабораторным и практическим работам с использованием методических рекоме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даций преподавателя, оформление лабораторно-практических работ, отчётов и подг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536A4">
              <w:rPr>
                <w:rFonts w:ascii="Times New Roman" w:hAnsi="Times New Roman"/>
                <w:bCs/>
                <w:sz w:val="28"/>
                <w:szCs w:val="28"/>
              </w:rPr>
              <w:t>товка к их защите.</w:t>
            </w:r>
          </w:p>
        </w:tc>
        <w:tc>
          <w:tcPr>
            <w:tcW w:w="351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187" w:rsidRPr="00930DDA" w:rsidTr="00852AE7">
        <w:tc>
          <w:tcPr>
            <w:tcW w:w="3944" w:type="pct"/>
            <w:gridSpan w:val="2"/>
          </w:tcPr>
          <w:p w:rsidR="009B3187" w:rsidRPr="00930DDA" w:rsidRDefault="009B3187" w:rsidP="009B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2CC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  <w:tc>
          <w:tcPr>
            <w:tcW w:w="351" w:type="pct"/>
          </w:tcPr>
          <w:p w:rsidR="009B3187" w:rsidRPr="00F348B7" w:rsidRDefault="009B3187" w:rsidP="00F92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8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8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4.1 ПК4.3</w:t>
            </w:r>
          </w:p>
        </w:tc>
      </w:tr>
      <w:tr w:rsidR="009B3187" w:rsidRPr="00930DDA" w:rsidTr="00852AE7">
        <w:tc>
          <w:tcPr>
            <w:tcW w:w="3944" w:type="pct"/>
            <w:gridSpan w:val="2"/>
          </w:tcPr>
          <w:p w:rsidR="009B3187" w:rsidRPr="00930DDA" w:rsidRDefault="009B3187" w:rsidP="009B3187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351" w:type="pct"/>
            <w:vAlign w:val="center"/>
          </w:tcPr>
          <w:p w:rsidR="009B3187" w:rsidRPr="00930DDA" w:rsidRDefault="009B3187" w:rsidP="00F348B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F348B7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9B3187" w:rsidRPr="00930DDA" w:rsidRDefault="009B3187" w:rsidP="00F92CC1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911D16" w:rsidRPr="00930DDA" w:rsidRDefault="00911D16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bCs/>
          <w:sz w:val="28"/>
          <w:szCs w:val="28"/>
        </w:rPr>
        <w:sectPr w:rsidR="00911D16" w:rsidRPr="00930DDA" w:rsidSect="00D21AE3">
          <w:pgSz w:w="16838" w:h="11906" w:orient="landscape"/>
          <w:pgMar w:top="993" w:right="851" w:bottom="567" w:left="1134" w:header="708" w:footer="283" w:gutter="0"/>
          <w:cols w:space="720"/>
          <w:docGrid w:linePitch="299"/>
        </w:sectPr>
      </w:pPr>
    </w:p>
    <w:p w:rsidR="004D553B" w:rsidRPr="00930DDA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r w:rsidRPr="00930DDA">
        <w:rPr>
          <w:rFonts w:ascii="Times New Roman" w:eastAsia="PMingLiU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535B78" w:rsidRPr="00535B78">
        <w:rPr>
          <w:rFonts w:ascii="Times New Roman" w:eastAsia="PMingLiU" w:hAnsi="Times New Roman"/>
          <w:b/>
          <w:bCs/>
          <w:sz w:val="28"/>
          <w:szCs w:val="28"/>
        </w:rPr>
        <w:t>МЕЖДИСЦИПЛИНА</w:t>
      </w:r>
      <w:r w:rsidR="00535B78" w:rsidRPr="00535B78">
        <w:rPr>
          <w:rFonts w:ascii="Times New Roman" w:eastAsia="PMingLiU" w:hAnsi="Times New Roman"/>
          <w:b/>
          <w:bCs/>
          <w:sz w:val="28"/>
          <w:szCs w:val="28"/>
        </w:rPr>
        <w:t>Р</w:t>
      </w:r>
      <w:r w:rsidR="00535B78" w:rsidRPr="00535B78">
        <w:rPr>
          <w:rFonts w:ascii="Times New Roman" w:eastAsia="PMingLiU" w:hAnsi="Times New Roman"/>
          <w:b/>
          <w:bCs/>
          <w:sz w:val="28"/>
          <w:szCs w:val="28"/>
        </w:rPr>
        <w:t>НОГО КУРСА</w:t>
      </w:r>
    </w:p>
    <w:p w:rsidR="00C14EFA" w:rsidRDefault="004D553B" w:rsidP="00A27428">
      <w:pPr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930DDA">
        <w:rPr>
          <w:rFonts w:ascii="Times New Roman" w:eastAsia="PMingLiU" w:hAnsi="Times New Roman"/>
          <w:b/>
          <w:bCs/>
          <w:sz w:val="28"/>
          <w:szCs w:val="28"/>
        </w:rPr>
        <w:t xml:space="preserve">3.1. Для реализации программы </w:t>
      </w:r>
      <w:r w:rsidR="00A27428">
        <w:rPr>
          <w:rFonts w:ascii="Times New Roman" w:eastAsia="PMingLiU" w:hAnsi="Times New Roman"/>
          <w:b/>
          <w:bCs/>
          <w:sz w:val="28"/>
          <w:szCs w:val="28"/>
        </w:rPr>
        <w:t xml:space="preserve">МДК должна </w:t>
      </w:r>
      <w:r w:rsidRPr="00930DDA">
        <w:rPr>
          <w:rFonts w:ascii="Times New Roman" w:eastAsia="PMingLiU" w:hAnsi="Times New Roman"/>
          <w:b/>
          <w:bCs/>
          <w:sz w:val="28"/>
          <w:szCs w:val="28"/>
        </w:rPr>
        <w:t>быть предусмотрен</w:t>
      </w:r>
      <w:r w:rsidR="00A27428">
        <w:rPr>
          <w:rFonts w:ascii="Times New Roman" w:eastAsia="PMingLiU" w:hAnsi="Times New Roman"/>
          <w:b/>
          <w:bCs/>
          <w:sz w:val="28"/>
          <w:szCs w:val="28"/>
        </w:rPr>
        <w:t xml:space="preserve">а 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>лаб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>о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>ратори</w:t>
      </w:r>
      <w:r w:rsidR="00A27428">
        <w:rPr>
          <w:rFonts w:ascii="Times New Roman" w:eastAsia="PMingLiU" w:hAnsi="Times New Roman"/>
          <w:bCs/>
          <w:sz w:val="28"/>
          <w:szCs w:val="28"/>
        </w:rPr>
        <w:t>я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 xml:space="preserve"> «Вычислительной техники, архитектуры персонального компьютера и п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>е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>риферийных устройств», включающ</w:t>
      </w:r>
      <w:r w:rsidR="00C14EFA">
        <w:rPr>
          <w:rFonts w:ascii="Times New Roman" w:eastAsia="PMingLiU" w:hAnsi="Times New Roman"/>
          <w:bCs/>
          <w:sz w:val="28"/>
          <w:szCs w:val="28"/>
        </w:rPr>
        <w:t>ая</w:t>
      </w:r>
      <w:r w:rsidR="00A27428" w:rsidRPr="00A27428">
        <w:rPr>
          <w:rFonts w:ascii="Times New Roman" w:eastAsia="PMingLiU" w:hAnsi="Times New Roman"/>
          <w:bCs/>
          <w:sz w:val="28"/>
          <w:szCs w:val="28"/>
        </w:rPr>
        <w:t xml:space="preserve"> следующее оборудование: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сетевой компьютерный класс (22 компьютера обучающихся и 1 компь</w:t>
      </w:r>
      <w:r w:rsidRPr="00C14EFA">
        <w:rPr>
          <w:rFonts w:eastAsia="PMingLiU"/>
          <w:bCs/>
          <w:sz w:val="28"/>
          <w:szCs w:val="28"/>
        </w:rPr>
        <w:t>ю</w:t>
      </w:r>
      <w:r w:rsidRPr="00C14EFA">
        <w:rPr>
          <w:rFonts w:eastAsia="PMingLiU"/>
          <w:bCs/>
          <w:sz w:val="28"/>
          <w:szCs w:val="28"/>
        </w:rPr>
        <w:t>тер преподавателя);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 xml:space="preserve">программное обеспечение: 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 xml:space="preserve">операционные системы Windows, UNIX, 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 xml:space="preserve">пакет офисных программ, 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пакет САПР</w:t>
      </w:r>
      <w:r w:rsidR="007A0E49">
        <w:rPr>
          <w:rFonts w:eastAsia="PMingLiU"/>
          <w:bCs/>
          <w:sz w:val="28"/>
          <w:szCs w:val="28"/>
        </w:rPr>
        <w:t xml:space="preserve"> </w:t>
      </w:r>
      <w:r w:rsidR="007A0E49">
        <w:rPr>
          <w:rFonts w:eastAsia="PMingLiU"/>
          <w:bCs/>
          <w:sz w:val="28"/>
          <w:szCs w:val="28"/>
          <w:lang w:val="en-US"/>
        </w:rPr>
        <w:t>AutoCAD</w:t>
      </w:r>
      <w:r w:rsidR="007A0E49">
        <w:rPr>
          <w:rFonts w:eastAsia="PMingLiU"/>
          <w:bCs/>
          <w:sz w:val="28"/>
          <w:szCs w:val="28"/>
        </w:rPr>
        <w:t xml:space="preserve">, </w:t>
      </w:r>
      <w:r w:rsidR="007A0E49">
        <w:rPr>
          <w:rFonts w:eastAsia="PMingLiU"/>
          <w:bCs/>
          <w:sz w:val="28"/>
          <w:szCs w:val="28"/>
          <w:lang w:val="en-US"/>
        </w:rPr>
        <w:t>3DMAX</w:t>
      </w:r>
      <w:r w:rsidRPr="00C14EFA">
        <w:rPr>
          <w:rFonts w:eastAsia="PMingLiU"/>
          <w:bCs/>
          <w:sz w:val="28"/>
          <w:szCs w:val="28"/>
        </w:rPr>
        <w:t>;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 xml:space="preserve">сервер (программное обеспечение: Windows Server 2012, лицензионные антивирусные программы, лицензионные программы восстановления данных, лицензионные программы по виртуализации);  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технические средства обучения: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компьютеры с лицензионным программным обеспечением,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маркерная доска,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проектор,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программное обеспечение общего и профессионального назначения;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доступ в глобальные компьютерные сети;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 xml:space="preserve">наглядные пособия; 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периферийное оборудование;</w:t>
      </w:r>
    </w:p>
    <w:p w:rsidR="00121BB4" w:rsidRPr="00C14EFA" w:rsidRDefault="00121BB4" w:rsidP="007A0E49">
      <w:pPr>
        <w:pStyle w:val="ad"/>
        <w:numPr>
          <w:ilvl w:val="0"/>
          <w:numId w:val="259"/>
        </w:numPr>
        <w:suppressAutoHyphens/>
        <w:spacing w:before="0" w:after="0"/>
        <w:ind w:left="1134" w:hanging="567"/>
        <w:jc w:val="both"/>
        <w:rPr>
          <w:rFonts w:eastAsia="PMingLiU"/>
          <w:bCs/>
          <w:sz w:val="28"/>
          <w:szCs w:val="28"/>
        </w:rPr>
      </w:pPr>
      <w:r w:rsidRPr="00C14EFA">
        <w:rPr>
          <w:rFonts w:eastAsia="PMingLiU"/>
          <w:bCs/>
          <w:sz w:val="28"/>
          <w:szCs w:val="28"/>
        </w:rPr>
        <w:t>комплект у</w:t>
      </w:r>
      <w:r w:rsidR="007A0E49">
        <w:rPr>
          <w:rFonts w:eastAsia="PMingLiU"/>
          <w:bCs/>
          <w:sz w:val="28"/>
          <w:szCs w:val="28"/>
        </w:rPr>
        <w:t>чебно-методической документации.</w:t>
      </w:r>
    </w:p>
    <w:p w:rsidR="007A0E49" w:rsidRDefault="007A0E49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bCs/>
          <w:sz w:val="28"/>
          <w:szCs w:val="28"/>
        </w:rPr>
      </w:pPr>
    </w:p>
    <w:p w:rsidR="004D553B" w:rsidRPr="00930DDA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r w:rsidRPr="00930DDA">
        <w:rPr>
          <w:rFonts w:ascii="Times New Roman" w:eastAsia="PMingLiU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7548FD" w:rsidRPr="007548FD" w:rsidRDefault="007548FD" w:rsidP="007548FD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7548FD">
        <w:rPr>
          <w:rFonts w:ascii="Times New Roman" w:eastAsia="PMingLiU" w:hAnsi="Times New Roman"/>
          <w:bCs/>
          <w:sz w:val="28"/>
          <w:szCs w:val="28"/>
        </w:rPr>
        <w:t xml:space="preserve">Для реализации программы </w:t>
      </w:r>
      <w:r w:rsidR="00E96337" w:rsidRPr="00E96337">
        <w:rPr>
          <w:rFonts w:ascii="Times New Roman" w:eastAsia="PMingLiU" w:hAnsi="Times New Roman"/>
          <w:bCs/>
          <w:sz w:val="28"/>
          <w:szCs w:val="28"/>
        </w:rPr>
        <w:t>междисциплинарного курса</w:t>
      </w:r>
      <w:r w:rsidR="00E96337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7548FD">
        <w:rPr>
          <w:rFonts w:ascii="Times New Roman" w:eastAsia="PMingLiU" w:hAnsi="Times New Roman"/>
          <w:bCs/>
          <w:sz w:val="28"/>
          <w:szCs w:val="28"/>
        </w:rPr>
        <w:t>библиотечный фонд техн</w:t>
      </w:r>
      <w:r w:rsidRPr="007548FD">
        <w:rPr>
          <w:rFonts w:ascii="Times New Roman" w:eastAsia="PMingLiU" w:hAnsi="Times New Roman"/>
          <w:bCs/>
          <w:sz w:val="28"/>
          <w:szCs w:val="28"/>
        </w:rPr>
        <w:t>и</w:t>
      </w:r>
      <w:r w:rsidRPr="007548FD">
        <w:rPr>
          <w:rFonts w:ascii="Times New Roman" w:eastAsia="PMingLiU" w:hAnsi="Times New Roman"/>
          <w:bCs/>
          <w:sz w:val="28"/>
          <w:szCs w:val="28"/>
        </w:rPr>
        <w:t>кума обеспечен:</w:t>
      </w:r>
    </w:p>
    <w:p w:rsidR="007548FD" w:rsidRPr="007548FD" w:rsidRDefault="007548FD" w:rsidP="007548FD">
      <w:pPr>
        <w:pStyle w:val="ad"/>
        <w:numPr>
          <w:ilvl w:val="0"/>
          <w:numId w:val="255"/>
        </w:numPr>
        <w:spacing w:after="0"/>
        <w:ind w:left="993"/>
        <w:contextualSpacing/>
        <w:jc w:val="both"/>
        <w:rPr>
          <w:rFonts w:eastAsia="PMingLiU"/>
          <w:bCs/>
          <w:sz w:val="28"/>
          <w:szCs w:val="28"/>
        </w:rPr>
      </w:pPr>
      <w:r w:rsidRPr="007548FD">
        <w:rPr>
          <w:rFonts w:eastAsia="PMingLiU"/>
          <w:bCs/>
          <w:sz w:val="28"/>
          <w:szCs w:val="28"/>
        </w:rPr>
        <w:t>электронными изданиями (электронными ресурсами) в виде доступа к электронно-библиотечной систем</w:t>
      </w:r>
      <w:r w:rsidR="007A0E49">
        <w:rPr>
          <w:rFonts w:eastAsia="PMingLiU"/>
          <w:bCs/>
          <w:sz w:val="28"/>
          <w:szCs w:val="28"/>
        </w:rPr>
        <w:t>ы</w:t>
      </w:r>
      <w:r w:rsidRPr="007548FD">
        <w:rPr>
          <w:rFonts w:eastAsia="PMingLiU"/>
          <w:bCs/>
          <w:sz w:val="28"/>
          <w:szCs w:val="28"/>
        </w:rPr>
        <w:t xml:space="preserve"> </w:t>
      </w:r>
      <w:proofErr w:type="gramStart"/>
      <w:r w:rsidRPr="007548FD">
        <w:rPr>
          <w:rFonts w:eastAsia="PMingLiU"/>
          <w:bCs/>
          <w:sz w:val="28"/>
          <w:szCs w:val="28"/>
        </w:rPr>
        <w:t>ipr.books</w:t>
      </w:r>
      <w:proofErr w:type="gramEnd"/>
      <w:r w:rsidRPr="007548FD">
        <w:rPr>
          <w:rFonts w:eastAsia="PMingLiU"/>
          <w:bCs/>
          <w:sz w:val="28"/>
          <w:szCs w:val="28"/>
        </w:rPr>
        <w:t xml:space="preserve">, </w:t>
      </w:r>
    </w:p>
    <w:p w:rsidR="007548FD" w:rsidRPr="007548FD" w:rsidRDefault="007548FD" w:rsidP="007548FD">
      <w:pPr>
        <w:pStyle w:val="ad"/>
        <w:numPr>
          <w:ilvl w:val="0"/>
          <w:numId w:val="255"/>
        </w:numPr>
        <w:spacing w:after="0"/>
        <w:ind w:left="993"/>
        <w:contextualSpacing/>
        <w:jc w:val="both"/>
        <w:rPr>
          <w:rFonts w:eastAsia="PMingLiU"/>
          <w:bCs/>
          <w:sz w:val="28"/>
          <w:szCs w:val="28"/>
        </w:rPr>
      </w:pPr>
      <w:r w:rsidRPr="007548FD">
        <w:rPr>
          <w:rFonts w:eastAsia="PMingLiU"/>
          <w:bCs/>
          <w:sz w:val="28"/>
          <w:szCs w:val="28"/>
        </w:rPr>
        <w:t>электронными учебными материалами по учебной дисциплине, имеющи</w:t>
      </w:r>
      <w:r w:rsidRPr="007548FD">
        <w:rPr>
          <w:rFonts w:eastAsia="PMingLiU"/>
          <w:bCs/>
          <w:sz w:val="28"/>
          <w:szCs w:val="28"/>
        </w:rPr>
        <w:t>м</w:t>
      </w:r>
      <w:r w:rsidRPr="007548FD">
        <w:rPr>
          <w:rFonts w:eastAsia="PMingLiU"/>
          <w:bCs/>
          <w:sz w:val="28"/>
          <w:szCs w:val="28"/>
        </w:rPr>
        <w:t xml:space="preserve">ся в библиотеке техникума (опорным конспектам, практикумам, тестам, рабочим тетрадям, глоссариям и др.); </w:t>
      </w:r>
    </w:p>
    <w:p w:rsidR="004D553B" w:rsidRPr="007548FD" w:rsidRDefault="007548FD" w:rsidP="007548FD">
      <w:pPr>
        <w:pStyle w:val="ad"/>
        <w:numPr>
          <w:ilvl w:val="0"/>
          <w:numId w:val="255"/>
        </w:numPr>
        <w:spacing w:after="0"/>
        <w:ind w:left="993"/>
        <w:contextualSpacing/>
        <w:jc w:val="both"/>
        <w:rPr>
          <w:rFonts w:eastAsia="PMingLiU"/>
          <w:sz w:val="28"/>
          <w:szCs w:val="28"/>
        </w:rPr>
      </w:pPr>
      <w:r w:rsidRPr="007548FD">
        <w:rPr>
          <w:rFonts w:eastAsia="PMingLiU"/>
          <w:bCs/>
          <w:sz w:val="28"/>
          <w:szCs w:val="28"/>
        </w:rPr>
        <w:t>а также, печатными и электронными образовательными и информацио</w:t>
      </w:r>
      <w:r w:rsidRPr="007548FD">
        <w:rPr>
          <w:rFonts w:eastAsia="PMingLiU"/>
          <w:bCs/>
          <w:sz w:val="28"/>
          <w:szCs w:val="28"/>
        </w:rPr>
        <w:t>н</w:t>
      </w:r>
      <w:r w:rsidRPr="007548FD">
        <w:rPr>
          <w:rFonts w:eastAsia="PMingLiU"/>
          <w:bCs/>
          <w:sz w:val="28"/>
          <w:szCs w:val="28"/>
        </w:rPr>
        <w:t>ными ресурсами, рекомендуемыми для использования в образовательном процессе:</w:t>
      </w: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930DDA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  <w:r w:rsidRPr="00930DDA">
        <w:rPr>
          <w:rFonts w:ascii="Times New Roman" w:eastAsia="PMingLiU" w:hAnsi="Times New Roman"/>
          <w:b/>
          <w:sz w:val="28"/>
          <w:szCs w:val="28"/>
        </w:rPr>
        <w:t>3.2.1. Печатные издания</w:t>
      </w:r>
    </w:p>
    <w:p w:rsidR="004D553B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930DDA">
        <w:rPr>
          <w:rFonts w:ascii="Times New Roman" w:eastAsia="PMingLiU" w:hAnsi="Times New Roman"/>
          <w:sz w:val="28"/>
          <w:szCs w:val="28"/>
        </w:rPr>
        <w:t xml:space="preserve">1. </w:t>
      </w:r>
      <w:r w:rsidRPr="00930DDA">
        <w:rPr>
          <w:rFonts w:ascii="Times New Roman" w:eastAsia="PMingLiU" w:hAnsi="Times New Roman"/>
          <w:bCs/>
          <w:sz w:val="28"/>
          <w:szCs w:val="28"/>
        </w:rPr>
        <w:t xml:space="preserve">Федорова </w:t>
      </w:r>
      <w:proofErr w:type="gramStart"/>
      <w:r w:rsidRPr="00930DDA">
        <w:rPr>
          <w:rFonts w:ascii="Times New Roman" w:eastAsia="PMingLiU" w:hAnsi="Times New Roman"/>
          <w:bCs/>
          <w:sz w:val="28"/>
          <w:szCs w:val="28"/>
        </w:rPr>
        <w:t>Г.И.</w:t>
      </w:r>
      <w:proofErr w:type="gramEnd"/>
      <w:r w:rsidRPr="00930DDA">
        <w:rPr>
          <w:rFonts w:ascii="Times New Roman" w:eastAsia="PMingLiU" w:hAnsi="Times New Roman"/>
          <w:bCs/>
          <w:sz w:val="28"/>
          <w:szCs w:val="28"/>
        </w:rPr>
        <w:t xml:space="preserve"> Разработка, внедрение и адаптация программного обесп</w:t>
      </w:r>
      <w:r w:rsidRPr="00930DDA">
        <w:rPr>
          <w:rFonts w:ascii="Times New Roman" w:eastAsia="PMingLiU" w:hAnsi="Times New Roman"/>
          <w:bCs/>
          <w:sz w:val="28"/>
          <w:szCs w:val="28"/>
        </w:rPr>
        <w:t>е</w:t>
      </w:r>
      <w:r w:rsidRPr="00930DDA">
        <w:rPr>
          <w:rFonts w:ascii="Times New Roman" w:eastAsia="PMingLiU" w:hAnsi="Times New Roman"/>
          <w:bCs/>
          <w:sz w:val="28"/>
          <w:szCs w:val="28"/>
        </w:rPr>
        <w:t>чения отраслевой направленности. Учебное пособие. Изд.: КУРС, Инфра-М.  Среднее профессиональное образ</w:t>
      </w:r>
      <w:r w:rsidRPr="00930DDA">
        <w:rPr>
          <w:rFonts w:ascii="Times New Roman" w:eastAsia="PMingLiU" w:hAnsi="Times New Roman"/>
          <w:bCs/>
          <w:sz w:val="28"/>
          <w:szCs w:val="28"/>
        </w:rPr>
        <w:t>о</w:t>
      </w:r>
      <w:r w:rsidRPr="00930DDA">
        <w:rPr>
          <w:rFonts w:ascii="Times New Roman" w:eastAsia="PMingLiU" w:hAnsi="Times New Roman"/>
          <w:bCs/>
          <w:sz w:val="28"/>
          <w:szCs w:val="28"/>
        </w:rPr>
        <w:t xml:space="preserve">вание. </w:t>
      </w:r>
      <w:r w:rsidR="00DD4B04">
        <w:rPr>
          <w:rFonts w:ascii="Times New Roman" w:eastAsia="PMingLiU" w:hAnsi="Times New Roman"/>
          <w:bCs/>
          <w:sz w:val="28"/>
          <w:szCs w:val="28"/>
        </w:rPr>
        <w:t>2020</w:t>
      </w:r>
      <w:r w:rsidRPr="00930DDA">
        <w:rPr>
          <w:rFonts w:ascii="Times New Roman" w:eastAsia="PMingLiU" w:hAnsi="Times New Roman"/>
          <w:bCs/>
          <w:sz w:val="28"/>
          <w:szCs w:val="28"/>
        </w:rPr>
        <w:t xml:space="preserve"> г. 336 стр.</w:t>
      </w:r>
    </w:p>
    <w:p w:rsidR="007548FD" w:rsidRPr="00930DDA" w:rsidRDefault="00121BB4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lastRenderedPageBreak/>
        <w:t xml:space="preserve">2. </w:t>
      </w:r>
      <w:r w:rsidRPr="00121BB4">
        <w:rPr>
          <w:rFonts w:ascii="Times New Roman" w:eastAsia="PMingLiU" w:hAnsi="Times New Roman"/>
          <w:sz w:val="28"/>
          <w:szCs w:val="28"/>
        </w:rPr>
        <w:t>Олифер В. Г. Компьютерные сети. Принципы, технологии, протоколы: учеб. для вузов / В. Г. Олифер, Н. А. Олифер. Изд. 5-е. - СПб.: Питер, 2019. - 992 с.</w:t>
      </w: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930DDA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  <w:r w:rsidRPr="00930DDA">
        <w:rPr>
          <w:rFonts w:ascii="Times New Roman" w:eastAsia="PMingLiU" w:hAnsi="Times New Roman"/>
          <w:b/>
          <w:sz w:val="28"/>
          <w:szCs w:val="28"/>
        </w:rPr>
        <w:t>3.2.2. Электронные издания (электронные ресурсы)</w:t>
      </w:r>
    </w:p>
    <w:p w:rsidR="004D553B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930DDA">
        <w:rPr>
          <w:rFonts w:ascii="Times New Roman" w:eastAsia="PMingLiU" w:hAnsi="Times New Roman"/>
          <w:sz w:val="28"/>
          <w:szCs w:val="28"/>
        </w:rPr>
        <w:t xml:space="preserve">1. </w:t>
      </w:r>
      <w:r w:rsidRPr="00930DDA">
        <w:rPr>
          <w:rFonts w:ascii="Times New Roman" w:eastAsia="PMingLiU" w:hAnsi="Times New Roman"/>
          <w:bCs/>
          <w:sz w:val="28"/>
          <w:szCs w:val="28"/>
        </w:rPr>
        <w:t>От модели объектов - к модели классов. Единое окно доступа к образов</w:t>
      </w:r>
      <w:r w:rsidRPr="00930DDA">
        <w:rPr>
          <w:rFonts w:ascii="Times New Roman" w:eastAsia="PMingLiU" w:hAnsi="Times New Roman"/>
          <w:bCs/>
          <w:sz w:val="28"/>
          <w:szCs w:val="28"/>
        </w:rPr>
        <w:t>а</w:t>
      </w:r>
      <w:r w:rsidRPr="00930DDA">
        <w:rPr>
          <w:rFonts w:ascii="Times New Roman" w:eastAsia="PMingLiU" w:hAnsi="Times New Roman"/>
          <w:bCs/>
          <w:sz w:val="28"/>
          <w:szCs w:val="28"/>
        </w:rPr>
        <w:t xml:space="preserve">тельным ресурсам.  </w:t>
      </w:r>
      <w:hyperlink r:id="rId10" w:history="1">
        <w:r w:rsidR="007548FD" w:rsidRPr="00403521">
          <w:rPr>
            <w:rStyle w:val="ac"/>
            <w:rFonts w:ascii="Times New Roman" w:eastAsia="PMingLiU" w:hAnsi="Times New Roman"/>
            <w:bCs/>
            <w:sz w:val="28"/>
            <w:szCs w:val="28"/>
          </w:rPr>
          <w:t>http://real.tepkom.ru/Real_OM-CM_A.asp</w:t>
        </w:r>
      </w:hyperlink>
    </w:p>
    <w:p w:rsidR="007548FD" w:rsidRPr="00930DDA" w:rsidRDefault="00FC0AA9" w:rsidP="00FC0AA9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2. </w:t>
      </w:r>
      <w:r w:rsidRPr="00FC0AA9">
        <w:rPr>
          <w:rFonts w:ascii="Times New Roman" w:eastAsia="PMingLiU" w:hAnsi="Times New Roman"/>
          <w:bCs/>
          <w:sz w:val="28"/>
          <w:szCs w:val="28"/>
        </w:rPr>
        <w:t>Электронный учебно-методический комплекс</w:t>
      </w:r>
      <w:r>
        <w:rPr>
          <w:rFonts w:ascii="Times New Roman" w:eastAsia="PMingLiU" w:hAnsi="Times New Roman"/>
          <w:bCs/>
          <w:sz w:val="28"/>
          <w:szCs w:val="28"/>
        </w:rPr>
        <w:t xml:space="preserve"> "Внедрение и поддержка </w:t>
      </w:r>
      <w:r w:rsidRPr="00FC0AA9">
        <w:rPr>
          <w:rFonts w:ascii="Times New Roman" w:eastAsia="PMingLiU" w:hAnsi="Times New Roman"/>
          <w:bCs/>
          <w:sz w:val="28"/>
          <w:szCs w:val="28"/>
        </w:rPr>
        <w:t>программного обеспечения компьютерных систем"</w:t>
      </w:r>
      <w:r>
        <w:rPr>
          <w:rFonts w:ascii="Times New Roman" w:eastAsia="PMingLiU" w:hAnsi="Times New Roman"/>
          <w:bCs/>
          <w:sz w:val="28"/>
          <w:szCs w:val="28"/>
        </w:rPr>
        <w:t xml:space="preserve">.  </w:t>
      </w:r>
      <w:r w:rsidRPr="00FC0AA9">
        <w:rPr>
          <w:rFonts w:ascii="Times New Roman" w:eastAsia="PMingLiU" w:hAnsi="Times New Roman"/>
          <w:bCs/>
          <w:sz w:val="28"/>
          <w:szCs w:val="28"/>
        </w:rPr>
        <w:t>https://webnvpks.github.io/index.html</w:t>
      </w:r>
    </w:p>
    <w:p w:rsidR="004D553B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644A07" w:rsidRDefault="00644A07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2973B8" w:rsidRPr="00930DDA" w:rsidRDefault="002973B8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4D553B" w:rsidRPr="00930DDA" w:rsidRDefault="004D553B" w:rsidP="002973B8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b/>
          <w:sz w:val="28"/>
          <w:szCs w:val="28"/>
        </w:rPr>
      </w:pPr>
    </w:p>
    <w:p w:rsidR="004D553B" w:rsidRPr="00930DDA" w:rsidRDefault="004D553B" w:rsidP="001142C5">
      <w:pPr>
        <w:spacing w:after="0" w:line="240" w:lineRule="auto"/>
        <w:ind w:firstLine="709"/>
        <w:jc w:val="center"/>
        <w:rPr>
          <w:rFonts w:ascii="Times New Roman" w:eastAsia="PMingLiU" w:hAnsi="Times New Roman"/>
          <w:b/>
          <w:i/>
          <w:sz w:val="28"/>
          <w:szCs w:val="28"/>
        </w:rPr>
      </w:pPr>
      <w:r w:rsidRPr="00930DDA">
        <w:rPr>
          <w:rFonts w:ascii="Times New Roman" w:eastAsia="PMingLiU" w:hAnsi="Times New Roman"/>
          <w:b/>
          <w:i/>
          <w:sz w:val="28"/>
          <w:szCs w:val="28"/>
        </w:rPr>
        <w:lastRenderedPageBreak/>
        <w:t xml:space="preserve">4. КОНТРОЛЬ И ОЦЕНКА РЕЗУЛЬТАТОВ ОСВОЕНИЯ </w:t>
      </w:r>
      <w:r w:rsidR="001142C5">
        <w:rPr>
          <w:rFonts w:ascii="Times New Roman" w:eastAsia="PMingLiU" w:hAnsi="Times New Roman"/>
          <w:b/>
          <w:i/>
          <w:sz w:val="28"/>
          <w:szCs w:val="28"/>
        </w:rPr>
        <w:t>МЕЖДИСЦ</w:t>
      </w:r>
      <w:r w:rsidR="001142C5">
        <w:rPr>
          <w:rFonts w:ascii="Times New Roman" w:eastAsia="PMingLiU" w:hAnsi="Times New Roman"/>
          <w:b/>
          <w:i/>
          <w:sz w:val="28"/>
          <w:szCs w:val="28"/>
        </w:rPr>
        <w:t>И</w:t>
      </w:r>
      <w:r w:rsidR="001142C5">
        <w:rPr>
          <w:rFonts w:ascii="Times New Roman" w:eastAsia="PMingLiU" w:hAnsi="Times New Roman"/>
          <w:b/>
          <w:i/>
          <w:sz w:val="28"/>
          <w:szCs w:val="28"/>
        </w:rPr>
        <w:t>ПЛИНАРНОГО 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335"/>
        <w:gridCol w:w="2414"/>
      </w:tblGrid>
      <w:tr w:rsidR="00911D16" w:rsidRPr="00930DDA" w:rsidTr="002973B8">
        <w:trPr>
          <w:jc w:val="center"/>
        </w:trPr>
        <w:tc>
          <w:tcPr>
            <w:tcW w:w="2701" w:type="dxa"/>
          </w:tcPr>
          <w:p w:rsidR="00911D16" w:rsidRPr="001142C5" w:rsidRDefault="00911D16" w:rsidP="001142C5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Код и наименование профессиональных и общих компетенций, формируемых в рамках 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МДК</w:t>
            </w:r>
          </w:p>
        </w:tc>
        <w:tc>
          <w:tcPr>
            <w:tcW w:w="4335" w:type="dxa"/>
          </w:tcPr>
          <w:p w:rsidR="00911D16" w:rsidRPr="00930DDA" w:rsidRDefault="00911D16" w:rsidP="001142C5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ритерии оценки</w:t>
            </w:r>
          </w:p>
          <w:p w:rsidR="00911D16" w:rsidRPr="00930DDA" w:rsidRDefault="00911D16" w:rsidP="001142C5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11D16" w:rsidRPr="00930DDA" w:rsidRDefault="00911D16" w:rsidP="001142C5">
            <w:pPr>
              <w:spacing w:after="0" w:line="240" w:lineRule="auto"/>
              <w:ind w:firstLine="12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етоды оценки</w:t>
            </w:r>
          </w:p>
        </w:tc>
      </w:tr>
      <w:tr w:rsidR="004D553B" w:rsidRPr="00930DDA" w:rsidTr="002973B8">
        <w:trPr>
          <w:trHeight w:val="699"/>
          <w:jc w:val="center"/>
        </w:trPr>
        <w:tc>
          <w:tcPr>
            <w:tcW w:w="2701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К 4.1 Осущес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лять инсталляцию, настройку и обс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живание програ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го обеспечения компьютерных 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ем.</w:t>
            </w:r>
          </w:p>
        </w:tc>
        <w:tc>
          <w:tcPr>
            <w:tcW w:w="4335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ценка «отлично» - предлож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е программное обеспечение установлено, обоснован вариант конфигурации, обеспечена сов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имость компонент с ранее ус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вленными программными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ук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и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  <w:p w:rsidR="001142C5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ценка «хорошо» - предложенное программное обеспечение ус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новлено, вариант </w:t>
            </w:r>
            <w:r w:rsidR="001142C5" w:rsidRPr="00930DDA">
              <w:rPr>
                <w:rFonts w:ascii="Times New Roman" w:eastAsia="PMingLiU" w:hAnsi="Times New Roman"/>
                <w:sz w:val="28"/>
                <w:szCs w:val="28"/>
              </w:rPr>
              <w:t>конфигурации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 не </w:t>
            </w:r>
            <w:r w:rsidR="001142C5" w:rsidRPr="00930DDA">
              <w:rPr>
                <w:rFonts w:ascii="Times New Roman" w:eastAsia="PMingLiU" w:hAnsi="Times New Roman"/>
                <w:sz w:val="28"/>
                <w:szCs w:val="28"/>
              </w:rPr>
              <w:t>обоснован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, но выбран верн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, обеспечена совместимость к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онент с ранее установленными программными продук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ми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ценка «удовлетворительно» - предложенное программное об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печение установлено, </w:t>
            </w:r>
            <w:r w:rsidR="001142C5" w:rsidRPr="00930DDA">
              <w:rPr>
                <w:rFonts w:ascii="Times New Roman" w:eastAsia="PMingLiU" w:hAnsi="Times New Roman"/>
                <w:sz w:val="28"/>
                <w:szCs w:val="28"/>
              </w:rPr>
              <w:t>вариант конфигурации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 не </w:t>
            </w:r>
            <w:r w:rsidR="001142C5" w:rsidRPr="00930DDA">
              <w:rPr>
                <w:rFonts w:ascii="Times New Roman" w:eastAsia="PMingLiU" w:hAnsi="Times New Roman"/>
                <w:sz w:val="28"/>
                <w:szCs w:val="28"/>
              </w:rPr>
              <w:t>обоснован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, но выбран верно</w:t>
            </w:r>
            <w:r w:rsidR="001142C5"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, 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не 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беспечена с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естимость компонент с ранее установленными программными прод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ами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Экзамен в форме собеседования: практическое 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ание по инст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ляции и настр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й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е предложенного программного обеспечения (при необходимости используя ру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одство адми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ратора)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  <w:p w:rsidR="004D553B" w:rsidRPr="00930DDA" w:rsidRDefault="00533AA6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sz w:val="28"/>
                <w:szCs w:val="28"/>
              </w:rPr>
              <w:t>Экспертное наблюдение за выполнением</w:t>
            </w:r>
            <w:r w:rsidR="004D553B"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="00644A07">
              <w:rPr>
                <w:rFonts w:ascii="Times New Roman" w:eastAsia="PMingLiU" w:hAnsi="Times New Roman"/>
                <w:sz w:val="28"/>
                <w:szCs w:val="28"/>
              </w:rPr>
              <w:t xml:space="preserve">практических и </w:t>
            </w:r>
            <w:r w:rsidR="004D553B" w:rsidRPr="00930DDA">
              <w:rPr>
                <w:rFonts w:ascii="Times New Roman" w:eastAsia="PMingLiU" w:hAnsi="Times New Roman"/>
                <w:sz w:val="28"/>
                <w:szCs w:val="28"/>
              </w:rPr>
              <w:t>лабораторны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>х</w:t>
            </w:r>
            <w:r w:rsidR="004D553B"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 р</w:t>
            </w:r>
            <w:r w:rsidR="004D553B"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="004D553B" w:rsidRPr="00930DDA">
              <w:rPr>
                <w:rFonts w:ascii="Times New Roman" w:eastAsia="PMingLiU" w:hAnsi="Times New Roman"/>
                <w:sz w:val="28"/>
                <w:szCs w:val="28"/>
              </w:rPr>
              <w:t>бо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>т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4D553B" w:rsidRPr="00930DDA" w:rsidTr="002973B8">
        <w:trPr>
          <w:trHeight w:val="266"/>
          <w:jc w:val="center"/>
        </w:trPr>
        <w:tc>
          <w:tcPr>
            <w:tcW w:w="2701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К 4.3 Выполнять работы по модиф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ации отдельных компонент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граммного обесп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чения в соотв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вии с потреб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ями 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азчика.</w:t>
            </w:r>
          </w:p>
        </w:tc>
        <w:tc>
          <w:tcPr>
            <w:tcW w:w="4335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ценка «отлично» - выполнен анализ условий эксплуатации программного обеспечения;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ерена настройка конфигурации; выполнен анализ функциони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ния с помощью инструм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альных средств; выявлены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чины несоответствия выполня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ых функций требованиям зак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чика; предложены варианты 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ификации программного об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ечения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 в соответствии с треб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ваниями зака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з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чик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ценка «хорошо» - выполнен анализ условий эксплуатации программного обеспечения;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ерена настройка конфигурации; выполнен анализ функциони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ния; выявлены причины не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тветствия выполняемых фу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ций требованиям заказчика; пред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ложенный 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риант модиф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ации программного обеспечения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 xml:space="preserve"> не в полную меру удовлетворяет требованиям з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="001142C5">
              <w:rPr>
                <w:rFonts w:ascii="Times New Roman" w:eastAsia="PMingLiU" w:hAnsi="Times New Roman"/>
                <w:sz w:val="28"/>
                <w:szCs w:val="28"/>
              </w:rPr>
              <w:t>казчик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ценка «удовлетворительно» - выполнен анализ условий эксп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тации программного обеспеч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ия; выполнен анализ функц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ирования; выявлены прич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ны несоответствия выполняемых функций требованиям заказчика; </w:t>
            </w:r>
            <w:r w:rsidR="00171B96">
              <w:rPr>
                <w:rFonts w:ascii="Times New Roman" w:eastAsia="PMingLiU" w:hAnsi="Times New Roman"/>
                <w:sz w:val="28"/>
                <w:szCs w:val="28"/>
              </w:rPr>
              <w:t xml:space="preserve">не 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редложен вариант модифи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ции программного об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ечения.</w:t>
            </w:r>
          </w:p>
        </w:tc>
        <w:tc>
          <w:tcPr>
            <w:tcW w:w="2414" w:type="dxa"/>
          </w:tcPr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Экзамен в форме собеседования: практическое 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ание по анализу и определению направлений 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ификации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граммного об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ечения в со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етствии с ва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нтом эксплуа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ции.</w:t>
            </w: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  <w:p w:rsidR="004D553B" w:rsidRPr="00930DDA" w:rsidRDefault="004D553B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  <w:p w:rsidR="004D553B" w:rsidRPr="00930DDA" w:rsidRDefault="00533AA6" w:rsidP="00533AA6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533AA6">
              <w:rPr>
                <w:rFonts w:ascii="Times New Roman" w:eastAsia="PMingLiU" w:hAnsi="Times New Roman"/>
                <w:sz w:val="28"/>
                <w:szCs w:val="28"/>
              </w:rPr>
              <w:t xml:space="preserve">Экспертное наблюдение за выполнением </w:t>
            </w:r>
            <w:r w:rsidR="00644A07">
              <w:rPr>
                <w:rFonts w:ascii="Times New Roman" w:eastAsia="PMingLiU" w:hAnsi="Times New Roman"/>
                <w:sz w:val="28"/>
                <w:szCs w:val="28"/>
              </w:rPr>
              <w:t xml:space="preserve">практических и </w:t>
            </w:r>
            <w:r w:rsidRPr="00533AA6">
              <w:rPr>
                <w:rFonts w:ascii="Times New Roman" w:eastAsia="PMingLiU" w:hAnsi="Times New Roman"/>
                <w:sz w:val="28"/>
                <w:szCs w:val="28"/>
              </w:rPr>
              <w:t>лабораторных р</w:t>
            </w:r>
            <w:r w:rsidRPr="00533AA6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533AA6">
              <w:rPr>
                <w:rFonts w:ascii="Times New Roman" w:eastAsia="PMingLiU" w:hAnsi="Times New Roman"/>
                <w:sz w:val="28"/>
                <w:szCs w:val="28"/>
              </w:rPr>
              <w:t>бот.</w:t>
            </w:r>
          </w:p>
        </w:tc>
      </w:tr>
      <w:tr w:rsidR="00BD5549" w:rsidRPr="00930DDA" w:rsidTr="002973B8">
        <w:trPr>
          <w:trHeight w:val="276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К 01. Выбирать способы решения задач професс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альной деятель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и, применительно к различным к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екстам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numPr>
                <w:ilvl w:val="0"/>
                <w:numId w:val="236"/>
              </w:num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боснованность постановки цели, выбора и применения ме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ов и способов решения проф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иональных задач;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адекватная оценка и самооценка эффективности и качества 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ы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полнения профессиональных 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ач</w:t>
            </w:r>
          </w:p>
        </w:tc>
        <w:tc>
          <w:tcPr>
            <w:tcW w:w="2414" w:type="dxa"/>
            <w:vMerge w:val="restart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Экспертное наблюдение за выполнением </w:t>
            </w:r>
            <w:r w:rsidR="00644A07">
              <w:rPr>
                <w:rFonts w:ascii="Times New Roman" w:eastAsia="PMingLiU" w:hAnsi="Times New Roman"/>
                <w:sz w:val="28"/>
                <w:szCs w:val="28"/>
              </w:rPr>
              <w:t>л</w:t>
            </w:r>
            <w:r w:rsidR="00644A07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="00644A07">
              <w:rPr>
                <w:rFonts w:ascii="Times New Roman" w:eastAsia="PMingLiU" w:hAnsi="Times New Roman"/>
                <w:sz w:val="28"/>
                <w:szCs w:val="28"/>
              </w:rPr>
              <w:t xml:space="preserve">бораторных и практических 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бот</w:t>
            </w: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ОП </w:t>
            </w:r>
            <w:proofErr w:type="gramStart"/>
            <w:r w:rsidRPr="00930DDA">
              <w:rPr>
                <w:rFonts w:ascii="Times New Roman" w:eastAsia="PMingLiU" w:hAnsi="Times New Roman"/>
                <w:sz w:val="28"/>
                <w:szCs w:val="28"/>
              </w:rPr>
              <w:t>02.Осуществлять</w:t>
            </w:r>
            <w:proofErr w:type="gramEnd"/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 поиск, анализ и 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ерпретацию 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формации, необх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имой для выпол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ия задач профес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нальной деяте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ь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сти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использование различных 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очников, включая электронные ресурсы, медиаресурсы, Инт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ет-ресурсы, периодические 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ания по специальности для 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шения профессиона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ь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ых задач</w:t>
            </w: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3. Планировать и реализовывать собственное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фессиональное и личностное раз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тие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- демонстрация ответствен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и за принятые решения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обоснованность самоанализа и коррекция результатов собств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й раб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 xml:space="preserve">ты; </w:t>
            </w: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4. Работать в коллективе и 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анде, эффективно взаимодействовать с коллегами, руков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вом, к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нтами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взаимодействовать с обуч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ю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щимися, преподавателями и 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ерами в ходе обучения, с ру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одителями учебной и произв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венной практик;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обоснованность анализа работы членов команды (подчин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ых)</w:t>
            </w: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5. Осущес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лять устную и письменную к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уникацию на го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арственном языке с учетом особен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ей социального и культурного к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екста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емонстрировать грамотность устной и письменной речи, - я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сть формулирования и излож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ия мыслей</w:t>
            </w: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2261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6.  Проявлять гражданско-патриотическую п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зицию, демонст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ровать осознанное поведение на основе традиционных 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б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щечеловеческих ценностей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- соблюдение норм поведения во время учебных занятий и пр</w:t>
            </w: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хождения учебной и произво</w:t>
            </w: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ственной практик, 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7. Содейст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ть сохранению окружающей среды, ресурсосбережению, эффективно д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й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вовать в чрез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ы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чайных си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циях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эффективное выполнение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а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ил ТБ во время учебных занятий, при прохождении учебной и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зводственной практик;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демонстрация знаний и испо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ь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зование ресурсосберегающих технологий в професс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альной деятельности</w:t>
            </w: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8. Исполь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ть средства фи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ческой культуры для сохранения и укрепления здо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ья в процессе п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фессиональной д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я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тельности и п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держания необх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димого уровня ф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зической подгот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лен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и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- эффективность использовать средств физической культуры для сохранения и укрепления здор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ья при выполнении професс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альной деятельности.</w:t>
            </w:r>
          </w:p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09. Исполь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вать информаци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ые технологии в профессиональной деятельн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ти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bCs/>
                <w:sz w:val="28"/>
                <w:szCs w:val="28"/>
              </w:rPr>
              <w:t>- эффективность использования 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формационно-коммуникационных технологий в профессиональной деятельности согласно формир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е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ым умениям и получаемому практическому опыту;</w:t>
            </w:r>
          </w:p>
        </w:tc>
        <w:tc>
          <w:tcPr>
            <w:tcW w:w="2414" w:type="dxa"/>
            <w:vMerge/>
            <w:tcBorders>
              <w:bottom w:val="nil"/>
            </w:tcBorders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5549" w:rsidRPr="00930DDA" w:rsidTr="002973B8">
        <w:trPr>
          <w:trHeight w:val="137"/>
          <w:jc w:val="center"/>
        </w:trPr>
        <w:tc>
          <w:tcPr>
            <w:tcW w:w="2701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ОК 10. Пользоват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ь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я профессионал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ь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ной документацией на государственном и иностранном яз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ы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ках.</w:t>
            </w:r>
          </w:p>
        </w:tc>
        <w:tc>
          <w:tcPr>
            <w:tcW w:w="4335" w:type="dxa"/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- эффективность использования в профессиональной деятельности необходимой технической док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у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ментации, в том числе на англи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й</w:t>
            </w:r>
            <w:r w:rsidRPr="00930DDA">
              <w:rPr>
                <w:rFonts w:ascii="Times New Roman" w:eastAsia="PMingLiU" w:hAnsi="Times New Roman"/>
                <w:sz w:val="28"/>
                <w:szCs w:val="28"/>
              </w:rPr>
              <w:t>ском языке.</w:t>
            </w:r>
          </w:p>
        </w:tc>
        <w:tc>
          <w:tcPr>
            <w:tcW w:w="2414" w:type="dxa"/>
            <w:tcBorders>
              <w:top w:val="nil"/>
            </w:tcBorders>
          </w:tcPr>
          <w:p w:rsidR="00BD5549" w:rsidRPr="00930DDA" w:rsidRDefault="00BD5549" w:rsidP="001142C5">
            <w:pPr>
              <w:spacing w:after="0" w:line="240" w:lineRule="auto"/>
              <w:ind w:firstLine="12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</w:tbl>
    <w:p w:rsidR="00BD5549" w:rsidRPr="00930DDA" w:rsidRDefault="00BD5549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p w:rsidR="004D553B" w:rsidRPr="00930DDA" w:rsidRDefault="004D553B" w:rsidP="002973B8">
      <w:pPr>
        <w:spacing w:after="0" w:line="240" w:lineRule="auto"/>
        <w:ind w:firstLine="709"/>
        <w:jc w:val="both"/>
        <w:rPr>
          <w:rFonts w:ascii="Times New Roman" w:eastAsia="PMingLiU" w:hAnsi="Times New Roman"/>
          <w:b/>
          <w:i/>
          <w:sz w:val="28"/>
          <w:szCs w:val="28"/>
        </w:rPr>
      </w:pPr>
    </w:p>
    <w:sectPr w:rsidR="004D553B" w:rsidRPr="00930DDA" w:rsidSect="002973B8">
      <w:footerReference w:type="default" r:id="rId11"/>
      <w:pgSz w:w="11907" w:h="16840"/>
      <w:pgMar w:top="1134" w:right="851" w:bottom="992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1A" w:rsidRDefault="0061171A" w:rsidP="0018331B">
      <w:pPr>
        <w:spacing w:after="0" w:line="240" w:lineRule="auto"/>
      </w:pPr>
      <w:r>
        <w:separator/>
      </w:r>
    </w:p>
  </w:endnote>
  <w:endnote w:type="continuationSeparator" w:id="0">
    <w:p w:rsidR="0061171A" w:rsidRDefault="0061171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¬рЎю¬У?Ўю¬в?¬рЎюҐм??Ўю¬в?¬р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78" w:rsidRDefault="00535B78" w:rsidP="00764A68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535B78" w:rsidRDefault="00535B78" w:rsidP="00764A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78" w:rsidRDefault="00535B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C06C3">
      <w:rPr>
        <w:noProof/>
      </w:rPr>
      <w:t>9</w:t>
    </w:r>
    <w:r>
      <w:fldChar w:fldCharType="end"/>
    </w:r>
  </w:p>
  <w:p w:rsidR="00535B78" w:rsidRDefault="00535B78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78" w:rsidRDefault="00535B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C06C3">
      <w:rPr>
        <w:noProof/>
      </w:rPr>
      <w:t>11</w:t>
    </w:r>
    <w:r>
      <w:fldChar w:fldCharType="end"/>
    </w:r>
  </w:p>
  <w:p w:rsidR="00535B78" w:rsidRDefault="00535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1A" w:rsidRDefault="0061171A" w:rsidP="0018331B">
      <w:pPr>
        <w:spacing w:after="0" w:line="240" w:lineRule="auto"/>
      </w:pPr>
      <w:r>
        <w:separator/>
      </w:r>
    </w:p>
  </w:footnote>
  <w:footnote w:type="continuationSeparator" w:id="0">
    <w:p w:rsidR="0061171A" w:rsidRDefault="0061171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9E79CB"/>
    <w:multiLevelType w:val="hybridMultilevel"/>
    <w:tmpl w:val="061CE25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0341FA"/>
    <w:multiLevelType w:val="hybridMultilevel"/>
    <w:tmpl w:val="8810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0B0441EE"/>
    <w:multiLevelType w:val="hybridMultilevel"/>
    <w:tmpl w:val="880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CD31AF"/>
    <w:multiLevelType w:val="hybridMultilevel"/>
    <w:tmpl w:val="A61AA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2E2B14"/>
    <w:multiLevelType w:val="hybridMultilevel"/>
    <w:tmpl w:val="CAB05210"/>
    <w:lvl w:ilvl="0" w:tplc="02524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24317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72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5FB59AA"/>
    <w:multiLevelType w:val="hybridMultilevel"/>
    <w:tmpl w:val="633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C13A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9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0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2D8B5C94"/>
    <w:multiLevelType w:val="hybridMultilevel"/>
    <w:tmpl w:val="C61496C2"/>
    <w:lvl w:ilvl="0" w:tplc="0252473A">
      <w:start w:val="1"/>
      <w:numFmt w:val="bullet"/>
      <w:lvlText w:val=""/>
      <w:lvlJc w:val="left"/>
      <w:pPr>
        <w:ind w:left="2134" w:hanging="1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86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8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017272F"/>
    <w:multiLevelType w:val="hybridMultilevel"/>
    <w:tmpl w:val="1312E7CA"/>
    <w:lvl w:ilvl="0" w:tplc="E6C0D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0DF1911"/>
    <w:multiLevelType w:val="hybridMultilevel"/>
    <w:tmpl w:val="1EE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2157B86"/>
    <w:multiLevelType w:val="hybridMultilevel"/>
    <w:tmpl w:val="6FE078FE"/>
    <w:lvl w:ilvl="0" w:tplc="064004E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5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7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01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2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6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2" w15:restartNumberingAfterBreak="0">
    <w:nsid w:val="385E1B6C"/>
    <w:multiLevelType w:val="hybridMultilevel"/>
    <w:tmpl w:val="A6ACA298"/>
    <w:lvl w:ilvl="0" w:tplc="862E1A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E08669C"/>
    <w:multiLevelType w:val="hybridMultilevel"/>
    <w:tmpl w:val="7986A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6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1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007149E"/>
    <w:multiLevelType w:val="hybridMultilevel"/>
    <w:tmpl w:val="D710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7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5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D9D3BB0"/>
    <w:multiLevelType w:val="hybridMultilevel"/>
    <w:tmpl w:val="E2B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1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FC62828"/>
    <w:multiLevelType w:val="hybridMultilevel"/>
    <w:tmpl w:val="EA4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3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5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69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0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1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9E50154"/>
    <w:multiLevelType w:val="hybridMultilevel"/>
    <w:tmpl w:val="3B46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040382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0" w15:restartNumberingAfterBreak="0">
    <w:nsid w:val="5FE3518F"/>
    <w:multiLevelType w:val="hybridMultilevel"/>
    <w:tmpl w:val="6170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9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07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68FB32A5"/>
    <w:multiLevelType w:val="hybridMultilevel"/>
    <w:tmpl w:val="0FFA5BCE"/>
    <w:lvl w:ilvl="0" w:tplc="EA148210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1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7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22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2F14BD"/>
    <w:multiLevelType w:val="hybridMultilevel"/>
    <w:tmpl w:val="8ED8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7A4D9A"/>
    <w:multiLevelType w:val="multilevel"/>
    <w:tmpl w:val="89BED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 w15:restartNumberingAfterBreak="0">
    <w:nsid w:val="6CA830A6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2574213"/>
    <w:multiLevelType w:val="hybridMultilevel"/>
    <w:tmpl w:val="F2E0199C"/>
    <w:lvl w:ilvl="0" w:tplc="31BA3880">
      <w:numFmt w:val="bullet"/>
      <w:lvlText w:val="•"/>
      <w:lvlJc w:val="left"/>
      <w:pPr>
        <w:ind w:left="2134" w:hanging="1425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8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9" w15:restartNumberingAfterBreak="0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240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3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6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0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48" w15:restartNumberingAfterBreak="0">
    <w:nsid w:val="76915C8E"/>
    <w:multiLevelType w:val="hybridMultilevel"/>
    <w:tmpl w:val="E074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2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7CCF5B95"/>
    <w:multiLevelType w:val="hybridMultilevel"/>
    <w:tmpl w:val="6DCA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6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7FF4040B"/>
    <w:multiLevelType w:val="multilevel"/>
    <w:tmpl w:val="E760CD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0"/>
  </w:num>
  <w:num w:numId="2">
    <w:abstractNumId w:val="243"/>
  </w:num>
  <w:num w:numId="3">
    <w:abstractNumId w:val="171"/>
  </w:num>
  <w:num w:numId="4">
    <w:abstractNumId w:val="179"/>
  </w:num>
  <w:num w:numId="5">
    <w:abstractNumId w:val="66"/>
  </w:num>
  <w:num w:numId="6">
    <w:abstractNumId w:val="182"/>
  </w:num>
  <w:num w:numId="7">
    <w:abstractNumId w:val="47"/>
  </w:num>
  <w:num w:numId="8">
    <w:abstractNumId w:val="244"/>
  </w:num>
  <w:num w:numId="9">
    <w:abstractNumId w:val="250"/>
  </w:num>
  <w:num w:numId="10">
    <w:abstractNumId w:val="209"/>
  </w:num>
  <w:num w:numId="11">
    <w:abstractNumId w:val="59"/>
  </w:num>
  <w:num w:numId="12">
    <w:abstractNumId w:val="196"/>
  </w:num>
  <w:num w:numId="13">
    <w:abstractNumId w:val="193"/>
  </w:num>
  <w:num w:numId="14">
    <w:abstractNumId w:val="184"/>
  </w:num>
  <w:num w:numId="15">
    <w:abstractNumId w:val="207"/>
  </w:num>
  <w:num w:numId="16">
    <w:abstractNumId w:val="106"/>
  </w:num>
  <w:num w:numId="17">
    <w:abstractNumId w:val="188"/>
  </w:num>
  <w:num w:numId="18">
    <w:abstractNumId w:val="241"/>
  </w:num>
  <w:num w:numId="19">
    <w:abstractNumId w:val="249"/>
  </w:num>
  <w:num w:numId="20">
    <w:abstractNumId w:val="198"/>
  </w:num>
  <w:num w:numId="21">
    <w:abstractNumId w:val="58"/>
  </w:num>
  <w:num w:numId="22">
    <w:abstractNumId w:val="240"/>
  </w:num>
  <w:num w:numId="23">
    <w:abstractNumId w:val="202"/>
  </w:num>
  <w:num w:numId="24">
    <w:abstractNumId w:val="161"/>
  </w:num>
  <w:num w:numId="25">
    <w:abstractNumId w:val="162"/>
  </w:num>
  <w:num w:numId="26">
    <w:abstractNumId w:val="87"/>
  </w:num>
  <w:num w:numId="27">
    <w:abstractNumId w:val="138"/>
  </w:num>
  <w:num w:numId="28">
    <w:abstractNumId w:val="151"/>
  </w:num>
  <w:num w:numId="29">
    <w:abstractNumId w:val="169"/>
  </w:num>
  <w:num w:numId="30">
    <w:abstractNumId w:val="256"/>
  </w:num>
  <w:num w:numId="31">
    <w:abstractNumId w:val="211"/>
  </w:num>
  <w:num w:numId="32">
    <w:abstractNumId w:val="224"/>
  </w:num>
  <w:num w:numId="33">
    <w:abstractNumId w:val="148"/>
  </w:num>
  <w:num w:numId="34">
    <w:abstractNumId w:val="153"/>
  </w:num>
  <w:num w:numId="35">
    <w:abstractNumId w:val="189"/>
  </w:num>
  <w:num w:numId="36">
    <w:abstractNumId w:val="126"/>
  </w:num>
  <w:num w:numId="37">
    <w:abstractNumId w:val="164"/>
  </w:num>
  <w:num w:numId="38">
    <w:abstractNumId w:val="213"/>
  </w:num>
  <w:num w:numId="39">
    <w:abstractNumId w:val="105"/>
  </w:num>
  <w:num w:numId="40">
    <w:abstractNumId w:val="176"/>
  </w:num>
  <w:num w:numId="41">
    <w:abstractNumId w:val="218"/>
  </w:num>
  <w:num w:numId="42">
    <w:abstractNumId w:val="61"/>
  </w:num>
  <w:num w:numId="43">
    <w:abstractNumId w:val="206"/>
  </w:num>
  <w:num w:numId="44">
    <w:abstractNumId w:val="221"/>
  </w:num>
  <w:num w:numId="45">
    <w:abstractNumId w:val="26"/>
  </w:num>
  <w:num w:numId="46">
    <w:abstractNumId w:val="230"/>
  </w:num>
  <w:num w:numId="47">
    <w:abstractNumId w:val="168"/>
  </w:num>
  <w:num w:numId="48">
    <w:abstractNumId w:val="83"/>
  </w:num>
  <w:num w:numId="49">
    <w:abstractNumId w:val="101"/>
  </w:num>
  <w:num w:numId="50">
    <w:abstractNumId w:val="85"/>
  </w:num>
  <w:num w:numId="51">
    <w:abstractNumId w:val="200"/>
  </w:num>
  <w:num w:numId="52">
    <w:abstractNumId w:val="258"/>
  </w:num>
  <w:num w:numId="53">
    <w:abstractNumId w:val="13"/>
  </w:num>
  <w:num w:numId="54">
    <w:abstractNumId w:val="92"/>
  </w:num>
  <w:num w:numId="55">
    <w:abstractNumId w:val="17"/>
  </w:num>
  <w:num w:numId="56">
    <w:abstractNumId w:val="116"/>
  </w:num>
  <w:num w:numId="57">
    <w:abstractNumId w:val="15"/>
  </w:num>
  <w:num w:numId="58">
    <w:abstractNumId w:val="174"/>
  </w:num>
  <w:num w:numId="59">
    <w:abstractNumId w:val="0"/>
  </w:num>
  <w:num w:numId="60">
    <w:abstractNumId w:val="81"/>
  </w:num>
  <w:num w:numId="61">
    <w:abstractNumId w:val="63"/>
  </w:num>
  <w:num w:numId="62">
    <w:abstractNumId w:val="194"/>
  </w:num>
  <w:num w:numId="63">
    <w:abstractNumId w:val="163"/>
  </w:num>
  <w:num w:numId="64">
    <w:abstractNumId w:val="137"/>
  </w:num>
  <w:num w:numId="65">
    <w:abstractNumId w:val="55"/>
  </w:num>
  <w:num w:numId="66">
    <w:abstractNumId w:val="195"/>
  </w:num>
  <w:num w:numId="67">
    <w:abstractNumId w:val="5"/>
  </w:num>
  <w:num w:numId="68">
    <w:abstractNumId w:val="99"/>
  </w:num>
  <w:num w:numId="69">
    <w:abstractNumId w:val="152"/>
  </w:num>
  <w:num w:numId="70">
    <w:abstractNumId w:val="93"/>
  </w:num>
  <w:num w:numId="71">
    <w:abstractNumId w:val="27"/>
  </w:num>
  <w:num w:numId="72">
    <w:abstractNumId w:val="20"/>
  </w:num>
  <w:num w:numId="73">
    <w:abstractNumId w:val="191"/>
  </w:num>
  <w:num w:numId="74">
    <w:abstractNumId w:val="62"/>
  </w:num>
  <w:num w:numId="75">
    <w:abstractNumId w:val="135"/>
  </w:num>
  <w:num w:numId="76">
    <w:abstractNumId w:val="82"/>
  </w:num>
  <w:num w:numId="77">
    <w:abstractNumId w:val="233"/>
  </w:num>
  <w:num w:numId="78">
    <w:abstractNumId w:val="33"/>
  </w:num>
  <w:num w:numId="79">
    <w:abstractNumId w:val="68"/>
  </w:num>
  <w:num w:numId="80">
    <w:abstractNumId w:val="70"/>
  </w:num>
  <w:num w:numId="81">
    <w:abstractNumId w:val="124"/>
  </w:num>
  <w:num w:numId="82">
    <w:abstractNumId w:val="203"/>
  </w:num>
  <w:num w:numId="83">
    <w:abstractNumId w:val="172"/>
  </w:num>
  <w:num w:numId="84">
    <w:abstractNumId w:val="43"/>
  </w:num>
  <w:num w:numId="85">
    <w:abstractNumId w:val="49"/>
  </w:num>
  <w:num w:numId="86">
    <w:abstractNumId w:val="34"/>
  </w:num>
  <w:num w:numId="87">
    <w:abstractNumId w:val="134"/>
  </w:num>
  <w:num w:numId="88">
    <w:abstractNumId w:val="236"/>
  </w:num>
  <w:num w:numId="89">
    <w:abstractNumId w:val="51"/>
  </w:num>
  <w:num w:numId="90">
    <w:abstractNumId w:val="192"/>
  </w:num>
  <w:num w:numId="91">
    <w:abstractNumId w:val="11"/>
  </w:num>
  <w:num w:numId="92">
    <w:abstractNumId w:val="32"/>
  </w:num>
  <w:num w:numId="93">
    <w:abstractNumId w:val="254"/>
  </w:num>
  <w:num w:numId="94">
    <w:abstractNumId w:val="239"/>
  </w:num>
  <w:num w:numId="95">
    <w:abstractNumId w:val="98"/>
  </w:num>
  <w:num w:numId="96">
    <w:abstractNumId w:val="123"/>
  </w:num>
  <w:num w:numId="97">
    <w:abstractNumId w:val="36"/>
  </w:num>
  <w:num w:numId="98">
    <w:abstractNumId w:val="107"/>
  </w:num>
  <w:num w:numId="99">
    <w:abstractNumId w:val="18"/>
  </w:num>
  <w:num w:numId="100">
    <w:abstractNumId w:val="165"/>
  </w:num>
  <w:num w:numId="101">
    <w:abstractNumId w:val="205"/>
  </w:num>
  <w:num w:numId="102">
    <w:abstractNumId w:val="180"/>
  </w:num>
  <w:num w:numId="103">
    <w:abstractNumId w:val="150"/>
  </w:num>
  <w:num w:numId="104">
    <w:abstractNumId w:val="170"/>
  </w:num>
  <w:num w:numId="105">
    <w:abstractNumId w:val="144"/>
  </w:num>
  <w:num w:numId="106">
    <w:abstractNumId w:val="56"/>
  </w:num>
  <w:num w:numId="107">
    <w:abstractNumId w:val="175"/>
  </w:num>
  <w:num w:numId="108">
    <w:abstractNumId w:val="2"/>
  </w:num>
  <w:num w:numId="109">
    <w:abstractNumId w:val="219"/>
  </w:num>
  <w:num w:numId="110">
    <w:abstractNumId w:val="97"/>
  </w:num>
  <w:num w:numId="111">
    <w:abstractNumId w:val="178"/>
  </w:num>
  <w:num w:numId="112">
    <w:abstractNumId w:val="141"/>
  </w:num>
  <w:num w:numId="113">
    <w:abstractNumId w:val="146"/>
  </w:num>
  <w:num w:numId="114">
    <w:abstractNumId w:val="65"/>
  </w:num>
  <w:num w:numId="115">
    <w:abstractNumId w:val="238"/>
  </w:num>
  <w:num w:numId="116">
    <w:abstractNumId w:val="158"/>
  </w:num>
  <w:num w:numId="117">
    <w:abstractNumId w:val="177"/>
  </w:num>
  <w:num w:numId="118">
    <w:abstractNumId w:val="245"/>
  </w:num>
  <w:num w:numId="119">
    <w:abstractNumId w:val="41"/>
  </w:num>
  <w:num w:numId="120">
    <w:abstractNumId w:val="136"/>
  </w:num>
  <w:num w:numId="121">
    <w:abstractNumId w:val="79"/>
  </w:num>
  <w:num w:numId="122">
    <w:abstractNumId w:val="197"/>
  </w:num>
  <w:num w:numId="123">
    <w:abstractNumId w:val="119"/>
  </w:num>
  <w:num w:numId="124">
    <w:abstractNumId w:val="253"/>
  </w:num>
  <w:num w:numId="125">
    <w:abstractNumId w:val="102"/>
  </w:num>
  <w:num w:numId="126">
    <w:abstractNumId w:val="159"/>
  </w:num>
  <w:num w:numId="127">
    <w:abstractNumId w:val="69"/>
  </w:num>
  <w:num w:numId="128">
    <w:abstractNumId w:val="29"/>
  </w:num>
  <w:num w:numId="129">
    <w:abstractNumId w:val="74"/>
  </w:num>
  <w:num w:numId="130">
    <w:abstractNumId w:val="208"/>
  </w:num>
  <w:num w:numId="131">
    <w:abstractNumId w:val="23"/>
  </w:num>
  <w:num w:numId="132">
    <w:abstractNumId w:val="52"/>
  </w:num>
  <w:num w:numId="133">
    <w:abstractNumId w:val="251"/>
  </w:num>
  <w:num w:numId="134">
    <w:abstractNumId w:val="48"/>
  </w:num>
  <w:num w:numId="135">
    <w:abstractNumId w:val="128"/>
  </w:num>
  <w:num w:numId="136">
    <w:abstractNumId w:val="19"/>
  </w:num>
  <w:num w:numId="137">
    <w:abstractNumId w:val="156"/>
  </w:num>
  <w:num w:numId="138">
    <w:abstractNumId w:val="120"/>
  </w:num>
  <w:num w:numId="139">
    <w:abstractNumId w:val="76"/>
  </w:num>
  <w:num w:numId="140">
    <w:abstractNumId w:val="1"/>
  </w:num>
  <w:num w:numId="141">
    <w:abstractNumId w:val="201"/>
  </w:num>
  <w:num w:numId="142">
    <w:abstractNumId w:val="223"/>
  </w:num>
  <w:num w:numId="143">
    <w:abstractNumId w:val="80"/>
  </w:num>
  <w:num w:numId="144">
    <w:abstractNumId w:val="88"/>
  </w:num>
  <w:num w:numId="145">
    <w:abstractNumId w:val="45"/>
  </w:num>
  <w:num w:numId="146">
    <w:abstractNumId w:val="210"/>
  </w:num>
  <w:num w:numId="147">
    <w:abstractNumId w:val="89"/>
  </w:num>
  <w:num w:numId="148">
    <w:abstractNumId w:val="113"/>
  </w:num>
  <w:num w:numId="149">
    <w:abstractNumId w:val="242"/>
  </w:num>
  <w:num w:numId="150">
    <w:abstractNumId w:val="109"/>
  </w:num>
  <w:num w:numId="151">
    <w:abstractNumId w:val="246"/>
  </w:num>
  <w:num w:numId="152">
    <w:abstractNumId w:val="157"/>
  </w:num>
  <w:num w:numId="153">
    <w:abstractNumId w:val="103"/>
  </w:num>
  <w:num w:numId="154">
    <w:abstractNumId w:val="129"/>
  </w:num>
  <w:num w:numId="155">
    <w:abstractNumId w:val="139"/>
  </w:num>
  <w:num w:numId="156">
    <w:abstractNumId w:val="132"/>
  </w:num>
  <w:num w:numId="157">
    <w:abstractNumId w:val="226"/>
  </w:num>
  <w:num w:numId="158">
    <w:abstractNumId w:val="160"/>
  </w:num>
  <w:num w:numId="159">
    <w:abstractNumId w:val="257"/>
  </w:num>
  <w:num w:numId="160">
    <w:abstractNumId w:val="38"/>
  </w:num>
  <w:num w:numId="161">
    <w:abstractNumId w:val="252"/>
  </w:num>
  <w:num w:numId="162">
    <w:abstractNumId w:val="143"/>
  </w:num>
  <w:num w:numId="163">
    <w:abstractNumId w:val="90"/>
  </w:num>
  <w:num w:numId="164">
    <w:abstractNumId w:val="108"/>
  </w:num>
  <w:num w:numId="165">
    <w:abstractNumId w:val="154"/>
  </w:num>
  <w:num w:numId="166">
    <w:abstractNumId w:val="149"/>
  </w:num>
  <w:num w:numId="167">
    <w:abstractNumId w:val="50"/>
  </w:num>
  <w:num w:numId="168">
    <w:abstractNumId w:val="57"/>
  </w:num>
  <w:num w:numId="169">
    <w:abstractNumId w:val="229"/>
  </w:num>
  <w:num w:numId="170">
    <w:abstractNumId w:val="16"/>
  </w:num>
  <w:num w:numId="171">
    <w:abstractNumId w:val="44"/>
  </w:num>
  <w:num w:numId="172">
    <w:abstractNumId w:val="115"/>
  </w:num>
  <w:num w:numId="173">
    <w:abstractNumId w:val="217"/>
  </w:num>
  <w:num w:numId="174">
    <w:abstractNumId w:val="114"/>
  </w:num>
  <w:num w:numId="175">
    <w:abstractNumId w:val="39"/>
  </w:num>
  <w:num w:numId="176">
    <w:abstractNumId w:val="28"/>
  </w:num>
  <w:num w:numId="177">
    <w:abstractNumId w:val="145"/>
  </w:num>
  <w:num w:numId="178">
    <w:abstractNumId w:val="232"/>
  </w:num>
  <w:num w:numId="179">
    <w:abstractNumId w:val="204"/>
  </w:num>
  <w:num w:numId="180">
    <w:abstractNumId w:val="222"/>
  </w:num>
  <w:num w:numId="181">
    <w:abstractNumId w:val="96"/>
  </w:num>
  <w:num w:numId="182">
    <w:abstractNumId w:val="77"/>
  </w:num>
  <w:num w:numId="183">
    <w:abstractNumId w:val="212"/>
  </w:num>
  <w:num w:numId="184">
    <w:abstractNumId w:val="166"/>
  </w:num>
  <w:num w:numId="185">
    <w:abstractNumId w:val="67"/>
  </w:num>
  <w:num w:numId="186">
    <w:abstractNumId w:val="24"/>
  </w:num>
  <w:num w:numId="187">
    <w:abstractNumId w:val="104"/>
  </w:num>
  <w:num w:numId="188">
    <w:abstractNumId w:val="3"/>
  </w:num>
  <w:num w:numId="189">
    <w:abstractNumId w:val="42"/>
  </w:num>
  <w:num w:numId="190">
    <w:abstractNumId w:val="127"/>
  </w:num>
  <w:num w:numId="191">
    <w:abstractNumId w:val="95"/>
  </w:num>
  <w:num w:numId="192">
    <w:abstractNumId w:val="215"/>
  </w:num>
  <w:num w:numId="193">
    <w:abstractNumId w:val="10"/>
  </w:num>
  <w:num w:numId="194">
    <w:abstractNumId w:val="71"/>
  </w:num>
  <w:num w:numId="195">
    <w:abstractNumId w:val="64"/>
  </w:num>
  <w:num w:numId="196">
    <w:abstractNumId w:val="111"/>
  </w:num>
  <w:num w:numId="197">
    <w:abstractNumId w:val="130"/>
  </w:num>
  <w:num w:numId="198">
    <w:abstractNumId w:val="118"/>
  </w:num>
  <w:num w:numId="199">
    <w:abstractNumId w:val="78"/>
  </w:num>
  <w:num w:numId="200">
    <w:abstractNumId w:val="46"/>
  </w:num>
  <w:num w:numId="201">
    <w:abstractNumId w:val="186"/>
  </w:num>
  <w:num w:numId="202">
    <w:abstractNumId w:val="22"/>
  </w:num>
  <w:num w:numId="203">
    <w:abstractNumId w:val="12"/>
  </w:num>
  <w:num w:numId="204">
    <w:abstractNumId w:val="72"/>
  </w:num>
  <w:num w:numId="205">
    <w:abstractNumId w:val="140"/>
  </w:num>
  <w:num w:numId="206">
    <w:abstractNumId w:val="53"/>
  </w:num>
  <w:num w:numId="207">
    <w:abstractNumId w:val="173"/>
  </w:num>
  <w:num w:numId="208">
    <w:abstractNumId w:val="86"/>
  </w:num>
  <w:num w:numId="209">
    <w:abstractNumId w:val="117"/>
  </w:num>
  <w:num w:numId="210">
    <w:abstractNumId w:val="31"/>
  </w:num>
  <w:num w:numId="211">
    <w:abstractNumId w:val="185"/>
  </w:num>
  <w:num w:numId="212">
    <w:abstractNumId w:val="14"/>
  </w:num>
  <w:num w:numId="213">
    <w:abstractNumId w:val="37"/>
  </w:num>
  <w:num w:numId="214">
    <w:abstractNumId w:val="234"/>
  </w:num>
  <w:num w:numId="215">
    <w:abstractNumId w:val="167"/>
  </w:num>
  <w:num w:numId="216">
    <w:abstractNumId w:val="110"/>
  </w:num>
  <w:num w:numId="217">
    <w:abstractNumId w:val="183"/>
  </w:num>
  <w:num w:numId="218">
    <w:abstractNumId w:val="54"/>
  </w:num>
  <w:num w:numId="219">
    <w:abstractNumId w:val="131"/>
  </w:num>
  <w:num w:numId="220">
    <w:abstractNumId w:val="25"/>
  </w:num>
  <w:num w:numId="221">
    <w:abstractNumId w:val="6"/>
  </w:num>
  <w:num w:numId="222">
    <w:abstractNumId w:val="220"/>
  </w:num>
  <w:num w:numId="223">
    <w:abstractNumId w:val="231"/>
  </w:num>
  <w:num w:numId="224">
    <w:abstractNumId w:val="247"/>
  </w:num>
  <w:num w:numId="225">
    <w:abstractNumId w:val="155"/>
  </w:num>
  <w:num w:numId="226">
    <w:abstractNumId w:val="8"/>
  </w:num>
  <w:num w:numId="227">
    <w:abstractNumId w:val="199"/>
  </w:num>
  <w:num w:numId="228">
    <w:abstractNumId w:val="235"/>
  </w:num>
  <w:num w:numId="229">
    <w:abstractNumId w:val="142"/>
  </w:num>
  <w:num w:numId="230">
    <w:abstractNumId w:val="216"/>
  </w:num>
  <w:num w:numId="231">
    <w:abstractNumId w:val="75"/>
  </w:num>
  <w:num w:numId="232">
    <w:abstractNumId w:val="9"/>
  </w:num>
  <w:num w:numId="233">
    <w:abstractNumId w:val="40"/>
  </w:num>
  <w:num w:numId="234">
    <w:abstractNumId w:val="125"/>
  </w:num>
  <w:num w:numId="235">
    <w:abstractNumId w:val="100"/>
  </w:num>
  <w:num w:numId="236">
    <w:abstractNumId w:val="21"/>
  </w:num>
  <w:num w:numId="237">
    <w:abstractNumId w:val="228"/>
  </w:num>
  <w:num w:numId="238">
    <w:abstractNumId w:val="259"/>
  </w:num>
  <w:num w:numId="239">
    <w:abstractNumId w:val="122"/>
  </w:num>
  <w:num w:numId="240">
    <w:abstractNumId w:val="91"/>
  </w:num>
  <w:num w:numId="241">
    <w:abstractNumId w:val="35"/>
  </w:num>
  <w:num w:numId="242">
    <w:abstractNumId w:val="248"/>
  </w:num>
  <w:num w:numId="243">
    <w:abstractNumId w:val="147"/>
  </w:num>
  <w:num w:numId="244">
    <w:abstractNumId w:val="94"/>
  </w:num>
  <w:num w:numId="245">
    <w:abstractNumId w:val="214"/>
  </w:num>
  <w:num w:numId="246">
    <w:abstractNumId w:val="73"/>
  </w:num>
  <w:num w:numId="247">
    <w:abstractNumId w:val="133"/>
  </w:num>
  <w:num w:numId="248">
    <w:abstractNumId w:val="187"/>
  </w:num>
  <w:num w:numId="249">
    <w:abstractNumId w:val="227"/>
  </w:num>
  <w:num w:numId="250">
    <w:abstractNumId w:val="112"/>
  </w:num>
  <w:num w:numId="251">
    <w:abstractNumId w:val="4"/>
  </w:num>
  <w:num w:numId="252">
    <w:abstractNumId w:val="181"/>
  </w:num>
  <w:num w:numId="253">
    <w:abstractNumId w:val="225"/>
  </w:num>
  <w:num w:numId="254">
    <w:abstractNumId w:val="255"/>
  </w:num>
  <w:num w:numId="255">
    <w:abstractNumId w:val="60"/>
  </w:num>
  <w:num w:numId="256">
    <w:abstractNumId w:val="121"/>
  </w:num>
  <w:num w:numId="257">
    <w:abstractNumId w:val="190"/>
  </w:num>
  <w:num w:numId="258">
    <w:abstractNumId w:val="237"/>
  </w:num>
  <w:num w:numId="259">
    <w:abstractNumId w:val="84"/>
  </w:num>
  <w:num w:numId="260">
    <w:abstractNumId w:val="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58E"/>
    <w:rsid w:val="00004844"/>
    <w:rsid w:val="000071DA"/>
    <w:rsid w:val="00007C04"/>
    <w:rsid w:val="00011B43"/>
    <w:rsid w:val="0001279A"/>
    <w:rsid w:val="0001289A"/>
    <w:rsid w:val="00017913"/>
    <w:rsid w:val="00020C4E"/>
    <w:rsid w:val="00020E80"/>
    <w:rsid w:val="000214F3"/>
    <w:rsid w:val="00021C8C"/>
    <w:rsid w:val="00022082"/>
    <w:rsid w:val="00025081"/>
    <w:rsid w:val="00025386"/>
    <w:rsid w:val="000256EF"/>
    <w:rsid w:val="00025BCF"/>
    <w:rsid w:val="00030D1E"/>
    <w:rsid w:val="0003108A"/>
    <w:rsid w:val="0003249B"/>
    <w:rsid w:val="0003294B"/>
    <w:rsid w:val="0003432D"/>
    <w:rsid w:val="00035B28"/>
    <w:rsid w:val="00037B38"/>
    <w:rsid w:val="00040ADC"/>
    <w:rsid w:val="00041532"/>
    <w:rsid w:val="0004178A"/>
    <w:rsid w:val="00041F12"/>
    <w:rsid w:val="00042346"/>
    <w:rsid w:val="0004260E"/>
    <w:rsid w:val="00042669"/>
    <w:rsid w:val="0004400C"/>
    <w:rsid w:val="0004426B"/>
    <w:rsid w:val="000457F6"/>
    <w:rsid w:val="0004753E"/>
    <w:rsid w:val="000479AE"/>
    <w:rsid w:val="00050C21"/>
    <w:rsid w:val="0005448A"/>
    <w:rsid w:val="0005636A"/>
    <w:rsid w:val="00057171"/>
    <w:rsid w:val="00060134"/>
    <w:rsid w:val="0006147C"/>
    <w:rsid w:val="0006252A"/>
    <w:rsid w:val="0006422D"/>
    <w:rsid w:val="00064FAA"/>
    <w:rsid w:val="0006609B"/>
    <w:rsid w:val="0006619D"/>
    <w:rsid w:val="0007067D"/>
    <w:rsid w:val="00071BB0"/>
    <w:rsid w:val="00072900"/>
    <w:rsid w:val="000733D7"/>
    <w:rsid w:val="000754D0"/>
    <w:rsid w:val="000763E5"/>
    <w:rsid w:val="00081746"/>
    <w:rsid w:val="00081DF2"/>
    <w:rsid w:val="0008213D"/>
    <w:rsid w:val="00082A76"/>
    <w:rsid w:val="000834B2"/>
    <w:rsid w:val="00084A90"/>
    <w:rsid w:val="000852F3"/>
    <w:rsid w:val="00086F2D"/>
    <w:rsid w:val="00087E89"/>
    <w:rsid w:val="00090596"/>
    <w:rsid w:val="00091C4A"/>
    <w:rsid w:val="00091F78"/>
    <w:rsid w:val="00092416"/>
    <w:rsid w:val="00092ED5"/>
    <w:rsid w:val="000959E4"/>
    <w:rsid w:val="00095C84"/>
    <w:rsid w:val="00096404"/>
    <w:rsid w:val="0009665D"/>
    <w:rsid w:val="000979C4"/>
    <w:rsid w:val="000979F2"/>
    <w:rsid w:val="000A10F5"/>
    <w:rsid w:val="000A1170"/>
    <w:rsid w:val="000A16FE"/>
    <w:rsid w:val="000A239B"/>
    <w:rsid w:val="000A2980"/>
    <w:rsid w:val="000A3D2B"/>
    <w:rsid w:val="000A59DE"/>
    <w:rsid w:val="000A5C3F"/>
    <w:rsid w:val="000A6A48"/>
    <w:rsid w:val="000B12A3"/>
    <w:rsid w:val="000B14E3"/>
    <w:rsid w:val="000B1BD1"/>
    <w:rsid w:val="000B26E3"/>
    <w:rsid w:val="000B3043"/>
    <w:rsid w:val="000B4677"/>
    <w:rsid w:val="000B70CB"/>
    <w:rsid w:val="000B7E40"/>
    <w:rsid w:val="000C007D"/>
    <w:rsid w:val="000C1674"/>
    <w:rsid w:val="000C293A"/>
    <w:rsid w:val="000C4B63"/>
    <w:rsid w:val="000C4E43"/>
    <w:rsid w:val="000C5240"/>
    <w:rsid w:val="000C524D"/>
    <w:rsid w:val="000D04A9"/>
    <w:rsid w:val="000D2B9E"/>
    <w:rsid w:val="000D3255"/>
    <w:rsid w:val="000D3593"/>
    <w:rsid w:val="000D5673"/>
    <w:rsid w:val="000D633F"/>
    <w:rsid w:val="000D6A95"/>
    <w:rsid w:val="000D71F6"/>
    <w:rsid w:val="000D7A70"/>
    <w:rsid w:val="000E0C00"/>
    <w:rsid w:val="000E1BAB"/>
    <w:rsid w:val="000E1F67"/>
    <w:rsid w:val="000E2853"/>
    <w:rsid w:val="000E2D27"/>
    <w:rsid w:val="000E53C4"/>
    <w:rsid w:val="000E66B6"/>
    <w:rsid w:val="000F3BCB"/>
    <w:rsid w:val="000F4052"/>
    <w:rsid w:val="000F51E1"/>
    <w:rsid w:val="000F6C8B"/>
    <w:rsid w:val="000F6EB9"/>
    <w:rsid w:val="001003A1"/>
    <w:rsid w:val="00101DD3"/>
    <w:rsid w:val="001031CD"/>
    <w:rsid w:val="00104127"/>
    <w:rsid w:val="00105C34"/>
    <w:rsid w:val="00106688"/>
    <w:rsid w:val="00106D52"/>
    <w:rsid w:val="00106DEE"/>
    <w:rsid w:val="00107090"/>
    <w:rsid w:val="001101A9"/>
    <w:rsid w:val="001142C5"/>
    <w:rsid w:val="00116770"/>
    <w:rsid w:val="00121BB4"/>
    <w:rsid w:val="00124534"/>
    <w:rsid w:val="00124D7F"/>
    <w:rsid w:val="001278CB"/>
    <w:rsid w:val="00127AF2"/>
    <w:rsid w:val="00130CB4"/>
    <w:rsid w:val="001315A1"/>
    <w:rsid w:val="00132B74"/>
    <w:rsid w:val="00133030"/>
    <w:rsid w:val="00134ADD"/>
    <w:rsid w:val="0013535D"/>
    <w:rsid w:val="00135BCE"/>
    <w:rsid w:val="00136C3C"/>
    <w:rsid w:val="00137A93"/>
    <w:rsid w:val="00141713"/>
    <w:rsid w:val="00141923"/>
    <w:rsid w:val="0014545A"/>
    <w:rsid w:val="00146649"/>
    <w:rsid w:val="00146FC9"/>
    <w:rsid w:val="00147ADE"/>
    <w:rsid w:val="00147D69"/>
    <w:rsid w:val="00151473"/>
    <w:rsid w:val="00152F4F"/>
    <w:rsid w:val="00152FD2"/>
    <w:rsid w:val="00153832"/>
    <w:rsid w:val="00155F3C"/>
    <w:rsid w:val="00156172"/>
    <w:rsid w:val="001576A0"/>
    <w:rsid w:val="00160C29"/>
    <w:rsid w:val="00161111"/>
    <w:rsid w:val="00162B54"/>
    <w:rsid w:val="00165069"/>
    <w:rsid w:val="001663BC"/>
    <w:rsid w:val="00166620"/>
    <w:rsid w:val="00166D8C"/>
    <w:rsid w:val="00170E06"/>
    <w:rsid w:val="00171981"/>
    <w:rsid w:val="00171B96"/>
    <w:rsid w:val="00173570"/>
    <w:rsid w:val="00175B15"/>
    <w:rsid w:val="001776FD"/>
    <w:rsid w:val="00177709"/>
    <w:rsid w:val="00177BA3"/>
    <w:rsid w:val="00180EE3"/>
    <w:rsid w:val="0018144C"/>
    <w:rsid w:val="00181FF3"/>
    <w:rsid w:val="00182069"/>
    <w:rsid w:val="001826B5"/>
    <w:rsid w:val="00182CA9"/>
    <w:rsid w:val="0018331B"/>
    <w:rsid w:val="00184334"/>
    <w:rsid w:val="00190957"/>
    <w:rsid w:val="00190E0E"/>
    <w:rsid w:val="001919DA"/>
    <w:rsid w:val="00193180"/>
    <w:rsid w:val="00193EE3"/>
    <w:rsid w:val="0019621B"/>
    <w:rsid w:val="00197B72"/>
    <w:rsid w:val="001A0F32"/>
    <w:rsid w:val="001A1412"/>
    <w:rsid w:val="001A144B"/>
    <w:rsid w:val="001A2D3C"/>
    <w:rsid w:val="001A4470"/>
    <w:rsid w:val="001A68A1"/>
    <w:rsid w:val="001A6D45"/>
    <w:rsid w:val="001B0F8F"/>
    <w:rsid w:val="001B100C"/>
    <w:rsid w:val="001B1983"/>
    <w:rsid w:val="001B4CEC"/>
    <w:rsid w:val="001B7D86"/>
    <w:rsid w:val="001C0028"/>
    <w:rsid w:val="001C4EAF"/>
    <w:rsid w:val="001C6DB0"/>
    <w:rsid w:val="001C6EDA"/>
    <w:rsid w:val="001D0FA0"/>
    <w:rsid w:val="001D168F"/>
    <w:rsid w:val="001D2287"/>
    <w:rsid w:val="001D273C"/>
    <w:rsid w:val="001D2EE4"/>
    <w:rsid w:val="001D30A0"/>
    <w:rsid w:val="001D43DD"/>
    <w:rsid w:val="001D56B0"/>
    <w:rsid w:val="001D5C2D"/>
    <w:rsid w:val="001D61BC"/>
    <w:rsid w:val="001D782B"/>
    <w:rsid w:val="001E080D"/>
    <w:rsid w:val="001E1BC0"/>
    <w:rsid w:val="001E250B"/>
    <w:rsid w:val="001E353C"/>
    <w:rsid w:val="001F0223"/>
    <w:rsid w:val="001F03EB"/>
    <w:rsid w:val="001F13B0"/>
    <w:rsid w:val="001F1774"/>
    <w:rsid w:val="001F2D71"/>
    <w:rsid w:val="001F3EDA"/>
    <w:rsid w:val="001F50B5"/>
    <w:rsid w:val="001F6947"/>
    <w:rsid w:val="001F696E"/>
    <w:rsid w:val="001F7630"/>
    <w:rsid w:val="00200641"/>
    <w:rsid w:val="00200829"/>
    <w:rsid w:val="002009A1"/>
    <w:rsid w:val="00201490"/>
    <w:rsid w:val="00201F22"/>
    <w:rsid w:val="002026E4"/>
    <w:rsid w:val="00202711"/>
    <w:rsid w:val="0020371D"/>
    <w:rsid w:val="00204A44"/>
    <w:rsid w:val="00204D92"/>
    <w:rsid w:val="002053BB"/>
    <w:rsid w:val="002060D1"/>
    <w:rsid w:val="00206BC3"/>
    <w:rsid w:val="00206D09"/>
    <w:rsid w:val="0021043F"/>
    <w:rsid w:val="00210BD8"/>
    <w:rsid w:val="0021289D"/>
    <w:rsid w:val="002133AE"/>
    <w:rsid w:val="002136D9"/>
    <w:rsid w:val="002137CD"/>
    <w:rsid w:val="002138F7"/>
    <w:rsid w:val="00215F3D"/>
    <w:rsid w:val="00220D39"/>
    <w:rsid w:val="00223183"/>
    <w:rsid w:val="00223727"/>
    <w:rsid w:val="00225D40"/>
    <w:rsid w:val="0023039C"/>
    <w:rsid w:val="00230AD5"/>
    <w:rsid w:val="00231146"/>
    <w:rsid w:val="00231CC4"/>
    <w:rsid w:val="00233609"/>
    <w:rsid w:val="00234B93"/>
    <w:rsid w:val="00235A95"/>
    <w:rsid w:val="00240391"/>
    <w:rsid w:val="002411D0"/>
    <w:rsid w:val="0024153C"/>
    <w:rsid w:val="00243309"/>
    <w:rsid w:val="0024359E"/>
    <w:rsid w:val="002441A8"/>
    <w:rsid w:val="00244230"/>
    <w:rsid w:val="0024694A"/>
    <w:rsid w:val="00247803"/>
    <w:rsid w:val="0025058A"/>
    <w:rsid w:val="00252A52"/>
    <w:rsid w:val="00253E09"/>
    <w:rsid w:val="002541AA"/>
    <w:rsid w:val="002542C0"/>
    <w:rsid w:val="00254CFC"/>
    <w:rsid w:val="00255F5E"/>
    <w:rsid w:val="002578C9"/>
    <w:rsid w:val="00260B23"/>
    <w:rsid w:val="002641A5"/>
    <w:rsid w:val="00266DCF"/>
    <w:rsid w:val="002672E7"/>
    <w:rsid w:val="0027031E"/>
    <w:rsid w:val="002706DF"/>
    <w:rsid w:val="0027084B"/>
    <w:rsid w:val="0027273E"/>
    <w:rsid w:val="00274BAA"/>
    <w:rsid w:val="00276E07"/>
    <w:rsid w:val="0027717A"/>
    <w:rsid w:val="00277A9A"/>
    <w:rsid w:val="00283A04"/>
    <w:rsid w:val="00286C0C"/>
    <w:rsid w:val="00290AC3"/>
    <w:rsid w:val="00291387"/>
    <w:rsid w:val="002926E8"/>
    <w:rsid w:val="00292E32"/>
    <w:rsid w:val="00293212"/>
    <w:rsid w:val="00293E38"/>
    <w:rsid w:val="00293E55"/>
    <w:rsid w:val="0029628F"/>
    <w:rsid w:val="002973B8"/>
    <w:rsid w:val="00297C68"/>
    <w:rsid w:val="002A0ABC"/>
    <w:rsid w:val="002A0E6E"/>
    <w:rsid w:val="002A4A89"/>
    <w:rsid w:val="002A5AE9"/>
    <w:rsid w:val="002A76D2"/>
    <w:rsid w:val="002A7856"/>
    <w:rsid w:val="002A7963"/>
    <w:rsid w:val="002A7A1A"/>
    <w:rsid w:val="002B0F64"/>
    <w:rsid w:val="002B109C"/>
    <w:rsid w:val="002B14D8"/>
    <w:rsid w:val="002B2F7B"/>
    <w:rsid w:val="002B381E"/>
    <w:rsid w:val="002B3A44"/>
    <w:rsid w:val="002B4F27"/>
    <w:rsid w:val="002B5C49"/>
    <w:rsid w:val="002C4611"/>
    <w:rsid w:val="002C4887"/>
    <w:rsid w:val="002C4E8B"/>
    <w:rsid w:val="002C7DBF"/>
    <w:rsid w:val="002D0762"/>
    <w:rsid w:val="002D1E9D"/>
    <w:rsid w:val="002D2DEE"/>
    <w:rsid w:val="002D559E"/>
    <w:rsid w:val="002D561D"/>
    <w:rsid w:val="002D5E50"/>
    <w:rsid w:val="002E02E5"/>
    <w:rsid w:val="002E0433"/>
    <w:rsid w:val="002E55B7"/>
    <w:rsid w:val="002E75CE"/>
    <w:rsid w:val="002E7600"/>
    <w:rsid w:val="002E7B37"/>
    <w:rsid w:val="002F19C8"/>
    <w:rsid w:val="002F2F91"/>
    <w:rsid w:val="002F4329"/>
    <w:rsid w:val="002F5ABC"/>
    <w:rsid w:val="002F658A"/>
    <w:rsid w:val="002F7D44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0F2"/>
    <w:rsid w:val="00310433"/>
    <w:rsid w:val="00310E2D"/>
    <w:rsid w:val="00310F8E"/>
    <w:rsid w:val="003113EB"/>
    <w:rsid w:val="00311425"/>
    <w:rsid w:val="0031399D"/>
    <w:rsid w:val="0031492A"/>
    <w:rsid w:val="00317792"/>
    <w:rsid w:val="0031784F"/>
    <w:rsid w:val="00321351"/>
    <w:rsid w:val="00322AAD"/>
    <w:rsid w:val="00323350"/>
    <w:rsid w:val="00323F94"/>
    <w:rsid w:val="00324B61"/>
    <w:rsid w:val="00324ED0"/>
    <w:rsid w:val="00325FF4"/>
    <w:rsid w:val="00327A6A"/>
    <w:rsid w:val="00331B34"/>
    <w:rsid w:val="0033297A"/>
    <w:rsid w:val="0033380F"/>
    <w:rsid w:val="0033384D"/>
    <w:rsid w:val="00340173"/>
    <w:rsid w:val="0034029F"/>
    <w:rsid w:val="00341B72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0716"/>
    <w:rsid w:val="003525B6"/>
    <w:rsid w:val="00357F41"/>
    <w:rsid w:val="003612B2"/>
    <w:rsid w:val="00361764"/>
    <w:rsid w:val="0036220E"/>
    <w:rsid w:val="003622CD"/>
    <w:rsid w:val="00364AB3"/>
    <w:rsid w:val="00365E13"/>
    <w:rsid w:val="00366B54"/>
    <w:rsid w:val="00366D5A"/>
    <w:rsid w:val="003670D4"/>
    <w:rsid w:val="003674C5"/>
    <w:rsid w:val="00376674"/>
    <w:rsid w:val="00380B75"/>
    <w:rsid w:val="00382A5D"/>
    <w:rsid w:val="00383A11"/>
    <w:rsid w:val="00384C69"/>
    <w:rsid w:val="003850E5"/>
    <w:rsid w:val="00387C46"/>
    <w:rsid w:val="00390CE6"/>
    <w:rsid w:val="00392560"/>
    <w:rsid w:val="00396825"/>
    <w:rsid w:val="00396F60"/>
    <w:rsid w:val="00396FE9"/>
    <w:rsid w:val="003977B7"/>
    <w:rsid w:val="003A0F7D"/>
    <w:rsid w:val="003A210B"/>
    <w:rsid w:val="003A34D6"/>
    <w:rsid w:val="003A4A62"/>
    <w:rsid w:val="003A6FFA"/>
    <w:rsid w:val="003A74AD"/>
    <w:rsid w:val="003A7B00"/>
    <w:rsid w:val="003B081F"/>
    <w:rsid w:val="003B3896"/>
    <w:rsid w:val="003B570D"/>
    <w:rsid w:val="003B5799"/>
    <w:rsid w:val="003B6B2E"/>
    <w:rsid w:val="003B7029"/>
    <w:rsid w:val="003C1C23"/>
    <w:rsid w:val="003C4A35"/>
    <w:rsid w:val="003C4B82"/>
    <w:rsid w:val="003C6AB9"/>
    <w:rsid w:val="003C750B"/>
    <w:rsid w:val="003D0848"/>
    <w:rsid w:val="003D10CD"/>
    <w:rsid w:val="003D2AA7"/>
    <w:rsid w:val="003D36D1"/>
    <w:rsid w:val="003D4096"/>
    <w:rsid w:val="003D487D"/>
    <w:rsid w:val="003D56DE"/>
    <w:rsid w:val="003D6F8C"/>
    <w:rsid w:val="003D7433"/>
    <w:rsid w:val="003D7FFD"/>
    <w:rsid w:val="003E10E9"/>
    <w:rsid w:val="003E115D"/>
    <w:rsid w:val="003E242C"/>
    <w:rsid w:val="003E268B"/>
    <w:rsid w:val="003E26BE"/>
    <w:rsid w:val="003E3E76"/>
    <w:rsid w:val="003E4276"/>
    <w:rsid w:val="003E4359"/>
    <w:rsid w:val="003E7568"/>
    <w:rsid w:val="003E7FA6"/>
    <w:rsid w:val="003F072C"/>
    <w:rsid w:val="003F0FCD"/>
    <w:rsid w:val="003F3F79"/>
    <w:rsid w:val="003F4338"/>
    <w:rsid w:val="003F60A9"/>
    <w:rsid w:val="003F6609"/>
    <w:rsid w:val="00400045"/>
    <w:rsid w:val="004012C2"/>
    <w:rsid w:val="004024DA"/>
    <w:rsid w:val="00403521"/>
    <w:rsid w:val="00403D3F"/>
    <w:rsid w:val="00405901"/>
    <w:rsid w:val="00405B3E"/>
    <w:rsid w:val="00406018"/>
    <w:rsid w:val="00406DFD"/>
    <w:rsid w:val="00406F0A"/>
    <w:rsid w:val="0040756C"/>
    <w:rsid w:val="00411D96"/>
    <w:rsid w:val="004120FA"/>
    <w:rsid w:val="00413C3E"/>
    <w:rsid w:val="00414C20"/>
    <w:rsid w:val="0041531B"/>
    <w:rsid w:val="004155B0"/>
    <w:rsid w:val="00417170"/>
    <w:rsid w:val="004221F1"/>
    <w:rsid w:val="00422E04"/>
    <w:rsid w:val="0042367F"/>
    <w:rsid w:val="0042391B"/>
    <w:rsid w:val="004271AE"/>
    <w:rsid w:val="004277CD"/>
    <w:rsid w:val="00427AFF"/>
    <w:rsid w:val="00427E18"/>
    <w:rsid w:val="00430EB0"/>
    <w:rsid w:val="00432BD7"/>
    <w:rsid w:val="00432C00"/>
    <w:rsid w:val="00432F7A"/>
    <w:rsid w:val="0043486F"/>
    <w:rsid w:val="004362E5"/>
    <w:rsid w:val="00436A16"/>
    <w:rsid w:val="00437224"/>
    <w:rsid w:val="0044139C"/>
    <w:rsid w:val="00441604"/>
    <w:rsid w:val="00441DF6"/>
    <w:rsid w:val="00443735"/>
    <w:rsid w:val="00444448"/>
    <w:rsid w:val="00445655"/>
    <w:rsid w:val="00446D07"/>
    <w:rsid w:val="00447488"/>
    <w:rsid w:val="00447ACC"/>
    <w:rsid w:val="00450134"/>
    <w:rsid w:val="00450D6F"/>
    <w:rsid w:val="00453128"/>
    <w:rsid w:val="0045328B"/>
    <w:rsid w:val="004544CA"/>
    <w:rsid w:val="00454C2F"/>
    <w:rsid w:val="00454D98"/>
    <w:rsid w:val="004555A4"/>
    <w:rsid w:val="0045648D"/>
    <w:rsid w:val="00457F4F"/>
    <w:rsid w:val="00460189"/>
    <w:rsid w:val="00460480"/>
    <w:rsid w:val="00462640"/>
    <w:rsid w:val="00462CF7"/>
    <w:rsid w:val="0046387D"/>
    <w:rsid w:val="00467A86"/>
    <w:rsid w:val="00470052"/>
    <w:rsid w:val="00470C9E"/>
    <w:rsid w:val="00472A06"/>
    <w:rsid w:val="004732C7"/>
    <w:rsid w:val="004738D0"/>
    <w:rsid w:val="00474887"/>
    <w:rsid w:val="0047635B"/>
    <w:rsid w:val="004772FB"/>
    <w:rsid w:val="00477D89"/>
    <w:rsid w:val="00477F41"/>
    <w:rsid w:val="0048069C"/>
    <w:rsid w:val="00482A51"/>
    <w:rsid w:val="00483122"/>
    <w:rsid w:val="004844CE"/>
    <w:rsid w:val="0048625D"/>
    <w:rsid w:val="0048681F"/>
    <w:rsid w:val="00486EA6"/>
    <w:rsid w:val="004908E5"/>
    <w:rsid w:val="004910E1"/>
    <w:rsid w:val="0049130C"/>
    <w:rsid w:val="00491375"/>
    <w:rsid w:val="00491887"/>
    <w:rsid w:val="004925DB"/>
    <w:rsid w:val="0049274A"/>
    <w:rsid w:val="00494C2B"/>
    <w:rsid w:val="00495009"/>
    <w:rsid w:val="004A0219"/>
    <w:rsid w:val="004A139F"/>
    <w:rsid w:val="004A2019"/>
    <w:rsid w:val="004A3025"/>
    <w:rsid w:val="004A30A8"/>
    <w:rsid w:val="004A3722"/>
    <w:rsid w:val="004A4CB1"/>
    <w:rsid w:val="004A705F"/>
    <w:rsid w:val="004A7623"/>
    <w:rsid w:val="004B05AF"/>
    <w:rsid w:val="004B1B69"/>
    <w:rsid w:val="004B1E9C"/>
    <w:rsid w:val="004B6613"/>
    <w:rsid w:val="004B72F1"/>
    <w:rsid w:val="004B7A1A"/>
    <w:rsid w:val="004C254C"/>
    <w:rsid w:val="004C2665"/>
    <w:rsid w:val="004C307D"/>
    <w:rsid w:val="004C4305"/>
    <w:rsid w:val="004C4C37"/>
    <w:rsid w:val="004C57AD"/>
    <w:rsid w:val="004C5A00"/>
    <w:rsid w:val="004C624F"/>
    <w:rsid w:val="004C782D"/>
    <w:rsid w:val="004D0782"/>
    <w:rsid w:val="004D1A0C"/>
    <w:rsid w:val="004D2536"/>
    <w:rsid w:val="004D2698"/>
    <w:rsid w:val="004D2CF0"/>
    <w:rsid w:val="004D3955"/>
    <w:rsid w:val="004D3997"/>
    <w:rsid w:val="004D472A"/>
    <w:rsid w:val="004D4AC4"/>
    <w:rsid w:val="004D4C7D"/>
    <w:rsid w:val="004D4CB3"/>
    <w:rsid w:val="004D553B"/>
    <w:rsid w:val="004D5DBE"/>
    <w:rsid w:val="004D6E2B"/>
    <w:rsid w:val="004D6E6F"/>
    <w:rsid w:val="004D70A2"/>
    <w:rsid w:val="004D7F3D"/>
    <w:rsid w:val="004E0A94"/>
    <w:rsid w:val="004E1878"/>
    <w:rsid w:val="004E1B12"/>
    <w:rsid w:val="004E25EC"/>
    <w:rsid w:val="004E3434"/>
    <w:rsid w:val="004E3814"/>
    <w:rsid w:val="004E381C"/>
    <w:rsid w:val="004E72C1"/>
    <w:rsid w:val="004E7BA1"/>
    <w:rsid w:val="004F1599"/>
    <w:rsid w:val="004F16EA"/>
    <w:rsid w:val="004F2696"/>
    <w:rsid w:val="004F2D7C"/>
    <w:rsid w:val="004F32FD"/>
    <w:rsid w:val="004F45F9"/>
    <w:rsid w:val="004F57E0"/>
    <w:rsid w:val="004F6EE6"/>
    <w:rsid w:val="004F7CDD"/>
    <w:rsid w:val="00502385"/>
    <w:rsid w:val="00505B34"/>
    <w:rsid w:val="00505C2F"/>
    <w:rsid w:val="00510403"/>
    <w:rsid w:val="0051242D"/>
    <w:rsid w:val="00516C78"/>
    <w:rsid w:val="0051760C"/>
    <w:rsid w:val="00521649"/>
    <w:rsid w:val="00521E25"/>
    <w:rsid w:val="00522777"/>
    <w:rsid w:val="005233CE"/>
    <w:rsid w:val="00525006"/>
    <w:rsid w:val="005251C0"/>
    <w:rsid w:val="00527DB6"/>
    <w:rsid w:val="00530F7A"/>
    <w:rsid w:val="005332C0"/>
    <w:rsid w:val="00533AA6"/>
    <w:rsid w:val="00534BAF"/>
    <w:rsid w:val="00535B78"/>
    <w:rsid w:val="005368FA"/>
    <w:rsid w:val="00536C3A"/>
    <w:rsid w:val="00537313"/>
    <w:rsid w:val="0053765D"/>
    <w:rsid w:val="00542642"/>
    <w:rsid w:val="00542F9F"/>
    <w:rsid w:val="0054368F"/>
    <w:rsid w:val="00545A12"/>
    <w:rsid w:val="00545FD4"/>
    <w:rsid w:val="00547E00"/>
    <w:rsid w:val="0055133C"/>
    <w:rsid w:val="00551498"/>
    <w:rsid w:val="005530D0"/>
    <w:rsid w:val="00554D87"/>
    <w:rsid w:val="0055522E"/>
    <w:rsid w:val="00556772"/>
    <w:rsid w:val="0055704C"/>
    <w:rsid w:val="005610D4"/>
    <w:rsid w:val="00561319"/>
    <w:rsid w:val="00561A97"/>
    <w:rsid w:val="00563C1A"/>
    <w:rsid w:val="00564A83"/>
    <w:rsid w:val="00565F90"/>
    <w:rsid w:val="00566643"/>
    <w:rsid w:val="005674D1"/>
    <w:rsid w:val="005677CC"/>
    <w:rsid w:val="00567FA4"/>
    <w:rsid w:val="005703BA"/>
    <w:rsid w:val="005723B2"/>
    <w:rsid w:val="00572BE4"/>
    <w:rsid w:val="00573797"/>
    <w:rsid w:val="00574047"/>
    <w:rsid w:val="0057429D"/>
    <w:rsid w:val="005761D1"/>
    <w:rsid w:val="00576F04"/>
    <w:rsid w:val="00577C0E"/>
    <w:rsid w:val="00580585"/>
    <w:rsid w:val="005807E2"/>
    <w:rsid w:val="0058128A"/>
    <w:rsid w:val="00582765"/>
    <w:rsid w:val="00582AC8"/>
    <w:rsid w:val="00583D08"/>
    <w:rsid w:val="005841ED"/>
    <w:rsid w:val="00585DDF"/>
    <w:rsid w:val="00585ED0"/>
    <w:rsid w:val="0058658E"/>
    <w:rsid w:val="005901F0"/>
    <w:rsid w:val="005917C9"/>
    <w:rsid w:val="0059257E"/>
    <w:rsid w:val="00592FE4"/>
    <w:rsid w:val="005931D8"/>
    <w:rsid w:val="00596663"/>
    <w:rsid w:val="00597D99"/>
    <w:rsid w:val="005A02BF"/>
    <w:rsid w:val="005A0ECF"/>
    <w:rsid w:val="005A1399"/>
    <w:rsid w:val="005A1C6E"/>
    <w:rsid w:val="005A1F09"/>
    <w:rsid w:val="005A205F"/>
    <w:rsid w:val="005A2812"/>
    <w:rsid w:val="005A2BD5"/>
    <w:rsid w:val="005A4007"/>
    <w:rsid w:val="005A4C64"/>
    <w:rsid w:val="005B1722"/>
    <w:rsid w:val="005B2007"/>
    <w:rsid w:val="005B27F0"/>
    <w:rsid w:val="005B28CC"/>
    <w:rsid w:val="005B3074"/>
    <w:rsid w:val="005B30C6"/>
    <w:rsid w:val="005B513D"/>
    <w:rsid w:val="005B57C5"/>
    <w:rsid w:val="005B58FA"/>
    <w:rsid w:val="005C0C91"/>
    <w:rsid w:val="005C0F50"/>
    <w:rsid w:val="005C20C0"/>
    <w:rsid w:val="005C43AC"/>
    <w:rsid w:val="005C586D"/>
    <w:rsid w:val="005C75A1"/>
    <w:rsid w:val="005C7B16"/>
    <w:rsid w:val="005D07D2"/>
    <w:rsid w:val="005D0875"/>
    <w:rsid w:val="005D0D3A"/>
    <w:rsid w:val="005D16B8"/>
    <w:rsid w:val="005D24C7"/>
    <w:rsid w:val="005D336F"/>
    <w:rsid w:val="005D571E"/>
    <w:rsid w:val="005D6CBB"/>
    <w:rsid w:val="005D7474"/>
    <w:rsid w:val="005D7A75"/>
    <w:rsid w:val="005E1091"/>
    <w:rsid w:val="005E2BBD"/>
    <w:rsid w:val="005E3DB5"/>
    <w:rsid w:val="005E707F"/>
    <w:rsid w:val="005F1538"/>
    <w:rsid w:val="005F43A9"/>
    <w:rsid w:val="005F5106"/>
    <w:rsid w:val="005F6C62"/>
    <w:rsid w:val="005F7279"/>
    <w:rsid w:val="005F75FD"/>
    <w:rsid w:val="00602AA2"/>
    <w:rsid w:val="00606ADD"/>
    <w:rsid w:val="00607AEB"/>
    <w:rsid w:val="0061000C"/>
    <w:rsid w:val="00610BE7"/>
    <w:rsid w:val="00610C72"/>
    <w:rsid w:val="0061171A"/>
    <w:rsid w:val="00612514"/>
    <w:rsid w:val="00613875"/>
    <w:rsid w:val="006145C0"/>
    <w:rsid w:val="00615CD6"/>
    <w:rsid w:val="006178A7"/>
    <w:rsid w:val="006210DE"/>
    <w:rsid w:val="00624D56"/>
    <w:rsid w:val="0063052F"/>
    <w:rsid w:val="0063096D"/>
    <w:rsid w:val="00635892"/>
    <w:rsid w:val="006367B2"/>
    <w:rsid w:val="00637104"/>
    <w:rsid w:val="00637C75"/>
    <w:rsid w:val="00641C5A"/>
    <w:rsid w:val="00642E12"/>
    <w:rsid w:val="00643AAC"/>
    <w:rsid w:val="00644A07"/>
    <w:rsid w:val="00646D0F"/>
    <w:rsid w:val="006474C1"/>
    <w:rsid w:val="00647AC3"/>
    <w:rsid w:val="00651499"/>
    <w:rsid w:val="006521A5"/>
    <w:rsid w:val="00653CF3"/>
    <w:rsid w:val="00654F36"/>
    <w:rsid w:val="00655603"/>
    <w:rsid w:val="0065616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2162"/>
    <w:rsid w:val="0067476A"/>
    <w:rsid w:val="00677957"/>
    <w:rsid w:val="00680AFB"/>
    <w:rsid w:val="00680F84"/>
    <w:rsid w:val="00682206"/>
    <w:rsid w:val="00682308"/>
    <w:rsid w:val="00682641"/>
    <w:rsid w:val="00682ECA"/>
    <w:rsid w:val="00683BBE"/>
    <w:rsid w:val="00684228"/>
    <w:rsid w:val="00684974"/>
    <w:rsid w:val="00684D27"/>
    <w:rsid w:val="006858DC"/>
    <w:rsid w:val="00685D88"/>
    <w:rsid w:val="006924AA"/>
    <w:rsid w:val="00693417"/>
    <w:rsid w:val="006939B3"/>
    <w:rsid w:val="006956D1"/>
    <w:rsid w:val="00696DFE"/>
    <w:rsid w:val="00697912"/>
    <w:rsid w:val="006A2417"/>
    <w:rsid w:val="006A41B3"/>
    <w:rsid w:val="006A499D"/>
    <w:rsid w:val="006A5598"/>
    <w:rsid w:val="006B22D8"/>
    <w:rsid w:val="006B3350"/>
    <w:rsid w:val="006B34FF"/>
    <w:rsid w:val="006B3BDD"/>
    <w:rsid w:val="006B45FF"/>
    <w:rsid w:val="006B507F"/>
    <w:rsid w:val="006B7B88"/>
    <w:rsid w:val="006C00E1"/>
    <w:rsid w:val="006C237F"/>
    <w:rsid w:val="006C2DBA"/>
    <w:rsid w:val="006C2EFD"/>
    <w:rsid w:val="006C47AE"/>
    <w:rsid w:val="006C5B84"/>
    <w:rsid w:val="006C7490"/>
    <w:rsid w:val="006D0247"/>
    <w:rsid w:val="006D04E1"/>
    <w:rsid w:val="006D2051"/>
    <w:rsid w:val="006D2202"/>
    <w:rsid w:val="006D529D"/>
    <w:rsid w:val="006D5725"/>
    <w:rsid w:val="006D57BB"/>
    <w:rsid w:val="006D60BC"/>
    <w:rsid w:val="006D6CB7"/>
    <w:rsid w:val="006D7FEE"/>
    <w:rsid w:val="006E2792"/>
    <w:rsid w:val="006E295E"/>
    <w:rsid w:val="006E3CFB"/>
    <w:rsid w:val="006F19CE"/>
    <w:rsid w:val="006F20B8"/>
    <w:rsid w:val="006F5395"/>
    <w:rsid w:val="006F6C64"/>
    <w:rsid w:val="006F77D5"/>
    <w:rsid w:val="006F78A3"/>
    <w:rsid w:val="00701995"/>
    <w:rsid w:val="00701A0D"/>
    <w:rsid w:val="00704D3A"/>
    <w:rsid w:val="00705661"/>
    <w:rsid w:val="007063D7"/>
    <w:rsid w:val="00707B86"/>
    <w:rsid w:val="00710F28"/>
    <w:rsid w:val="0071189B"/>
    <w:rsid w:val="00711B35"/>
    <w:rsid w:val="00711FCD"/>
    <w:rsid w:val="00713A10"/>
    <w:rsid w:val="00714705"/>
    <w:rsid w:val="007156D6"/>
    <w:rsid w:val="00715D54"/>
    <w:rsid w:val="0072005A"/>
    <w:rsid w:val="007202E2"/>
    <w:rsid w:val="00721642"/>
    <w:rsid w:val="00721EF0"/>
    <w:rsid w:val="00722EBD"/>
    <w:rsid w:val="00723034"/>
    <w:rsid w:val="00730744"/>
    <w:rsid w:val="007331DB"/>
    <w:rsid w:val="0073353D"/>
    <w:rsid w:val="007338AD"/>
    <w:rsid w:val="00733AEF"/>
    <w:rsid w:val="00742522"/>
    <w:rsid w:val="00742D12"/>
    <w:rsid w:val="00743B15"/>
    <w:rsid w:val="0074599F"/>
    <w:rsid w:val="00745A4C"/>
    <w:rsid w:val="007463E5"/>
    <w:rsid w:val="0074707E"/>
    <w:rsid w:val="00747360"/>
    <w:rsid w:val="00750779"/>
    <w:rsid w:val="00751316"/>
    <w:rsid w:val="00753C8F"/>
    <w:rsid w:val="0075446C"/>
    <w:rsid w:val="007548FD"/>
    <w:rsid w:val="00755D3C"/>
    <w:rsid w:val="00755E22"/>
    <w:rsid w:val="00755E5A"/>
    <w:rsid w:val="00756C0A"/>
    <w:rsid w:val="007624BD"/>
    <w:rsid w:val="00764113"/>
    <w:rsid w:val="0076455A"/>
    <w:rsid w:val="00764A68"/>
    <w:rsid w:val="0076662C"/>
    <w:rsid w:val="00766787"/>
    <w:rsid w:val="00766A63"/>
    <w:rsid w:val="007672FB"/>
    <w:rsid w:val="007711DD"/>
    <w:rsid w:val="007713CB"/>
    <w:rsid w:val="007721D4"/>
    <w:rsid w:val="007738BC"/>
    <w:rsid w:val="00774477"/>
    <w:rsid w:val="0077486A"/>
    <w:rsid w:val="00775B1B"/>
    <w:rsid w:val="00776EC2"/>
    <w:rsid w:val="00780832"/>
    <w:rsid w:val="00780C1D"/>
    <w:rsid w:val="00783C2D"/>
    <w:rsid w:val="00783CCB"/>
    <w:rsid w:val="00785B78"/>
    <w:rsid w:val="007868A7"/>
    <w:rsid w:val="0079129F"/>
    <w:rsid w:val="00793636"/>
    <w:rsid w:val="00793969"/>
    <w:rsid w:val="007944AD"/>
    <w:rsid w:val="00794BD2"/>
    <w:rsid w:val="0079731B"/>
    <w:rsid w:val="0079750C"/>
    <w:rsid w:val="00797DB4"/>
    <w:rsid w:val="007A0E49"/>
    <w:rsid w:val="007A340A"/>
    <w:rsid w:val="007A464B"/>
    <w:rsid w:val="007A5A20"/>
    <w:rsid w:val="007A7C55"/>
    <w:rsid w:val="007A7C85"/>
    <w:rsid w:val="007B384F"/>
    <w:rsid w:val="007B3B66"/>
    <w:rsid w:val="007B4583"/>
    <w:rsid w:val="007B45C7"/>
    <w:rsid w:val="007B7C5A"/>
    <w:rsid w:val="007B7CDA"/>
    <w:rsid w:val="007C0922"/>
    <w:rsid w:val="007C1348"/>
    <w:rsid w:val="007C2826"/>
    <w:rsid w:val="007C3C33"/>
    <w:rsid w:val="007C78A8"/>
    <w:rsid w:val="007D0D0C"/>
    <w:rsid w:val="007D445E"/>
    <w:rsid w:val="007D4BCF"/>
    <w:rsid w:val="007D5EB5"/>
    <w:rsid w:val="007D7C5E"/>
    <w:rsid w:val="007E0014"/>
    <w:rsid w:val="007E0DCA"/>
    <w:rsid w:val="007E144F"/>
    <w:rsid w:val="007E25D0"/>
    <w:rsid w:val="007E308C"/>
    <w:rsid w:val="007E3CDB"/>
    <w:rsid w:val="007E50E3"/>
    <w:rsid w:val="007E74AE"/>
    <w:rsid w:val="007E74EF"/>
    <w:rsid w:val="007E76E5"/>
    <w:rsid w:val="007F032F"/>
    <w:rsid w:val="007F2B14"/>
    <w:rsid w:val="007F3E45"/>
    <w:rsid w:val="007F412A"/>
    <w:rsid w:val="007F4E5A"/>
    <w:rsid w:val="007F52DF"/>
    <w:rsid w:val="007F7838"/>
    <w:rsid w:val="00800198"/>
    <w:rsid w:val="00800F14"/>
    <w:rsid w:val="008011BD"/>
    <w:rsid w:val="008015B0"/>
    <w:rsid w:val="00801753"/>
    <w:rsid w:val="0080214C"/>
    <w:rsid w:val="008031C5"/>
    <w:rsid w:val="00803C6D"/>
    <w:rsid w:val="00806A0F"/>
    <w:rsid w:val="00810AD4"/>
    <w:rsid w:val="00812D6C"/>
    <w:rsid w:val="0081324C"/>
    <w:rsid w:val="0081371C"/>
    <w:rsid w:val="00816D39"/>
    <w:rsid w:val="00820E5E"/>
    <w:rsid w:val="008223DF"/>
    <w:rsid w:val="0082253F"/>
    <w:rsid w:val="00823849"/>
    <w:rsid w:val="00824511"/>
    <w:rsid w:val="008247DF"/>
    <w:rsid w:val="00825DF7"/>
    <w:rsid w:val="0083175D"/>
    <w:rsid w:val="00831F46"/>
    <w:rsid w:val="008328DB"/>
    <w:rsid w:val="0083313F"/>
    <w:rsid w:val="00833D41"/>
    <w:rsid w:val="0083460D"/>
    <w:rsid w:val="00842D89"/>
    <w:rsid w:val="00843FE4"/>
    <w:rsid w:val="00844795"/>
    <w:rsid w:val="0084679D"/>
    <w:rsid w:val="00846C2D"/>
    <w:rsid w:val="0085096B"/>
    <w:rsid w:val="0085251C"/>
    <w:rsid w:val="00852AE7"/>
    <w:rsid w:val="00852FA4"/>
    <w:rsid w:val="00853D58"/>
    <w:rsid w:val="00855B19"/>
    <w:rsid w:val="008564E8"/>
    <w:rsid w:val="00862901"/>
    <w:rsid w:val="0086357A"/>
    <w:rsid w:val="00864694"/>
    <w:rsid w:val="008666EC"/>
    <w:rsid w:val="008732FD"/>
    <w:rsid w:val="0087538D"/>
    <w:rsid w:val="00875E0F"/>
    <w:rsid w:val="0087693C"/>
    <w:rsid w:val="00876D41"/>
    <w:rsid w:val="0087715D"/>
    <w:rsid w:val="00880097"/>
    <w:rsid w:val="008800FE"/>
    <w:rsid w:val="00883841"/>
    <w:rsid w:val="00885617"/>
    <w:rsid w:val="00885C94"/>
    <w:rsid w:val="00886BC8"/>
    <w:rsid w:val="008905D5"/>
    <w:rsid w:val="00890A11"/>
    <w:rsid w:val="00890A9B"/>
    <w:rsid w:val="0089112E"/>
    <w:rsid w:val="00893470"/>
    <w:rsid w:val="0089582F"/>
    <w:rsid w:val="00896B54"/>
    <w:rsid w:val="00897B3C"/>
    <w:rsid w:val="00897DD3"/>
    <w:rsid w:val="008A0154"/>
    <w:rsid w:val="008A01BE"/>
    <w:rsid w:val="008A21FB"/>
    <w:rsid w:val="008A3EAB"/>
    <w:rsid w:val="008A4A36"/>
    <w:rsid w:val="008A5049"/>
    <w:rsid w:val="008A6144"/>
    <w:rsid w:val="008A7145"/>
    <w:rsid w:val="008A7555"/>
    <w:rsid w:val="008B5856"/>
    <w:rsid w:val="008B594E"/>
    <w:rsid w:val="008B599D"/>
    <w:rsid w:val="008B6856"/>
    <w:rsid w:val="008B70F6"/>
    <w:rsid w:val="008B7675"/>
    <w:rsid w:val="008B7772"/>
    <w:rsid w:val="008C061B"/>
    <w:rsid w:val="008C07CF"/>
    <w:rsid w:val="008C246A"/>
    <w:rsid w:val="008C27B0"/>
    <w:rsid w:val="008C35D5"/>
    <w:rsid w:val="008C3660"/>
    <w:rsid w:val="008C51B5"/>
    <w:rsid w:val="008C5D4E"/>
    <w:rsid w:val="008C6134"/>
    <w:rsid w:val="008C6815"/>
    <w:rsid w:val="008C7FA1"/>
    <w:rsid w:val="008D0F64"/>
    <w:rsid w:val="008D152B"/>
    <w:rsid w:val="008D3511"/>
    <w:rsid w:val="008D4E11"/>
    <w:rsid w:val="008D58DC"/>
    <w:rsid w:val="008D6CFF"/>
    <w:rsid w:val="008D7990"/>
    <w:rsid w:val="008D7ED3"/>
    <w:rsid w:val="008E366B"/>
    <w:rsid w:val="008E45EE"/>
    <w:rsid w:val="008E495A"/>
    <w:rsid w:val="008E4C71"/>
    <w:rsid w:val="008E55E0"/>
    <w:rsid w:val="008E5EE6"/>
    <w:rsid w:val="008E60E2"/>
    <w:rsid w:val="008E671A"/>
    <w:rsid w:val="008F10EF"/>
    <w:rsid w:val="008F351E"/>
    <w:rsid w:val="008F62D6"/>
    <w:rsid w:val="008F62E3"/>
    <w:rsid w:val="008F6E77"/>
    <w:rsid w:val="008F6F5B"/>
    <w:rsid w:val="009012C5"/>
    <w:rsid w:val="00902A03"/>
    <w:rsid w:val="00903994"/>
    <w:rsid w:val="00905D81"/>
    <w:rsid w:val="009104B2"/>
    <w:rsid w:val="009109D6"/>
    <w:rsid w:val="00910FF2"/>
    <w:rsid w:val="00911D16"/>
    <w:rsid w:val="00912C97"/>
    <w:rsid w:val="009134DC"/>
    <w:rsid w:val="00914339"/>
    <w:rsid w:val="009161A6"/>
    <w:rsid w:val="00917C24"/>
    <w:rsid w:val="0092005E"/>
    <w:rsid w:val="00921D3A"/>
    <w:rsid w:val="009230FE"/>
    <w:rsid w:val="009248B1"/>
    <w:rsid w:val="00924FB1"/>
    <w:rsid w:val="00926CBE"/>
    <w:rsid w:val="00926FC3"/>
    <w:rsid w:val="00927CB6"/>
    <w:rsid w:val="0093027D"/>
    <w:rsid w:val="00930DDA"/>
    <w:rsid w:val="00931700"/>
    <w:rsid w:val="00932A1E"/>
    <w:rsid w:val="0093402A"/>
    <w:rsid w:val="00935812"/>
    <w:rsid w:val="00936B18"/>
    <w:rsid w:val="00936D92"/>
    <w:rsid w:val="00936F20"/>
    <w:rsid w:val="0094118D"/>
    <w:rsid w:val="00941BC7"/>
    <w:rsid w:val="00943A0E"/>
    <w:rsid w:val="00944F03"/>
    <w:rsid w:val="009459A2"/>
    <w:rsid w:val="00945D7E"/>
    <w:rsid w:val="00945E64"/>
    <w:rsid w:val="009463A8"/>
    <w:rsid w:val="009478EE"/>
    <w:rsid w:val="0095062C"/>
    <w:rsid w:val="00953CCC"/>
    <w:rsid w:val="009541FD"/>
    <w:rsid w:val="0095514B"/>
    <w:rsid w:val="00955B5D"/>
    <w:rsid w:val="00955E81"/>
    <w:rsid w:val="0096235A"/>
    <w:rsid w:val="00963116"/>
    <w:rsid w:val="009633E5"/>
    <w:rsid w:val="00963797"/>
    <w:rsid w:val="009638E8"/>
    <w:rsid w:val="0096395F"/>
    <w:rsid w:val="00963C43"/>
    <w:rsid w:val="00964696"/>
    <w:rsid w:val="0096572C"/>
    <w:rsid w:val="00965C0D"/>
    <w:rsid w:val="00966149"/>
    <w:rsid w:val="00970116"/>
    <w:rsid w:val="00972DE7"/>
    <w:rsid w:val="00974E2B"/>
    <w:rsid w:val="009752F0"/>
    <w:rsid w:val="00975B95"/>
    <w:rsid w:val="00976B25"/>
    <w:rsid w:val="009772D2"/>
    <w:rsid w:val="009779B7"/>
    <w:rsid w:val="00982590"/>
    <w:rsid w:val="00983884"/>
    <w:rsid w:val="00984576"/>
    <w:rsid w:val="00985033"/>
    <w:rsid w:val="00985130"/>
    <w:rsid w:val="00985223"/>
    <w:rsid w:val="0098541E"/>
    <w:rsid w:val="0098728C"/>
    <w:rsid w:val="00990247"/>
    <w:rsid w:val="009902BC"/>
    <w:rsid w:val="0099042C"/>
    <w:rsid w:val="009908CD"/>
    <w:rsid w:val="009919DC"/>
    <w:rsid w:val="00993020"/>
    <w:rsid w:val="009933E9"/>
    <w:rsid w:val="00997172"/>
    <w:rsid w:val="00997DCD"/>
    <w:rsid w:val="009A09AA"/>
    <w:rsid w:val="009A0C90"/>
    <w:rsid w:val="009A141B"/>
    <w:rsid w:val="009A14CD"/>
    <w:rsid w:val="009A1977"/>
    <w:rsid w:val="009A1C61"/>
    <w:rsid w:val="009A3C56"/>
    <w:rsid w:val="009A415A"/>
    <w:rsid w:val="009A64CE"/>
    <w:rsid w:val="009A75B4"/>
    <w:rsid w:val="009A7E65"/>
    <w:rsid w:val="009B04B4"/>
    <w:rsid w:val="009B23BC"/>
    <w:rsid w:val="009B3187"/>
    <w:rsid w:val="009B4BC8"/>
    <w:rsid w:val="009B6421"/>
    <w:rsid w:val="009B798D"/>
    <w:rsid w:val="009C036E"/>
    <w:rsid w:val="009C16B6"/>
    <w:rsid w:val="009C19C3"/>
    <w:rsid w:val="009C64C3"/>
    <w:rsid w:val="009C6F0C"/>
    <w:rsid w:val="009D05DE"/>
    <w:rsid w:val="009D0774"/>
    <w:rsid w:val="009D3C0C"/>
    <w:rsid w:val="009D3D33"/>
    <w:rsid w:val="009D59E3"/>
    <w:rsid w:val="009D6402"/>
    <w:rsid w:val="009D7AEA"/>
    <w:rsid w:val="009D7AF9"/>
    <w:rsid w:val="009E0B61"/>
    <w:rsid w:val="009E0F74"/>
    <w:rsid w:val="009E3323"/>
    <w:rsid w:val="009E4360"/>
    <w:rsid w:val="009E4DF0"/>
    <w:rsid w:val="009E5922"/>
    <w:rsid w:val="009E64FA"/>
    <w:rsid w:val="009E659A"/>
    <w:rsid w:val="009E7CA3"/>
    <w:rsid w:val="009F0386"/>
    <w:rsid w:val="009F1195"/>
    <w:rsid w:val="009F2088"/>
    <w:rsid w:val="009F333B"/>
    <w:rsid w:val="009F3ED4"/>
    <w:rsid w:val="009F441A"/>
    <w:rsid w:val="009F638F"/>
    <w:rsid w:val="009F75CC"/>
    <w:rsid w:val="009F768C"/>
    <w:rsid w:val="00A002DE"/>
    <w:rsid w:val="00A017AC"/>
    <w:rsid w:val="00A03207"/>
    <w:rsid w:val="00A0337F"/>
    <w:rsid w:val="00A03894"/>
    <w:rsid w:val="00A03A8E"/>
    <w:rsid w:val="00A04264"/>
    <w:rsid w:val="00A04771"/>
    <w:rsid w:val="00A06165"/>
    <w:rsid w:val="00A066D4"/>
    <w:rsid w:val="00A06EDE"/>
    <w:rsid w:val="00A0753D"/>
    <w:rsid w:val="00A1177A"/>
    <w:rsid w:val="00A13690"/>
    <w:rsid w:val="00A14847"/>
    <w:rsid w:val="00A14ABA"/>
    <w:rsid w:val="00A14D6B"/>
    <w:rsid w:val="00A15665"/>
    <w:rsid w:val="00A156BC"/>
    <w:rsid w:val="00A22295"/>
    <w:rsid w:val="00A22E74"/>
    <w:rsid w:val="00A27168"/>
    <w:rsid w:val="00A27428"/>
    <w:rsid w:val="00A3154C"/>
    <w:rsid w:val="00A31DD6"/>
    <w:rsid w:val="00A32D4D"/>
    <w:rsid w:val="00A33B00"/>
    <w:rsid w:val="00A34074"/>
    <w:rsid w:val="00A362BC"/>
    <w:rsid w:val="00A36B43"/>
    <w:rsid w:val="00A37CD8"/>
    <w:rsid w:val="00A4068D"/>
    <w:rsid w:val="00A444C9"/>
    <w:rsid w:val="00A44F2F"/>
    <w:rsid w:val="00A46754"/>
    <w:rsid w:val="00A50521"/>
    <w:rsid w:val="00A51A73"/>
    <w:rsid w:val="00A51DD4"/>
    <w:rsid w:val="00A51EA9"/>
    <w:rsid w:val="00A5421B"/>
    <w:rsid w:val="00A54238"/>
    <w:rsid w:val="00A54D4D"/>
    <w:rsid w:val="00A54FD2"/>
    <w:rsid w:val="00A55722"/>
    <w:rsid w:val="00A57849"/>
    <w:rsid w:val="00A61FC1"/>
    <w:rsid w:val="00A61FCF"/>
    <w:rsid w:val="00A62068"/>
    <w:rsid w:val="00A630B2"/>
    <w:rsid w:val="00A63366"/>
    <w:rsid w:val="00A649FE"/>
    <w:rsid w:val="00A658A5"/>
    <w:rsid w:val="00A66A55"/>
    <w:rsid w:val="00A67E0C"/>
    <w:rsid w:val="00A74553"/>
    <w:rsid w:val="00A74808"/>
    <w:rsid w:val="00A74FDE"/>
    <w:rsid w:val="00A75E8F"/>
    <w:rsid w:val="00A7639B"/>
    <w:rsid w:val="00A81555"/>
    <w:rsid w:val="00A82638"/>
    <w:rsid w:val="00A82AF5"/>
    <w:rsid w:val="00A82D44"/>
    <w:rsid w:val="00A83512"/>
    <w:rsid w:val="00A84719"/>
    <w:rsid w:val="00A8496E"/>
    <w:rsid w:val="00A865A5"/>
    <w:rsid w:val="00A86AAA"/>
    <w:rsid w:val="00A91778"/>
    <w:rsid w:val="00A91D82"/>
    <w:rsid w:val="00A92410"/>
    <w:rsid w:val="00A94B33"/>
    <w:rsid w:val="00A954E9"/>
    <w:rsid w:val="00A95683"/>
    <w:rsid w:val="00AA0CB7"/>
    <w:rsid w:val="00AA1918"/>
    <w:rsid w:val="00AA322B"/>
    <w:rsid w:val="00AA6799"/>
    <w:rsid w:val="00AA7260"/>
    <w:rsid w:val="00AB137E"/>
    <w:rsid w:val="00AB1B8B"/>
    <w:rsid w:val="00AB56DB"/>
    <w:rsid w:val="00AB6B72"/>
    <w:rsid w:val="00AB712B"/>
    <w:rsid w:val="00AC1EE4"/>
    <w:rsid w:val="00AC2E68"/>
    <w:rsid w:val="00AC4402"/>
    <w:rsid w:val="00AC7189"/>
    <w:rsid w:val="00AD0A3E"/>
    <w:rsid w:val="00AD0D37"/>
    <w:rsid w:val="00AD1F3D"/>
    <w:rsid w:val="00AD2C27"/>
    <w:rsid w:val="00AD3BDB"/>
    <w:rsid w:val="00AD4A69"/>
    <w:rsid w:val="00AD4E62"/>
    <w:rsid w:val="00AD590A"/>
    <w:rsid w:val="00AD5B52"/>
    <w:rsid w:val="00AD78F0"/>
    <w:rsid w:val="00AE0464"/>
    <w:rsid w:val="00AE1CBD"/>
    <w:rsid w:val="00AE2E0B"/>
    <w:rsid w:val="00AE329A"/>
    <w:rsid w:val="00AE72D7"/>
    <w:rsid w:val="00AE7D32"/>
    <w:rsid w:val="00AE7FC8"/>
    <w:rsid w:val="00AF0C76"/>
    <w:rsid w:val="00AF145A"/>
    <w:rsid w:val="00AF46E3"/>
    <w:rsid w:val="00AF5345"/>
    <w:rsid w:val="00AF589E"/>
    <w:rsid w:val="00AF594D"/>
    <w:rsid w:val="00AF5A3A"/>
    <w:rsid w:val="00B01523"/>
    <w:rsid w:val="00B041A6"/>
    <w:rsid w:val="00B050C0"/>
    <w:rsid w:val="00B0786A"/>
    <w:rsid w:val="00B07AA8"/>
    <w:rsid w:val="00B1025B"/>
    <w:rsid w:val="00B108B6"/>
    <w:rsid w:val="00B1364D"/>
    <w:rsid w:val="00B14F84"/>
    <w:rsid w:val="00B15AFF"/>
    <w:rsid w:val="00B15B77"/>
    <w:rsid w:val="00B1612B"/>
    <w:rsid w:val="00B21A54"/>
    <w:rsid w:val="00B21C88"/>
    <w:rsid w:val="00B24A46"/>
    <w:rsid w:val="00B26BD5"/>
    <w:rsid w:val="00B27841"/>
    <w:rsid w:val="00B31554"/>
    <w:rsid w:val="00B31603"/>
    <w:rsid w:val="00B337BE"/>
    <w:rsid w:val="00B33B9C"/>
    <w:rsid w:val="00B359C5"/>
    <w:rsid w:val="00B35B6C"/>
    <w:rsid w:val="00B35D5E"/>
    <w:rsid w:val="00B360B8"/>
    <w:rsid w:val="00B375E5"/>
    <w:rsid w:val="00B4149D"/>
    <w:rsid w:val="00B44F04"/>
    <w:rsid w:val="00B45F11"/>
    <w:rsid w:val="00B470C9"/>
    <w:rsid w:val="00B4767A"/>
    <w:rsid w:val="00B503D7"/>
    <w:rsid w:val="00B5149E"/>
    <w:rsid w:val="00B52F45"/>
    <w:rsid w:val="00B530B7"/>
    <w:rsid w:val="00B55936"/>
    <w:rsid w:val="00B57068"/>
    <w:rsid w:val="00B57F30"/>
    <w:rsid w:val="00B60BB1"/>
    <w:rsid w:val="00B60F4B"/>
    <w:rsid w:val="00B6565C"/>
    <w:rsid w:val="00B67C60"/>
    <w:rsid w:val="00B67CEA"/>
    <w:rsid w:val="00B7120C"/>
    <w:rsid w:val="00B73D5E"/>
    <w:rsid w:val="00B76C54"/>
    <w:rsid w:val="00B823A2"/>
    <w:rsid w:val="00B824AE"/>
    <w:rsid w:val="00B82807"/>
    <w:rsid w:val="00B829D7"/>
    <w:rsid w:val="00B82A34"/>
    <w:rsid w:val="00B833B5"/>
    <w:rsid w:val="00B87DDA"/>
    <w:rsid w:val="00B912B0"/>
    <w:rsid w:val="00B92EAF"/>
    <w:rsid w:val="00B9623B"/>
    <w:rsid w:val="00B97192"/>
    <w:rsid w:val="00B9744D"/>
    <w:rsid w:val="00BA00C6"/>
    <w:rsid w:val="00BA1B24"/>
    <w:rsid w:val="00BA32D8"/>
    <w:rsid w:val="00BA3BEA"/>
    <w:rsid w:val="00BA495F"/>
    <w:rsid w:val="00BA5DAA"/>
    <w:rsid w:val="00BA70F3"/>
    <w:rsid w:val="00BB00FF"/>
    <w:rsid w:val="00BB1766"/>
    <w:rsid w:val="00BB2387"/>
    <w:rsid w:val="00BB2804"/>
    <w:rsid w:val="00BB33A3"/>
    <w:rsid w:val="00BB39C7"/>
    <w:rsid w:val="00BB3EF7"/>
    <w:rsid w:val="00BB4A1F"/>
    <w:rsid w:val="00BB4C0E"/>
    <w:rsid w:val="00BB785D"/>
    <w:rsid w:val="00BC2CF6"/>
    <w:rsid w:val="00BC3500"/>
    <w:rsid w:val="00BC3550"/>
    <w:rsid w:val="00BC7AAB"/>
    <w:rsid w:val="00BD0A36"/>
    <w:rsid w:val="00BD0FF4"/>
    <w:rsid w:val="00BD1FB1"/>
    <w:rsid w:val="00BD4DD4"/>
    <w:rsid w:val="00BD5549"/>
    <w:rsid w:val="00BD55DE"/>
    <w:rsid w:val="00BD6069"/>
    <w:rsid w:val="00BD73B5"/>
    <w:rsid w:val="00BD73D9"/>
    <w:rsid w:val="00BE020B"/>
    <w:rsid w:val="00BE1216"/>
    <w:rsid w:val="00BE1248"/>
    <w:rsid w:val="00BE1FA0"/>
    <w:rsid w:val="00BE4090"/>
    <w:rsid w:val="00BE4994"/>
    <w:rsid w:val="00BE6D1B"/>
    <w:rsid w:val="00BE7FCA"/>
    <w:rsid w:val="00BF1A57"/>
    <w:rsid w:val="00BF1E50"/>
    <w:rsid w:val="00BF1F8C"/>
    <w:rsid w:val="00BF425A"/>
    <w:rsid w:val="00BF4F26"/>
    <w:rsid w:val="00BF5A88"/>
    <w:rsid w:val="00BF77CA"/>
    <w:rsid w:val="00C00746"/>
    <w:rsid w:val="00C013F8"/>
    <w:rsid w:val="00C01591"/>
    <w:rsid w:val="00C01689"/>
    <w:rsid w:val="00C021FD"/>
    <w:rsid w:val="00C06742"/>
    <w:rsid w:val="00C1035A"/>
    <w:rsid w:val="00C14EFA"/>
    <w:rsid w:val="00C170E1"/>
    <w:rsid w:val="00C173E9"/>
    <w:rsid w:val="00C1786C"/>
    <w:rsid w:val="00C17FDD"/>
    <w:rsid w:val="00C22B4F"/>
    <w:rsid w:val="00C234A1"/>
    <w:rsid w:val="00C23504"/>
    <w:rsid w:val="00C2430C"/>
    <w:rsid w:val="00C2435A"/>
    <w:rsid w:val="00C26667"/>
    <w:rsid w:val="00C266B8"/>
    <w:rsid w:val="00C30EEC"/>
    <w:rsid w:val="00C31CA9"/>
    <w:rsid w:val="00C3379D"/>
    <w:rsid w:val="00C33E4E"/>
    <w:rsid w:val="00C37837"/>
    <w:rsid w:val="00C37BD0"/>
    <w:rsid w:val="00C37F52"/>
    <w:rsid w:val="00C41678"/>
    <w:rsid w:val="00C422FB"/>
    <w:rsid w:val="00C43250"/>
    <w:rsid w:val="00C46E23"/>
    <w:rsid w:val="00C47B47"/>
    <w:rsid w:val="00C50FD3"/>
    <w:rsid w:val="00C51782"/>
    <w:rsid w:val="00C5303C"/>
    <w:rsid w:val="00C53479"/>
    <w:rsid w:val="00C539BF"/>
    <w:rsid w:val="00C53A60"/>
    <w:rsid w:val="00C54BDC"/>
    <w:rsid w:val="00C55B78"/>
    <w:rsid w:val="00C56B14"/>
    <w:rsid w:val="00C60453"/>
    <w:rsid w:val="00C6116D"/>
    <w:rsid w:val="00C6233F"/>
    <w:rsid w:val="00C63C7C"/>
    <w:rsid w:val="00C72536"/>
    <w:rsid w:val="00C72CA6"/>
    <w:rsid w:val="00C72E91"/>
    <w:rsid w:val="00C76FDA"/>
    <w:rsid w:val="00C7796F"/>
    <w:rsid w:val="00C80306"/>
    <w:rsid w:val="00C81532"/>
    <w:rsid w:val="00C81CFE"/>
    <w:rsid w:val="00C8346B"/>
    <w:rsid w:val="00C8510E"/>
    <w:rsid w:val="00C864B6"/>
    <w:rsid w:val="00C91B7E"/>
    <w:rsid w:val="00C92131"/>
    <w:rsid w:val="00CA39C6"/>
    <w:rsid w:val="00CA462C"/>
    <w:rsid w:val="00CA4840"/>
    <w:rsid w:val="00CA7913"/>
    <w:rsid w:val="00CB0AD7"/>
    <w:rsid w:val="00CB11CC"/>
    <w:rsid w:val="00CB1F19"/>
    <w:rsid w:val="00CB21F2"/>
    <w:rsid w:val="00CB2D3F"/>
    <w:rsid w:val="00CB3BD8"/>
    <w:rsid w:val="00CB3DCC"/>
    <w:rsid w:val="00CB42B6"/>
    <w:rsid w:val="00CB54BC"/>
    <w:rsid w:val="00CB694B"/>
    <w:rsid w:val="00CB7D66"/>
    <w:rsid w:val="00CC04A2"/>
    <w:rsid w:val="00CC4D0E"/>
    <w:rsid w:val="00CC56B0"/>
    <w:rsid w:val="00CC6071"/>
    <w:rsid w:val="00CC656A"/>
    <w:rsid w:val="00CC6724"/>
    <w:rsid w:val="00CC74A4"/>
    <w:rsid w:val="00CD2BE2"/>
    <w:rsid w:val="00CD337C"/>
    <w:rsid w:val="00CD383E"/>
    <w:rsid w:val="00CD401F"/>
    <w:rsid w:val="00CD52D5"/>
    <w:rsid w:val="00CD5743"/>
    <w:rsid w:val="00CD70C8"/>
    <w:rsid w:val="00CE126D"/>
    <w:rsid w:val="00CE16A5"/>
    <w:rsid w:val="00CE1CD4"/>
    <w:rsid w:val="00CE2420"/>
    <w:rsid w:val="00CE2E25"/>
    <w:rsid w:val="00CE52DD"/>
    <w:rsid w:val="00CE5505"/>
    <w:rsid w:val="00CE7AE1"/>
    <w:rsid w:val="00CE7E27"/>
    <w:rsid w:val="00CF2C57"/>
    <w:rsid w:val="00CF3317"/>
    <w:rsid w:val="00CF5E6D"/>
    <w:rsid w:val="00CF626C"/>
    <w:rsid w:val="00CF6CC7"/>
    <w:rsid w:val="00CF7BA1"/>
    <w:rsid w:val="00D00181"/>
    <w:rsid w:val="00D01BE6"/>
    <w:rsid w:val="00D01F08"/>
    <w:rsid w:val="00D044C7"/>
    <w:rsid w:val="00D0530D"/>
    <w:rsid w:val="00D072F2"/>
    <w:rsid w:val="00D103B2"/>
    <w:rsid w:val="00D111DA"/>
    <w:rsid w:val="00D112FB"/>
    <w:rsid w:val="00D11EA9"/>
    <w:rsid w:val="00D12B27"/>
    <w:rsid w:val="00D12FB9"/>
    <w:rsid w:val="00D133B0"/>
    <w:rsid w:val="00D134F9"/>
    <w:rsid w:val="00D13CD1"/>
    <w:rsid w:val="00D14979"/>
    <w:rsid w:val="00D154D0"/>
    <w:rsid w:val="00D17193"/>
    <w:rsid w:val="00D176AD"/>
    <w:rsid w:val="00D21463"/>
    <w:rsid w:val="00D215F7"/>
    <w:rsid w:val="00D21AE3"/>
    <w:rsid w:val="00D220B9"/>
    <w:rsid w:val="00D222C2"/>
    <w:rsid w:val="00D228BC"/>
    <w:rsid w:val="00D2383E"/>
    <w:rsid w:val="00D24AD7"/>
    <w:rsid w:val="00D262D1"/>
    <w:rsid w:val="00D31E08"/>
    <w:rsid w:val="00D34115"/>
    <w:rsid w:val="00D34BE9"/>
    <w:rsid w:val="00D35604"/>
    <w:rsid w:val="00D369C5"/>
    <w:rsid w:val="00D43DD0"/>
    <w:rsid w:val="00D455C4"/>
    <w:rsid w:val="00D46D1F"/>
    <w:rsid w:val="00D46E45"/>
    <w:rsid w:val="00D47C0E"/>
    <w:rsid w:val="00D50F72"/>
    <w:rsid w:val="00D51EAE"/>
    <w:rsid w:val="00D520DB"/>
    <w:rsid w:val="00D54D38"/>
    <w:rsid w:val="00D56991"/>
    <w:rsid w:val="00D57492"/>
    <w:rsid w:val="00D61CC8"/>
    <w:rsid w:val="00D62ADE"/>
    <w:rsid w:val="00D6329B"/>
    <w:rsid w:val="00D63D88"/>
    <w:rsid w:val="00D63E65"/>
    <w:rsid w:val="00D64DA5"/>
    <w:rsid w:val="00D65CD1"/>
    <w:rsid w:val="00D67E75"/>
    <w:rsid w:val="00D70AD4"/>
    <w:rsid w:val="00D72D46"/>
    <w:rsid w:val="00D730EC"/>
    <w:rsid w:val="00D7383D"/>
    <w:rsid w:val="00D80234"/>
    <w:rsid w:val="00D80733"/>
    <w:rsid w:val="00D811E5"/>
    <w:rsid w:val="00D8336E"/>
    <w:rsid w:val="00D87235"/>
    <w:rsid w:val="00D876CB"/>
    <w:rsid w:val="00D91A35"/>
    <w:rsid w:val="00D924ED"/>
    <w:rsid w:val="00D93C88"/>
    <w:rsid w:val="00D947C8"/>
    <w:rsid w:val="00D948EE"/>
    <w:rsid w:val="00D9533F"/>
    <w:rsid w:val="00D95A0D"/>
    <w:rsid w:val="00D96940"/>
    <w:rsid w:val="00D970BE"/>
    <w:rsid w:val="00DA1598"/>
    <w:rsid w:val="00DA3FEB"/>
    <w:rsid w:val="00DA5951"/>
    <w:rsid w:val="00DA7123"/>
    <w:rsid w:val="00DB4691"/>
    <w:rsid w:val="00DB4DD5"/>
    <w:rsid w:val="00DB567E"/>
    <w:rsid w:val="00DB59A9"/>
    <w:rsid w:val="00DB73AF"/>
    <w:rsid w:val="00DC3245"/>
    <w:rsid w:val="00DC567C"/>
    <w:rsid w:val="00DC6021"/>
    <w:rsid w:val="00DC6BAD"/>
    <w:rsid w:val="00DC7EDD"/>
    <w:rsid w:val="00DC7FF0"/>
    <w:rsid w:val="00DD0829"/>
    <w:rsid w:val="00DD2A09"/>
    <w:rsid w:val="00DD362C"/>
    <w:rsid w:val="00DD4295"/>
    <w:rsid w:val="00DD4B04"/>
    <w:rsid w:val="00DD6F71"/>
    <w:rsid w:val="00DE05BC"/>
    <w:rsid w:val="00DE0EB8"/>
    <w:rsid w:val="00DE31CE"/>
    <w:rsid w:val="00DE3E27"/>
    <w:rsid w:val="00DE403A"/>
    <w:rsid w:val="00DE5099"/>
    <w:rsid w:val="00DE6572"/>
    <w:rsid w:val="00DE6D27"/>
    <w:rsid w:val="00DE6DD5"/>
    <w:rsid w:val="00DE6F8A"/>
    <w:rsid w:val="00DF00A1"/>
    <w:rsid w:val="00DF1C4E"/>
    <w:rsid w:val="00DF23C2"/>
    <w:rsid w:val="00DF4821"/>
    <w:rsid w:val="00DF4AC7"/>
    <w:rsid w:val="00DF4B2B"/>
    <w:rsid w:val="00DF5E38"/>
    <w:rsid w:val="00DF65DF"/>
    <w:rsid w:val="00E00213"/>
    <w:rsid w:val="00E01B12"/>
    <w:rsid w:val="00E03A87"/>
    <w:rsid w:val="00E04AE3"/>
    <w:rsid w:val="00E05E06"/>
    <w:rsid w:val="00E077C2"/>
    <w:rsid w:val="00E10C31"/>
    <w:rsid w:val="00E133F6"/>
    <w:rsid w:val="00E14132"/>
    <w:rsid w:val="00E147A1"/>
    <w:rsid w:val="00E14C1D"/>
    <w:rsid w:val="00E1527B"/>
    <w:rsid w:val="00E2291C"/>
    <w:rsid w:val="00E24A08"/>
    <w:rsid w:val="00E24A0B"/>
    <w:rsid w:val="00E31CAC"/>
    <w:rsid w:val="00E37314"/>
    <w:rsid w:val="00E40C8C"/>
    <w:rsid w:val="00E45966"/>
    <w:rsid w:val="00E46577"/>
    <w:rsid w:val="00E465ED"/>
    <w:rsid w:val="00E47660"/>
    <w:rsid w:val="00E50635"/>
    <w:rsid w:val="00E51F3C"/>
    <w:rsid w:val="00E522DD"/>
    <w:rsid w:val="00E5541B"/>
    <w:rsid w:val="00E55DC9"/>
    <w:rsid w:val="00E56B92"/>
    <w:rsid w:val="00E574CE"/>
    <w:rsid w:val="00E57575"/>
    <w:rsid w:val="00E601E7"/>
    <w:rsid w:val="00E608FD"/>
    <w:rsid w:val="00E61B48"/>
    <w:rsid w:val="00E62099"/>
    <w:rsid w:val="00E63C3A"/>
    <w:rsid w:val="00E649D9"/>
    <w:rsid w:val="00E659DD"/>
    <w:rsid w:val="00E6627F"/>
    <w:rsid w:val="00E668F1"/>
    <w:rsid w:val="00E66E59"/>
    <w:rsid w:val="00E709E4"/>
    <w:rsid w:val="00E72241"/>
    <w:rsid w:val="00E72B8A"/>
    <w:rsid w:val="00E7454A"/>
    <w:rsid w:val="00E80D39"/>
    <w:rsid w:val="00E80E1F"/>
    <w:rsid w:val="00E82A01"/>
    <w:rsid w:val="00E838AC"/>
    <w:rsid w:val="00E87683"/>
    <w:rsid w:val="00E876D7"/>
    <w:rsid w:val="00E8786D"/>
    <w:rsid w:val="00E87C8F"/>
    <w:rsid w:val="00E90938"/>
    <w:rsid w:val="00E91510"/>
    <w:rsid w:val="00E92332"/>
    <w:rsid w:val="00E92916"/>
    <w:rsid w:val="00E931B3"/>
    <w:rsid w:val="00E93BEB"/>
    <w:rsid w:val="00E9451C"/>
    <w:rsid w:val="00E945CB"/>
    <w:rsid w:val="00E96337"/>
    <w:rsid w:val="00E972C3"/>
    <w:rsid w:val="00EA0858"/>
    <w:rsid w:val="00EA14E8"/>
    <w:rsid w:val="00EA3263"/>
    <w:rsid w:val="00EA3A49"/>
    <w:rsid w:val="00EA68AA"/>
    <w:rsid w:val="00EA70E5"/>
    <w:rsid w:val="00EA72E1"/>
    <w:rsid w:val="00EA77E3"/>
    <w:rsid w:val="00EB107B"/>
    <w:rsid w:val="00EB26D7"/>
    <w:rsid w:val="00EB3135"/>
    <w:rsid w:val="00EB317D"/>
    <w:rsid w:val="00EB3786"/>
    <w:rsid w:val="00EB4F26"/>
    <w:rsid w:val="00EB6163"/>
    <w:rsid w:val="00EB6424"/>
    <w:rsid w:val="00EB6C6D"/>
    <w:rsid w:val="00EB6E81"/>
    <w:rsid w:val="00EB7744"/>
    <w:rsid w:val="00EB7C85"/>
    <w:rsid w:val="00EC04CE"/>
    <w:rsid w:val="00EC1240"/>
    <w:rsid w:val="00EC1EC0"/>
    <w:rsid w:val="00EC274F"/>
    <w:rsid w:val="00EC3351"/>
    <w:rsid w:val="00EC427C"/>
    <w:rsid w:val="00EC5B58"/>
    <w:rsid w:val="00ED0448"/>
    <w:rsid w:val="00ED15D9"/>
    <w:rsid w:val="00ED25FD"/>
    <w:rsid w:val="00ED27A5"/>
    <w:rsid w:val="00ED3FFE"/>
    <w:rsid w:val="00ED44AD"/>
    <w:rsid w:val="00ED6DB8"/>
    <w:rsid w:val="00ED726C"/>
    <w:rsid w:val="00EE0DE8"/>
    <w:rsid w:val="00EE6CFC"/>
    <w:rsid w:val="00EE7F4F"/>
    <w:rsid w:val="00EF07F2"/>
    <w:rsid w:val="00EF0994"/>
    <w:rsid w:val="00EF13F3"/>
    <w:rsid w:val="00EF1E94"/>
    <w:rsid w:val="00EF4479"/>
    <w:rsid w:val="00EF4BF0"/>
    <w:rsid w:val="00EF5CE1"/>
    <w:rsid w:val="00EF603E"/>
    <w:rsid w:val="00EF6B33"/>
    <w:rsid w:val="00EF78AC"/>
    <w:rsid w:val="00F000E6"/>
    <w:rsid w:val="00F01853"/>
    <w:rsid w:val="00F023B5"/>
    <w:rsid w:val="00F02B44"/>
    <w:rsid w:val="00F05BC6"/>
    <w:rsid w:val="00F06559"/>
    <w:rsid w:val="00F07C87"/>
    <w:rsid w:val="00F10954"/>
    <w:rsid w:val="00F11791"/>
    <w:rsid w:val="00F11953"/>
    <w:rsid w:val="00F11D5B"/>
    <w:rsid w:val="00F11F0C"/>
    <w:rsid w:val="00F12D82"/>
    <w:rsid w:val="00F145A8"/>
    <w:rsid w:val="00F14701"/>
    <w:rsid w:val="00F14D5B"/>
    <w:rsid w:val="00F1531D"/>
    <w:rsid w:val="00F15A4E"/>
    <w:rsid w:val="00F17D31"/>
    <w:rsid w:val="00F200D9"/>
    <w:rsid w:val="00F21525"/>
    <w:rsid w:val="00F21794"/>
    <w:rsid w:val="00F21FCF"/>
    <w:rsid w:val="00F22590"/>
    <w:rsid w:val="00F2325A"/>
    <w:rsid w:val="00F2457C"/>
    <w:rsid w:val="00F2478C"/>
    <w:rsid w:val="00F26278"/>
    <w:rsid w:val="00F27708"/>
    <w:rsid w:val="00F312CD"/>
    <w:rsid w:val="00F318E9"/>
    <w:rsid w:val="00F31F93"/>
    <w:rsid w:val="00F326A7"/>
    <w:rsid w:val="00F348B7"/>
    <w:rsid w:val="00F356E2"/>
    <w:rsid w:val="00F36D18"/>
    <w:rsid w:val="00F37425"/>
    <w:rsid w:val="00F37690"/>
    <w:rsid w:val="00F37B67"/>
    <w:rsid w:val="00F443D4"/>
    <w:rsid w:val="00F476D3"/>
    <w:rsid w:val="00F501A4"/>
    <w:rsid w:val="00F53518"/>
    <w:rsid w:val="00F536A4"/>
    <w:rsid w:val="00F53B25"/>
    <w:rsid w:val="00F546CA"/>
    <w:rsid w:val="00F54FF9"/>
    <w:rsid w:val="00F556C4"/>
    <w:rsid w:val="00F56F7D"/>
    <w:rsid w:val="00F6119D"/>
    <w:rsid w:val="00F62245"/>
    <w:rsid w:val="00F6462D"/>
    <w:rsid w:val="00F64F65"/>
    <w:rsid w:val="00F663F9"/>
    <w:rsid w:val="00F67D0A"/>
    <w:rsid w:val="00F67FAF"/>
    <w:rsid w:val="00F71AD0"/>
    <w:rsid w:val="00F7294B"/>
    <w:rsid w:val="00F75215"/>
    <w:rsid w:val="00F76A2A"/>
    <w:rsid w:val="00F77BD5"/>
    <w:rsid w:val="00F805DC"/>
    <w:rsid w:val="00F80E2B"/>
    <w:rsid w:val="00F8314D"/>
    <w:rsid w:val="00F8378F"/>
    <w:rsid w:val="00F85618"/>
    <w:rsid w:val="00F85A9B"/>
    <w:rsid w:val="00F86D97"/>
    <w:rsid w:val="00F9000D"/>
    <w:rsid w:val="00F923B4"/>
    <w:rsid w:val="00F9299A"/>
    <w:rsid w:val="00F92C5B"/>
    <w:rsid w:val="00F92CC1"/>
    <w:rsid w:val="00F94A3E"/>
    <w:rsid w:val="00F96DE2"/>
    <w:rsid w:val="00FA5689"/>
    <w:rsid w:val="00FA5BEF"/>
    <w:rsid w:val="00FB3AB5"/>
    <w:rsid w:val="00FB3E31"/>
    <w:rsid w:val="00FB56F3"/>
    <w:rsid w:val="00FB5EAB"/>
    <w:rsid w:val="00FB618B"/>
    <w:rsid w:val="00FB6EEE"/>
    <w:rsid w:val="00FC02AB"/>
    <w:rsid w:val="00FC0502"/>
    <w:rsid w:val="00FC06C3"/>
    <w:rsid w:val="00FC0AA9"/>
    <w:rsid w:val="00FC1A6F"/>
    <w:rsid w:val="00FC1D8C"/>
    <w:rsid w:val="00FC34A9"/>
    <w:rsid w:val="00FC37EF"/>
    <w:rsid w:val="00FC4F17"/>
    <w:rsid w:val="00FC5A2F"/>
    <w:rsid w:val="00FC5E12"/>
    <w:rsid w:val="00FC661E"/>
    <w:rsid w:val="00FD0ABC"/>
    <w:rsid w:val="00FD405D"/>
    <w:rsid w:val="00FD528F"/>
    <w:rsid w:val="00FD57DE"/>
    <w:rsid w:val="00FD687C"/>
    <w:rsid w:val="00FE0EFF"/>
    <w:rsid w:val="00FE17C9"/>
    <w:rsid w:val="00FE1AD4"/>
    <w:rsid w:val="00FE3C9F"/>
    <w:rsid w:val="00FE4F44"/>
    <w:rsid w:val="00FE60B4"/>
    <w:rsid w:val="00FE6275"/>
    <w:rsid w:val="00FE6707"/>
    <w:rsid w:val="00FE71E7"/>
    <w:rsid w:val="00FE730D"/>
    <w:rsid w:val="00FE7510"/>
    <w:rsid w:val="00FE768B"/>
    <w:rsid w:val="00FF1B65"/>
    <w:rsid w:val="00FF4F27"/>
    <w:rsid w:val="00FF5969"/>
    <w:rsid w:val="00FF650D"/>
    <w:rsid w:val="00FF69E1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5C32E4-2B23-4FA0-A34D-035F7C6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0F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668F1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E668F1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8331B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af4"/>
    <w:uiPriority w:val="99"/>
    <w:semiHidden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E668F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uiPriority w:val="11"/>
    <w:rsid w:val="00E668F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Заголовок Знак"/>
    <w:basedOn w:val="a0"/>
    <w:link w:val="afffffb"/>
    <w:uiPriority w:val="10"/>
    <w:locked/>
    <w:rsid w:val="00E668F1"/>
    <w:rPr>
      <w:rFonts w:ascii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Подзаголовок Знак"/>
    <w:basedOn w:val="a0"/>
    <w:link w:val="afffffd"/>
    <w:uiPriority w:val="11"/>
    <w:locked/>
    <w:rsid w:val="00E668F1"/>
    <w:rPr>
      <w:rFonts w:ascii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3B5799"/>
    <w:rPr>
      <w:rFonts w:cs="Times New Roman"/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3B5799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090596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  <w:rPr>
      <w:rFonts w:cs="Times New Roman"/>
    </w:rPr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  <w:rPr>
      <w:rFonts w:cs="Times New Roman"/>
    </w:rPr>
  </w:style>
  <w:style w:type="character" w:customStyle="1" w:styleId="FontStyle31">
    <w:name w:val="Font Style31"/>
    <w:rsid w:val="003E7FA6"/>
    <w:rPr>
      <w:rFonts w:ascii="Times New Roman" w:hAnsi="Times New Roman"/>
      <w:sz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  <w:rPr>
      <w:rFonts w:cs="Times New Roman"/>
    </w:rPr>
  </w:style>
  <w:style w:type="table" w:styleId="15">
    <w:name w:val="Table Grid 1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4B1E9C"/>
    <w:rPr>
      <w:rFonts w:eastAsia="Times New Roman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styleId="affffff0">
    <w:name w:val="List"/>
    <w:basedOn w:val="a"/>
    <w:uiPriority w:val="99"/>
    <w:rsid w:val="004B1E9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4B1E9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B1E9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sz w:val="27"/>
    </w:rPr>
  </w:style>
  <w:style w:type="character" w:customStyle="1" w:styleId="29">
    <w:name w:val="Заголовок №2_"/>
    <w:link w:val="210"/>
    <w:locked/>
    <w:rsid w:val="004B1E9C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4B1E9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4B1E9C"/>
    <w:rPr>
      <w:b/>
      <w:sz w:val="27"/>
    </w:rPr>
  </w:style>
  <w:style w:type="character" w:customStyle="1" w:styleId="16">
    <w:name w:val="Заголовок №1_"/>
    <w:link w:val="110"/>
    <w:locked/>
    <w:rsid w:val="004B1E9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4B1E9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sz w:val="27"/>
    </w:rPr>
  </w:style>
  <w:style w:type="paragraph" w:customStyle="1" w:styleId="53">
    <w:name w:val="Основной текст (5)"/>
    <w:basedOn w:val="a"/>
    <w:link w:val="52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6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4B1E9C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pple-style-span">
    <w:name w:val="apple-style-span"/>
    <w:basedOn w:val="a0"/>
    <w:rsid w:val="004B1E9C"/>
    <w:rPr>
      <w:rFonts w:cs="Times New Roman"/>
    </w:rPr>
  </w:style>
  <w:style w:type="table" w:styleId="-2">
    <w:name w:val="Table Web 2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4B1E9C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hAnsi="Calibri"/>
    </w:rPr>
  </w:style>
  <w:style w:type="character" w:customStyle="1" w:styleId="130">
    <w:name w:val="Основной текст (13)"/>
    <w:rsid w:val="004B1E9C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4B1E9C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4B1E9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locked/>
    <w:rsid w:val="00317792"/>
    <w:rPr>
      <w:rFonts w:cs="Times New Roman"/>
    </w:rPr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516C78"/>
    <w:rPr>
      <w:rFonts w:cs="Times New Roman"/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516C78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D5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D35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9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real.tepkom.ru/Real_OM-CM_A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EB49-0A84-47C6-8D59-4984698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683</Words>
  <Characters>15299</Characters>
  <Application>Microsoft Office Word</Application>
  <DocSecurity>0</DocSecurity>
  <Lines>127</Lines>
  <Paragraphs>35</Paragraphs>
  <ScaleCrop>false</ScaleCrop>
  <Company>Microsoft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s10202</cp:lastModifiedBy>
  <cp:revision>2</cp:revision>
  <cp:lastPrinted>2020-03-04T07:35:00Z</cp:lastPrinted>
  <dcterms:created xsi:type="dcterms:W3CDTF">2021-01-13T06:16:00Z</dcterms:created>
  <dcterms:modified xsi:type="dcterms:W3CDTF">2021-01-13T06:16:00Z</dcterms:modified>
</cp:coreProperties>
</file>